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C17DF9">
        <w:rPr>
          <w:rFonts w:ascii="Arial" w:eastAsia="Times New Roman" w:hAnsi="Arial"/>
          <w:b/>
          <w:color w:val="000000" w:themeColor="text1"/>
          <w:sz w:val="44"/>
        </w:rPr>
        <w:t>Press</w:t>
      </w:r>
      <w:r w:rsidR="00453328" w:rsidRPr="00C17DF9">
        <w:rPr>
          <w:rFonts w:ascii="Arial" w:eastAsia="Times New Roman" w:hAnsi="Arial"/>
          <w:b/>
          <w:color w:val="000000" w:themeColor="text1"/>
          <w:sz w:val="44"/>
        </w:rPr>
        <w:t>e</w:t>
      </w:r>
      <w:r w:rsidR="00453328">
        <w:rPr>
          <w:rFonts w:ascii="Arial" w:eastAsia="Times New Roman" w:hAnsi="Arial"/>
          <w:b/>
          <w:sz w:val="44"/>
        </w:rPr>
        <w:t>-Information</w:t>
      </w:r>
    </w:p>
    <w:p w14:paraId="427B9FCB" w14:textId="3EF9C9AF" w:rsidR="004B591D" w:rsidRDefault="000E721F" w:rsidP="005C3B95">
      <w:pPr>
        <w:ind w:left="7080" w:firstLine="708"/>
        <w:rPr>
          <w:rFonts w:ascii="Arial" w:eastAsia="Times New Roman" w:hAnsi="Arial" w:cs="Arial"/>
          <w:b/>
          <w:bCs/>
          <w:sz w:val="22"/>
          <w:szCs w:val="22"/>
        </w:rPr>
      </w:pPr>
      <w:bookmarkStart w:id="0" w:name="_Hlk155693531"/>
      <w:bookmarkStart w:id="1" w:name="_Hlk61246057"/>
      <w:r>
        <w:rPr>
          <w:rFonts w:ascii="Arial" w:eastAsia="Times New Roman" w:hAnsi="Arial" w:cs="Arial"/>
          <w:b/>
          <w:bCs/>
          <w:sz w:val="22"/>
          <w:szCs w:val="22"/>
        </w:rPr>
        <w:t>202</w:t>
      </w:r>
      <w:r w:rsidR="00A6045C">
        <w:rPr>
          <w:rFonts w:ascii="Arial" w:eastAsia="Times New Roman" w:hAnsi="Arial" w:cs="Arial"/>
          <w:b/>
          <w:bCs/>
          <w:sz w:val="22"/>
          <w:szCs w:val="22"/>
        </w:rPr>
        <w:t>6</w:t>
      </w:r>
      <w:r w:rsidR="006B1C76">
        <w:rPr>
          <w:rFonts w:ascii="Arial" w:eastAsia="Times New Roman" w:hAnsi="Arial" w:cs="Arial"/>
          <w:b/>
          <w:bCs/>
          <w:sz w:val="22"/>
          <w:szCs w:val="22"/>
        </w:rPr>
        <w:t>-</w:t>
      </w:r>
      <w:r>
        <w:rPr>
          <w:rFonts w:ascii="Arial" w:eastAsia="Times New Roman" w:hAnsi="Arial" w:cs="Arial"/>
          <w:b/>
          <w:bCs/>
          <w:sz w:val="22"/>
          <w:szCs w:val="22"/>
        </w:rPr>
        <w:t>90</w:t>
      </w:r>
      <w:r w:rsidR="00514402">
        <w:rPr>
          <w:rFonts w:ascii="Arial" w:eastAsia="Times New Roman" w:hAnsi="Arial" w:cs="Arial"/>
          <w:b/>
          <w:bCs/>
          <w:sz w:val="22"/>
          <w:szCs w:val="22"/>
        </w:rPr>
        <w:t>1</w:t>
      </w:r>
    </w:p>
    <w:bookmarkEnd w:id="0"/>
    <w:p w14:paraId="211A9D16" w14:textId="77777777" w:rsidR="00E42B57" w:rsidRPr="004B591D" w:rsidRDefault="00E42B57" w:rsidP="005C3B95">
      <w:pPr>
        <w:ind w:left="7080" w:firstLine="708"/>
        <w:rPr>
          <w:rFonts w:ascii="Arial" w:eastAsia="Times New Roman" w:hAnsi="Arial" w:cs="Arial"/>
          <w:b/>
          <w:bCs/>
          <w:sz w:val="22"/>
          <w:szCs w:val="22"/>
        </w:rPr>
      </w:pPr>
    </w:p>
    <w:bookmarkEnd w:id="1"/>
    <w:p w14:paraId="7B75B7BA" w14:textId="4CE314EE" w:rsidR="004B591D" w:rsidRPr="004B591D" w:rsidRDefault="004B591D" w:rsidP="005C3B95">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6467C5AC" w14:textId="23491858" w:rsidR="00A5555E" w:rsidRPr="00F02757" w:rsidRDefault="00B531D3" w:rsidP="005C3B95">
      <w:pPr>
        <w:ind w:right="-2"/>
        <w:rPr>
          <w:rFonts w:ascii="Arial" w:hAnsi="Arial" w:cs="Arial"/>
          <w:b/>
          <w:bCs/>
          <w:sz w:val="34"/>
          <w:szCs w:val="34"/>
        </w:rPr>
      </w:pPr>
      <w:r w:rsidRPr="00F02757">
        <w:rPr>
          <w:rFonts w:ascii="Arial" w:hAnsi="Arial" w:cs="Arial"/>
          <w:b/>
          <w:bCs/>
          <w:sz w:val="34"/>
          <w:szCs w:val="34"/>
        </w:rPr>
        <w:t xml:space="preserve">Sattelcontainer-Fahrgestell </w:t>
      </w:r>
      <w:r w:rsidR="001A7408" w:rsidRPr="00F02757">
        <w:rPr>
          <w:rFonts w:ascii="Arial" w:hAnsi="Arial" w:cs="Arial"/>
          <w:b/>
          <w:bCs/>
          <w:sz w:val="34"/>
          <w:szCs w:val="34"/>
        </w:rPr>
        <w:t xml:space="preserve">S.CF ALLROUND 20–45: </w:t>
      </w:r>
      <w:r w:rsidR="00CE6372">
        <w:rPr>
          <w:rFonts w:ascii="Arial" w:hAnsi="Arial" w:cs="Arial"/>
          <w:b/>
          <w:bCs/>
          <w:sz w:val="34"/>
          <w:szCs w:val="34"/>
        </w:rPr>
        <w:t>Mehr Nutzlast, e</w:t>
      </w:r>
      <w:r w:rsidR="00C3574D">
        <w:rPr>
          <w:rFonts w:ascii="Arial" w:hAnsi="Arial" w:cs="Arial"/>
          <w:b/>
          <w:bCs/>
          <w:sz w:val="34"/>
          <w:szCs w:val="34"/>
        </w:rPr>
        <w:t>infacheres Handling und höhere Betriebssicherheit im Containertransport</w:t>
      </w:r>
      <w:r w:rsidR="00A5555E" w:rsidRPr="00F02757">
        <w:rPr>
          <w:rFonts w:ascii="Arial" w:hAnsi="Arial" w:cs="Arial"/>
          <w:b/>
          <w:bCs/>
          <w:sz w:val="34"/>
          <w:szCs w:val="34"/>
        </w:rPr>
        <w:t xml:space="preserve"> </w:t>
      </w:r>
    </w:p>
    <w:p w14:paraId="1C7D3A8D" w14:textId="535BE6A6" w:rsidR="006162EF" w:rsidRPr="00E207F3" w:rsidRDefault="00455700" w:rsidP="005C3B95">
      <w:pPr>
        <w:ind w:right="-2"/>
        <w:rPr>
          <w:rFonts w:ascii="Arial" w:hAnsi="Arial" w:cs="Arial"/>
          <w:b/>
          <w:bCs/>
          <w:szCs w:val="24"/>
        </w:rPr>
      </w:pPr>
      <w:r>
        <w:rPr>
          <w:rFonts w:ascii="Arial" w:hAnsi="Arial" w:cs="Arial"/>
          <w:b/>
          <w:bCs/>
          <w:szCs w:val="24"/>
        </w:rPr>
        <w:t xml:space="preserve">Containerchassis </w:t>
      </w:r>
      <w:r w:rsidR="00E207F3" w:rsidRPr="00E207F3">
        <w:rPr>
          <w:rFonts w:ascii="Arial" w:hAnsi="Arial" w:cs="Arial"/>
          <w:b/>
          <w:bCs/>
          <w:szCs w:val="24"/>
        </w:rPr>
        <w:t xml:space="preserve">mit </w:t>
      </w:r>
      <w:r w:rsidR="002370E0">
        <w:rPr>
          <w:rFonts w:ascii="Arial" w:hAnsi="Arial" w:cs="Arial"/>
          <w:b/>
          <w:bCs/>
          <w:szCs w:val="24"/>
        </w:rPr>
        <w:t>optimiertem</w:t>
      </w:r>
      <w:r w:rsidR="002370E0" w:rsidRPr="00E207F3">
        <w:rPr>
          <w:rFonts w:ascii="Arial" w:hAnsi="Arial" w:cs="Arial"/>
          <w:b/>
          <w:bCs/>
          <w:szCs w:val="24"/>
        </w:rPr>
        <w:t xml:space="preserve"> </w:t>
      </w:r>
      <w:r w:rsidR="001A7408" w:rsidRPr="00E207F3">
        <w:rPr>
          <w:rFonts w:ascii="Arial" w:hAnsi="Arial" w:cs="Arial"/>
          <w:b/>
          <w:bCs/>
          <w:szCs w:val="24"/>
        </w:rPr>
        <w:t xml:space="preserve">Heckdesign, </w:t>
      </w:r>
      <w:r w:rsidR="002370E0">
        <w:rPr>
          <w:rFonts w:ascii="Arial" w:hAnsi="Arial" w:cs="Arial"/>
          <w:b/>
          <w:bCs/>
          <w:szCs w:val="24"/>
        </w:rPr>
        <w:t>verbessertem</w:t>
      </w:r>
      <w:r w:rsidR="002370E0" w:rsidRPr="00E207F3">
        <w:rPr>
          <w:rFonts w:ascii="Arial" w:hAnsi="Arial" w:cs="Arial"/>
          <w:b/>
          <w:bCs/>
          <w:szCs w:val="24"/>
        </w:rPr>
        <w:t xml:space="preserve"> </w:t>
      </w:r>
      <w:r w:rsidR="001A7408" w:rsidRPr="00E207F3">
        <w:rPr>
          <w:rFonts w:ascii="Arial" w:hAnsi="Arial" w:cs="Arial"/>
          <w:b/>
          <w:bCs/>
          <w:szCs w:val="24"/>
        </w:rPr>
        <w:t>Anfahrschutz und optionalem Generatorset ab Werk</w:t>
      </w:r>
    </w:p>
    <w:p w14:paraId="5E02CEB8" w14:textId="77777777" w:rsidR="00EA605E" w:rsidRPr="00E1651F" w:rsidRDefault="00EA605E" w:rsidP="009E78A5">
      <w:pPr>
        <w:spacing w:line="360" w:lineRule="auto"/>
        <w:rPr>
          <w:rFonts w:ascii="Arial" w:hAnsi="Arial" w:cs="Arial"/>
          <w:sz w:val="22"/>
          <w:szCs w:val="22"/>
        </w:rPr>
      </w:pPr>
    </w:p>
    <w:p w14:paraId="04D06DF5" w14:textId="72B2B2AB" w:rsidR="00E207F3" w:rsidRDefault="001A7408" w:rsidP="001A7408">
      <w:pPr>
        <w:spacing w:line="360" w:lineRule="auto"/>
        <w:rPr>
          <w:rFonts w:ascii="Arial" w:hAnsi="Arial" w:cs="Arial"/>
          <w:sz w:val="22"/>
          <w:szCs w:val="22"/>
        </w:rPr>
      </w:pPr>
      <w:r w:rsidRPr="001A7408">
        <w:rPr>
          <w:rFonts w:ascii="Arial" w:hAnsi="Arial" w:cs="Arial"/>
          <w:sz w:val="22"/>
          <w:szCs w:val="22"/>
        </w:rPr>
        <w:t>Juni 2026 –</w:t>
      </w:r>
      <w:r w:rsidR="00713350" w:rsidRPr="001A7408">
        <w:rPr>
          <w:rFonts w:ascii="Arial" w:hAnsi="Arial" w:cs="Arial"/>
          <w:sz w:val="22"/>
          <w:szCs w:val="22"/>
        </w:rPr>
        <w:t xml:space="preserve">Schmitz Cargobull bietet </w:t>
      </w:r>
      <w:r w:rsidR="00713350">
        <w:rPr>
          <w:rFonts w:ascii="Arial" w:hAnsi="Arial" w:cs="Arial"/>
          <w:sz w:val="22"/>
          <w:szCs w:val="22"/>
        </w:rPr>
        <w:t>m</w:t>
      </w:r>
      <w:r w:rsidRPr="001A7408">
        <w:rPr>
          <w:rFonts w:ascii="Arial" w:hAnsi="Arial" w:cs="Arial"/>
          <w:sz w:val="22"/>
          <w:szCs w:val="22"/>
        </w:rPr>
        <w:t>it dem Sattelcontainerfahrgestell S.CF ALLROUND 20–45 eine wirtschaftliche und durchdachte Lösung</w:t>
      </w:r>
      <w:r w:rsidR="00713350">
        <w:rPr>
          <w:rFonts w:ascii="Arial" w:hAnsi="Arial" w:cs="Arial"/>
          <w:sz w:val="22"/>
          <w:szCs w:val="22"/>
        </w:rPr>
        <w:t>, die den</w:t>
      </w:r>
      <w:r w:rsidRPr="001A7408">
        <w:rPr>
          <w:rFonts w:ascii="Arial" w:hAnsi="Arial" w:cs="Arial"/>
          <w:sz w:val="22"/>
          <w:szCs w:val="22"/>
        </w:rPr>
        <w:t xml:space="preserve"> Einsatz </w:t>
      </w:r>
      <w:r w:rsidR="007F5D2B">
        <w:rPr>
          <w:rFonts w:ascii="Arial" w:hAnsi="Arial" w:cs="Arial"/>
          <w:sz w:val="22"/>
          <w:szCs w:val="22"/>
        </w:rPr>
        <w:t xml:space="preserve">im kombinierten Verkehr vereinfacht und die Betriebssicherheit </w:t>
      </w:r>
      <w:r w:rsidR="00A27F9E">
        <w:rPr>
          <w:rFonts w:ascii="Arial" w:hAnsi="Arial" w:cs="Arial"/>
          <w:sz w:val="22"/>
          <w:szCs w:val="22"/>
        </w:rPr>
        <w:t>verbessert</w:t>
      </w:r>
      <w:r w:rsidRPr="001A7408">
        <w:rPr>
          <w:rFonts w:ascii="Arial" w:hAnsi="Arial" w:cs="Arial"/>
          <w:sz w:val="22"/>
          <w:szCs w:val="22"/>
        </w:rPr>
        <w:t xml:space="preserve">. </w:t>
      </w:r>
    </w:p>
    <w:p w14:paraId="34D116AF" w14:textId="3AEB32F0" w:rsidR="001A7408" w:rsidRPr="001A7408" w:rsidRDefault="001A7408" w:rsidP="001A7408">
      <w:pPr>
        <w:spacing w:line="360" w:lineRule="auto"/>
        <w:rPr>
          <w:rFonts w:ascii="Arial" w:hAnsi="Arial" w:cs="Arial"/>
          <w:sz w:val="22"/>
          <w:szCs w:val="22"/>
        </w:rPr>
      </w:pPr>
      <w:r w:rsidRPr="001A7408">
        <w:rPr>
          <w:rFonts w:ascii="Arial" w:hAnsi="Arial" w:cs="Arial"/>
          <w:sz w:val="22"/>
          <w:szCs w:val="22"/>
        </w:rPr>
        <w:t xml:space="preserve">Das universell einsetzbare Fahrgestell </w:t>
      </w:r>
      <w:r w:rsidR="003A292A">
        <w:rPr>
          <w:rFonts w:ascii="Arial" w:hAnsi="Arial" w:cs="Arial"/>
          <w:sz w:val="22"/>
          <w:szCs w:val="22"/>
        </w:rPr>
        <w:t>ist</w:t>
      </w:r>
      <w:r w:rsidRPr="001A7408">
        <w:rPr>
          <w:rFonts w:ascii="Arial" w:hAnsi="Arial" w:cs="Arial"/>
          <w:sz w:val="22"/>
          <w:szCs w:val="22"/>
        </w:rPr>
        <w:t xml:space="preserve"> für wechselnde Containergrößen </w:t>
      </w:r>
      <w:r w:rsidR="003A292A">
        <w:rPr>
          <w:rFonts w:ascii="Arial" w:hAnsi="Arial" w:cs="Arial"/>
          <w:sz w:val="22"/>
          <w:szCs w:val="22"/>
        </w:rPr>
        <w:t xml:space="preserve">ausgelegt </w:t>
      </w:r>
      <w:r w:rsidRPr="001A7408">
        <w:rPr>
          <w:rFonts w:ascii="Arial" w:hAnsi="Arial" w:cs="Arial"/>
          <w:sz w:val="22"/>
          <w:szCs w:val="22"/>
        </w:rPr>
        <w:t xml:space="preserve">und </w:t>
      </w:r>
      <w:r w:rsidR="003A292A">
        <w:rPr>
          <w:rFonts w:ascii="Arial" w:hAnsi="Arial" w:cs="Arial"/>
          <w:sz w:val="22"/>
          <w:szCs w:val="22"/>
        </w:rPr>
        <w:t xml:space="preserve">unterstützt Transportaufgaben </w:t>
      </w:r>
      <w:r w:rsidR="00A93C97">
        <w:rPr>
          <w:rFonts w:ascii="Arial" w:hAnsi="Arial" w:cs="Arial"/>
          <w:sz w:val="22"/>
          <w:szCs w:val="22"/>
        </w:rPr>
        <w:t xml:space="preserve">zwischen Straße, Schiene und See. Im Fokus stehen konstruktive Verbesserungen, die den Rangieraufwand reduzieren, das Handling im Terminal beschleunigen Ausfallrisiken senken. Dazu zählen </w:t>
      </w:r>
      <w:r w:rsidRPr="001A7408">
        <w:rPr>
          <w:rFonts w:ascii="Arial" w:hAnsi="Arial" w:cs="Arial"/>
          <w:sz w:val="22"/>
          <w:szCs w:val="22"/>
        </w:rPr>
        <w:t>das neue Heckdesign, de</w:t>
      </w:r>
      <w:r w:rsidR="00A93C97">
        <w:rPr>
          <w:rFonts w:ascii="Arial" w:hAnsi="Arial" w:cs="Arial"/>
          <w:sz w:val="22"/>
          <w:szCs w:val="22"/>
        </w:rPr>
        <w:t>r</w:t>
      </w:r>
      <w:r w:rsidRPr="001A7408">
        <w:rPr>
          <w:rFonts w:ascii="Arial" w:hAnsi="Arial" w:cs="Arial"/>
          <w:sz w:val="22"/>
          <w:szCs w:val="22"/>
        </w:rPr>
        <w:t xml:space="preserve"> optimierte seitliche Anfahrschutz sowie die Möglichkeit</w:t>
      </w:r>
      <w:r w:rsidR="00D6203C">
        <w:rPr>
          <w:rFonts w:ascii="Arial" w:hAnsi="Arial" w:cs="Arial"/>
          <w:sz w:val="22"/>
          <w:szCs w:val="22"/>
        </w:rPr>
        <w:t>,</w:t>
      </w:r>
      <w:r w:rsidR="00325B08">
        <w:rPr>
          <w:rFonts w:ascii="Arial" w:hAnsi="Arial" w:cs="Arial"/>
          <w:sz w:val="22"/>
          <w:szCs w:val="22"/>
        </w:rPr>
        <w:t xml:space="preserve"> das Fahrzeug </w:t>
      </w:r>
      <w:r w:rsidR="00325B08" w:rsidRPr="001A7408">
        <w:rPr>
          <w:rFonts w:ascii="Arial" w:hAnsi="Arial" w:cs="Arial"/>
          <w:sz w:val="22"/>
          <w:szCs w:val="22"/>
        </w:rPr>
        <w:t>ab Werk</w:t>
      </w:r>
      <w:r w:rsidR="00325B08">
        <w:rPr>
          <w:rFonts w:ascii="Arial" w:hAnsi="Arial" w:cs="Arial"/>
          <w:sz w:val="22"/>
          <w:szCs w:val="22"/>
        </w:rPr>
        <w:t xml:space="preserve"> mit</w:t>
      </w:r>
      <w:r w:rsidR="00325B08" w:rsidRPr="001A7408">
        <w:rPr>
          <w:rFonts w:ascii="Arial" w:hAnsi="Arial" w:cs="Arial"/>
          <w:sz w:val="22"/>
          <w:szCs w:val="22"/>
        </w:rPr>
        <w:t xml:space="preserve"> </w:t>
      </w:r>
      <w:r w:rsidRPr="001A7408">
        <w:rPr>
          <w:rFonts w:ascii="Arial" w:hAnsi="Arial" w:cs="Arial"/>
          <w:sz w:val="22"/>
          <w:szCs w:val="22"/>
        </w:rPr>
        <w:t>eine</w:t>
      </w:r>
      <w:r w:rsidR="00325B08">
        <w:rPr>
          <w:rFonts w:ascii="Arial" w:hAnsi="Arial" w:cs="Arial"/>
          <w:sz w:val="22"/>
          <w:szCs w:val="22"/>
        </w:rPr>
        <w:t>m</w:t>
      </w:r>
      <w:r w:rsidRPr="001A7408">
        <w:rPr>
          <w:rFonts w:ascii="Arial" w:hAnsi="Arial" w:cs="Arial"/>
          <w:sz w:val="22"/>
          <w:szCs w:val="22"/>
        </w:rPr>
        <w:t xml:space="preserve"> autarken Generatorset</w:t>
      </w:r>
      <w:r w:rsidR="00325B08">
        <w:rPr>
          <w:rFonts w:ascii="Arial" w:hAnsi="Arial" w:cs="Arial"/>
          <w:sz w:val="22"/>
          <w:szCs w:val="22"/>
        </w:rPr>
        <w:t xml:space="preserve"> auszustatten</w:t>
      </w:r>
      <w:r w:rsidRPr="001A7408">
        <w:rPr>
          <w:rFonts w:ascii="Arial" w:hAnsi="Arial" w:cs="Arial"/>
          <w:sz w:val="22"/>
          <w:szCs w:val="22"/>
        </w:rPr>
        <w:t>.</w:t>
      </w:r>
    </w:p>
    <w:p w14:paraId="4F4EBBF0" w14:textId="77777777" w:rsidR="00E207F3" w:rsidRDefault="00E207F3" w:rsidP="001A7408">
      <w:pPr>
        <w:spacing w:line="360" w:lineRule="auto"/>
        <w:rPr>
          <w:rFonts w:ascii="Arial" w:hAnsi="Arial" w:cs="Arial"/>
          <w:sz w:val="22"/>
          <w:szCs w:val="22"/>
        </w:rPr>
      </w:pPr>
    </w:p>
    <w:p w14:paraId="546005CC" w14:textId="34B92EEE" w:rsidR="001A7408" w:rsidRPr="00E207F3" w:rsidRDefault="00D6203C" w:rsidP="001A7408">
      <w:pPr>
        <w:spacing w:line="360" w:lineRule="auto"/>
        <w:rPr>
          <w:rFonts w:ascii="Arial" w:hAnsi="Arial" w:cs="Arial"/>
          <w:b/>
          <w:bCs/>
          <w:sz w:val="22"/>
          <w:szCs w:val="22"/>
        </w:rPr>
      </w:pPr>
      <w:r>
        <w:rPr>
          <w:rFonts w:ascii="Arial" w:hAnsi="Arial" w:cs="Arial"/>
          <w:b/>
          <w:bCs/>
          <w:sz w:val="22"/>
          <w:szCs w:val="22"/>
        </w:rPr>
        <w:t>Einfacheres</w:t>
      </w:r>
      <w:r w:rsidR="001A7408" w:rsidRPr="00E207F3">
        <w:rPr>
          <w:rFonts w:ascii="Arial" w:hAnsi="Arial" w:cs="Arial"/>
          <w:b/>
          <w:bCs/>
          <w:sz w:val="22"/>
          <w:szCs w:val="22"/>
        </w:rPr>
        <w:t xml:space="preserve"> Handling</w:t>
      </w:r>
      <w:r>
        <w:rPr>
          <w:rFonts w:ascii="Arial" w:hAnsi="Arial" w:cs="Arial"/>
          <w:b/>
          <w:bCs/>
          <w:sz w:val="22"/>
          <w:szCs w:val="22"/>
        </w:rPr>
        <w:t xml:space="preserve"> und mehr Nutzlast durch neues </w:t>
      </w:r>
      <w:r w:rsidR="001A7408" w:rsidRPr="00E207F3">
        <w:rPr>
          <w:rFonts w:ascii="Arial" w:hAnsi="Arial" w:cs="Arial"/>
          <w:b/>
          <w:bCs/>
          <w:sz w:val="22"/>
          <w:szCs w:val="22"/>
        </w:rPr>
        <w:t>Heckdesign</w:t>
      </w:r>
    </w:p>
    <w:p w14:paraId="4D915E0C" w14:textId="16357A99" w:rsidR="001A7408" w:rsidRPr="001A7408" w:rsidRDefault="001A7408" w:rsidP="001A7408">
      <w:pPr>
        <w:spacing w:line="360" w:lineRule="auto"/>
        <w:rPr>
          <w:rFonts w:ascii="Arial" w:hAnsi="Arial" w:cs="Arial"/>
          <w:sz w:val="22"/>
          <w:szCs w:val="22"/>
        </w:rPr>
      </w:pPr>
      <w:r w:rsidRPr="001A7408">
        <w:rPr>
          <w:rFonts w:ascii="Arial" w:hAnsi="Arial" w:cs="Arial"/>
          <w:sz w:val="22"/>
          <w:szCs w:val="22"/>
        </w:rPr>
        <w:t>Das neu entwickelte Heck des S.CF ALLROUND 20–45 reduziert</w:t>
      </w:r>
      <w:r w:rsidR="00E01AF5">
        <w:rPr>
          <w:rFonts w:ascii="Arial" w:hAnsi="Arial" w:cs="Arial"/>
          <w:sz w:val="22"/>
          <w:szCs w:val="22"/>
        </w:rPr>
        <w:t xml:space="preserve"> den</w:t>
      </w:r>
      <w:r w:rsidRPr="001A7408">
        <w:rPr>
          <w:rFonts w:ascii="Arial" w:hAnsi="Arial" w:cs="Arial"/>
          <w:sz w:val="22"/>
          <w:szCs w:val="22"/>
        </w:rPr>
        <w:t xml:space="preserve"> </w:t>
      </w:r>
      <w:r w:rsidR="00740CFF">
        <w:rPr>
          <w:rFonts w:ascii="Arial" w:hAnsi="Arial" w:cs="Arial"/>
          <w:sz w:val="22"/>
          <w:szCs w:val="22"/>
        </w:rPr>
        <w:t>Fahrzeugü</w:t>
      </w:r>
      <w:r w:rsidRPr="001A7408">
        <w:rPr>
          <w:rFonts w:ascii="Arial" w:hAnsi="Arial" w:cs="Arial"/>
          <w:sz w:val="22"/>
          <w:szCs w:val="22"/>
        </w:rPr>
        <w:t xml:space="preserve">berstand </w:t>
      </w:r>
      <w:r w:rsidR="00740CFF">
        <w:rPr>
          <w:rFonts w:ascii="Arial" w:hAnsi="Arial" w:cs="Arial"/>
          <w:sz w:val="22"/>
          <w:szCs w:val="22"/>
        </w:rPr>
        <w:t xml:space="preserve">und </w:t>
      </w:r>
      <w:r w:rsidRPr="001A7408">
        <w:rPr>
          <w:rFonts w:ascii="Arial" w:hAnsi="Arial" w:cs="Arial"/>
          <w:sz w:val="22"/>
          <w:szCs w:val="22"/>
        </w:rPr>
        <w:t xml:space="preserve">erleichtert </w:t>
      </w:r>
      <w:r w:rsidR="00D6203C">
        <w:rPr>
          <w:rFonts w:ascii="Arial" w:hAnsi="Arial" w:cs="Arial"/>
          <w:sz w:val="22"/>
          <w:szCs w:val="22"/>
        </w:rPr>
        <w:t xml:space="preserve">damit </w:t>
      </w:r>
      <w:r w:rsidRPr="001A7408">
        <w:rPr>
          <w:rFonts w:ascii="Arial" w:hAnsi="Arial" w:cs="Arial"/>
          <w:sz w:val="22"/>
          <w:szCs w:val="22"/>
        </w:rPr>
        <w:t>die Be- und Entladung</w:t>
      </w:r>
      <w:r w:rsidR="00740CFF">
        <w:rPr>
          <w:rFonts w:ascii="Arial" w:hAnsi="Arial" w:cs="Arial"/>
          <w:sz w:val="22"/>
          <w:szCs w:val="22"/>
        </w:rPr>
        <w:t>,</w:t>
      </w:r>
      <w:r w:rsidRPr="001A7408">
        <w:rPr>
          <w:rFonts w:ascii="Arial" w:hAnsi="Arial" w:cs="Arial"/>
          <w:sz w:val="22"/>
          <w:szCs w:val="22"/>
        </w:rPr>
        <w:t xml:space="preserve"> insbesondere in engen Terminal- und Hafensituationen. Gleichzeitig </w:t>
      </w:r>
      <w:r w:rsidR="00A03EA7">
        <w:rPr>
          <w:rFonts w:ascii="Arial" w:hAnsi="Arial" w:cs="Arial"/>
          <w:sz w:val="22"/>
          <w:szCs w:val="22"/>
        </w:rPr>
        <w:t>trägt das gewichtsoptimierte Design zur Erhöhung der</w:t>
      </w:r>
      <w:r w:rsidRPr="001A7408">
        <w:rPr>
          <w:rFonts w:ascii="Arial" w:hAnsi="Arial" w:cs="Arial"/>
          <w:sz w:val="22"/>
          <w:szCs w:val="22"/>
        </w:rPr>
        <w:t xml:space="preserve"> Nutzlast </w:t>
      </w:r>
      <w:r w:rsidR="00A03EA7">
        <w:rPr>
          <w:rFonts w:ascii="Arial" w:hAnsi="Arial" w:cs="Arial"/>
          <w:sz w:val="22"/>
          <w:szCs w:val="22"/>
        </w:rPr>
        <w:t xml:space="preserve">bei und </w:t>
      </w:r>
      <w:r w:rsidRPr="001A7408">
        <w:rPr>
          <w:rFonts w:ascii="Arial" w:hAnsi="Arial" w:cs="Arial"/>
          <w:sz w:val="22"/>
          <w:szCs w:val="22"/>
        </w:rPr>
        <w:t>verbessert</w:t>
      </w:r>
      <w:r w:rsidR="00275D4B">
        <w:rPr>
          <w:rFonts w:ascii="Arial" w:hAnsi="Arial" w:cs="Arial"/>
          <w:sz w:val="22"/>
          <w:szCs w:val="22"/>
        </w:rPr>
        <w:t xml:space="preserve"> di</w:t>
      </w:r>
      <w:r w:rsidR="002F0BCC">
        <w:rPr>
          <w:rFonts w:ascii="Arial" w:hAnsi="Arial" w:cs="Arial"/>
          <w:sz w:val="22"/>
          <w:szCs w:val="22"/>
        </w:rPr>
        <w:t>e</w:t>
      </w:r>
      <w:r w:rsidRPr="001A7408">
        <w:rPr>
          <w:rFonts w:ascii="Arial" w:hAnsi="Arial" w:cs="Arial"/>
          <w:sz w:val="22"/>
          <w:szCs w:val="22"/>
        </w:rPr>
        <w:t xml:space="preserve"> Wirtschaftlichkeit im Einsatz</w:t>
      </w:r>
      <w:r w:rsidR="00275D4B">
        <w:rPr>
          <w:rFonts w:ascii="Arial" w:hAnsi="Arial" w:cs="Arial"/>
          <w:sz w:val="22"/>
          <w:szCs w:val="22"/>
        </w:rPr>
        <w:t>, da mehr Ladung pro Fahrt bewegt werden kann</w:t>
      </w:r>
      <w:r w:rsidRPr="001A7408">
        <w:rPr>
          <w:rFonts w:ascii="Arial" w:hAnsi="Arial" w:cs="Arial"/>
          <w:sz w:val="22"/>
          <w:szCs w:val="22"/>
        </w:rPr>
        <w:t>.</w:t>
      </w:r>
      <w:r w:rsidR="00E207F3">
        <w:rPr>
          <w:rFonts w:ascii="Arial" w:hAnsi="Arial" w:cs="Arial"/>
          <w:sz w:val="22"/>
          <w:szCs w:val="22"/>
        </w:rPr>
        <w:t xml:space="preserve"> </w:t>
      </w:r>
      <w:r w:rsidR="004579E9">
        <w:rPr>
          <w:rFonts w:ascii="Arial" w:hAnsi="Arial" w:cs="Arial"/>
          <w:sz w:val="22"/>
          <w:szCs w:val="22"/>
        </w:rPr>
        <w:t>D</w:t>
      </w:r>
      <w:r w:rsidR="004579E9" w:rsidRPr="001A7408">
        <w:rPr>
          <w:rFonts w:ascii="Arial" w:hAnsi="Arial" w:cs="Arial"/>
          <w:sz w:val="22"/>
          <w:szCs w:val="22"/>
        </w:rPr>
        <w:t xml:space="preserve">er weiterentwickelte Heckausschub </w:t>
      </w:r>
      <w:r w:rsidR="004579E9">
        <w:rPr>
          <w:rFonts w:ascii="Arial" w:hAnsi="Arial" w:cs="Arial"/>
          <w:sz w:val="22"/>
          <w:szCs w:val="22"/>
        </w:rPr>
        <w:t>ermöglicht eine präzise und kontrollierte Anpassung</w:t>
      </w:r>
      <w:r w:rsidR="007E56B6">
        <w:rPr>
          <w:rFonts w:ascii="Arial" w:hAnsi="Arial" w:cs="Arial"/>
          <w:sz w:val="22"/>
          <w:szCs w:val="22"/>
        </w:rPr>
        <w:t xml:space="preserve"> an unterschiedliche Containerlängen. Die gedämpfte Bewegung </w:t>
      </w:r>
      <w:r w:rsidR="001F760D">
        <w:rPr>
          <w:rFonts w:ascii="Arial" w:hAnsi="Arial" w:cs="Arial"/>
          <w:sz w:val="22"/>
          <w:szCs w:val="22"/>
        </w:rPr>
        <w:t xml:space="preserve">verbessert und </w:t>
      </w:r>
      <w:r w:rsidR="007E56B6">
        <w:rPr>
          <w:rFonts w:ascii="Arial" w:hAnsi="Arial" w:cs="Arial"/>
          <w:sz w:val="22"/>
          <w:szCs w:val="22"/>
        </w:rPr>
        <w:t xml:space="preserve">erleichtert die Bedienung </w:t>
      </w:r>
      <w:r w:rsidR="001F760D">
        <w:rPr>
          <w:rFonts w:ascii="Arial" w:hAnsi="Arial" w:cs="Arial"/>
          <w:sz w:val="22"/>
          <w:szCs w:val="22"/>
        </w:rPr>
        <w:t>im täglichen Betrieb</w:t>
      </w:r>
      <w:r w:rsidR="007E56B6">
        <w:rPr>
          <w:rFonts w:ascii="Arial" w:hAnsi="Arial" w:cs="Arial"/>
          <w:sz w:val="22"/>
          <w:szCs w:val="22"/>
        </w:rPr>
        <w:t xml:space="preserve">. </w:t>
      </w:r>
      <w:r w:rsidR="007B0751">
        <w:rPr>
          <w:rFonts w:ascii="Arial" w:hAnsi="Arial" w:cs="Arial"/>
          <w:sz w:val="22"/>
          <w:szCs w:val="22"/>
        </w:rPr>
        <w:t>Durch das neu entwickelte Lampenblech</w:t>
      </w:r>
      <w:r w:rsidR="00083DCD">
        <w:rPr>
          <w:rFonts w:ascii="Arial" w:hAnsi="Arial" w:cs="Arial"/>
          <w:sz w:val="22"/>
          <w:szCs w:val="22"/>
        </w:rPr>
        <w:t xml:space="preserve"> können Warnschilder optimal angeordnet werden. </w:t>
      </w:r>
    </w:p>
    <w:p w14:paraId="1F64456A" w14:textId="77777777" w:rsidR="00E207F3" w:rsidRDefault="00E207F3" w:rsidP="001A7408">
      <w:pPr>
        <w:spacing w:line="360" w:lineRule="auto"/>
        <w:rPr>
          <w:rFonts w:ascii="Arial" w:hAnsi="Arial" w:cs="Arial"/>
          <w:sz w:val="22"/>
          <w:szCs w:val="22"/>
        </w:rPr>
      </w:pPr>
    </w:p>
    <w:p w14:paraId="78A1DD0B" w14:textId="72232F4D" w:rsidR="001A7408" w:rsidRPr="004C62F3" w:rsidRDefault="001A7408" w:rsidP="001A7408">
      <w:pPr>
        <w:spacing w:line="360" w:lineRule="auto"/>
        <w:rPr>
          <w:rFonts w:ascii="Arial" w:hAnsi="Arial" w:cs="Arial"/>
          <w:b/>
          <w:bCs/>
          <w:sz w:val="22"/>
          <w:szCs w:val="22"/>
        </w:rPr>
      </w:pPr>
      <w:r w:rsidRPr="004C62F3">
        <w:rPr>
          <w:rFonts w:ascii="Arial" w:hAnsi="Arial" w:cs="Arial"/>
          <w:b/>
          <w:bCs/>
          <w:sz w:val="22"/>
          <w:szCs w:val="22"/>
        </w:rPr>
        <w:t xml:space="preserve">Mehr Sicherheit </w:t>
      </w:r>
      <w:r w:rsidR="00EC264A">
        <w:rPr>
          <w:rFonts w:ascii="Arial" w:hAnsi="Arial" w:cs="Arial"/>
          <w:b/>
          <w:bCs/>
          <w:sz w:val="22"/>
          <w:szCs w:val="22"/>
        </w:rPr>
        <w:t xml:space="preserve">im Betrieb </w:t>
      </w:r>
      <w:r w:rsidRPr="004C62F3">
        <w:rPr>
          <w:rFonts w:ascii="Arial" w:hAnsi="Arial" w:cs="Arial"/>
          <w:b/>
          <w:bCs/>
          <w:sz w:val="22"/>
          <w:szCs w:val="22"/>
        </w:rPr>
        <w:t xml:space="preserve">und </w:t>
      </w:r>
      <w:r w:rsidR="00EC264A">
        <w:rPr>
          <w:rFonts w:ascii="Arial" w:hAnsi="Arial" w:cs="Arial"/>
          <w:b/>
          <w:bCs/>
          <w:sz w:val="22"/>
          <w:szCs w:val="22"/>
        </w:rPr>
        <w:t xml:space="preserve">individuelle Gestaltungsmöglichkeiten </w:t>
      </w:r>
      <w:r w:rsidR="00F02757" w:rsidRPr="004C62F3">
        <w:rPr>
          <w:rFonts w:ascii="Arial" w:hAnsi="Arial" w:cs="Arial"/>
          <w:b/>
          <w:bCs/>
          <w:sz w:val="22"/>
          <w:szCs w:val="22"/>
        </w:rPr>
        <w:t xml:space="preserve">mit dem </w:t>
      </w:r>
      <w:r w:rsidRPr="004C62F3">
        <w:rPr>
          <w:rFonts w:ascii="Arial" w:hAnsi="Arial" w:cs="Arial"/>
          <w:b/>
          <w:bCs/>
          <w:sz w:val="22"/>
          <w:szCs w:val="22"/>
        </w:rPr>
        <w:t>neue</w:t>
      </w:r>
      <w:r w:rsidR="00EC264A">
        <w:rPr>
          <w:rFonts w:ascii="Arial" w:hAnsi="Arial" w:cs="Arial"/>
          <w:b/>
          <w:bCs/>
          <w:sz w:val="22"/>
          <w:szCs w:val="22"/>
        </w:rPr>
        <w:t>n</w:t>
      </w:r>
      <w:r w:rsidRPr="004C62F3">
        <w:rPr>
          <w:rFonts w:ascii="Arial" w:hAnsi="Arial" w:cs="Arial"/>
          <w:b/>
          <w:bCs/>
          <w:sz w:val="22"/>
          <w:szCs w:val="22"/>
        </w:rPr>
        <w:t xml:space="preserve"> seitliche</w:t>
      </w:r>
      <w:r w:rsidR="00EC264A">
        <w:rPr>
          <w:rFonts w:ascii="Arial" w:hAnsi="Arial" w:cs="Arial"/>
          <w:b/>
          <w:bCs/>
          <w:sz w:val="22"/>
          <w:szCs w:val="22"/>
        </w:rPr>
        <w:t>n</w:t>
      </w:r>
      <w:r w:rsidRPr="004C62F3">
        <w:rPr>
          <w:rFonts w:ascii="Arial" w:hAnsi="Arial" w:cs="Arial"/>
          <w:b/>
          <w:bCs/>
          <w:sz w:val="22"/>
          <w:szCs w:val="22"/>
        </w:rPr>
        <w:t xml:space="preserve"> Anfahrschutz</w:t>
      </w:r>
    </w:p>
    <w:p w14:paraId="626E240C" w14:textId="77777777" w:rsidR="0031755D" w:rsidRDefault="00EC264A" w:rsidP="001A7408">
      <w:pPr>
        <w:spacing w:line="360" w:lineRule="auto"/>
        <w:rPr>
          <w:rFonts w:ascii="Arial" w:hAnsi="Arial" w:cs="Arial"/>
          <w:sz w:val="22"/>
          <w:szCs w:val="22"/>
        </w:rPr>
      </w:pPr>
      <w:r>
        <w:rPr>
          <w:rFonts w:ascii="Arial" w:hAnsi="Arial" w:cs="Arial"/>
          <w:sz w:val="22"/>
          <w:szCs w:val="22"/>
        </w:rPr>
        <w:t>Der</w:t>
      </w:r>
      <w:r w:rsidR="001A7408" w:rsidRPr="001A7408">
        <w:rPr>
          <w:rFonts w:ascii="Arial" w:hAnsi="Arial" w:cs="Arial"/>
          <w:sz w:val="22"/>
          <w:szCs w:val="22"/>
        </w:rPr>
        <w:t xml:space="preserve"> neu gestaltete seitliche Anfahrschutz</w:t>
      </w:r>
      <w:r>
        <w:rPr>
          <w:rFonts w:ascii="Arial" w:hAnsi="Arial" w:cs="Arial"/>
          <w:sz w:val="22"/>
          <w:szCs w:val="22"/>
        </w:rPr>
        <w:t xml:space="preserve"> reduziert das Risiko von Kollisionen</w:t>
      </w:r>
      <w:r w:rsidR="001A7408" w:rsidRPr="001A7408">
        <w:rPr>
          <w:rFonts w:ascii="Arial" w:hAnsi="Arial" w:cs="Arial"/>
          <w:sz w:val="22"/>
          <w:szCs w:val="22"/>
        </w:rPr>
        <w:t xml:space="preserve"> im Straßenverkehr und im Terminalbetrieb</w:t>
      </w:r>
      <w:r w:rsidR="0016431A">
        <w:rPr>
          <w:rFonts w:ascii="Arial" w:hAnsi="Arial" w:cs="Arial"/>
          <w:sz w:val="22"/>
          <w:szCs w:val="22"/>
        </w:rPr>
        <w:t>. In Kombination mit dem</w:t>
      </w:r>
      <w:r w:rsidR="00BF44F6">
        <w:rPr>
          <w:rFonts w:ascii="Arial" w:hAnsi="Arial" w:cs="Arial"/>
          <w:sz w:val="22"/>
          <w:szCs w:val="22"/>
        </w:rPr>
        <w:t xml:space="preserve"> eigenentwickelten Unterfahrschutz entsteht ein </w:t>
      </w:r>
      <w:r w:rsidR="00064DD2">
        <w:rPr>
          <w:rFonts w:ascii="Arial" w:hAnsi="Arial" w:cs="Arial"/>
          <w:sz w:val="22"/>
          <w:szCs w:val="22"/>
        </w:rPr>
        <w:t>abgestimmtes S</w:t>
      </w:r>
      <w:r w:rsidR="00BF44F6">
        <w:rPr>
          <w:rFonts w:ascii="Arial" w:hAnsi="Arial" w:cs="Arial"/>
          <w:sz w:val="22"/>
          <w:szCs w:val="22"/>
        </w:rPr>
        <w:t>icherheitskonzept</w:t>
      </w:r>
      <w:r w:rsidR="00064DD2">
        <w:rPr>
          <w:rFonts w:ascii="Arial" w:hAnsi="Arial" w:cs="Arial"/>
          <w:sz w:val="22"/>
          <w:szCs w:val="22"/>
        </w:rPr>
        <w:t xml:space="preserve">, das eine einfache und intuitive Bedienung unterstützt. </w:t>
      </w:r>
      <w:r w:rsidR="004E2A72">
        <w:rPr>
          <w:rFonts w:ascii="Arial" w:hAnsi="Arial" w:cs="Arial"/>
          <w:sz w:val="22"/>
          <w:szCs w:val="22"/>
        </w:rPr>
        <w:br/>
      </w:r>
    </w:p>
    <w:p w14:paraId="1CE39A8A" w14:textId="77777777" w:rsidR="0031755D" w:rsidRDefault="0031755D" w:rsidP="0031755D">
      <w:pPr>
        <w:ind w:left="7080" w:firstLine="708"/>
        <w:rPr>
          <w:rFonts w:ascii="Arial" w:eastAsia="Times New Roman" w:hAnsi="Arial" w:cs="Arial"/>
          <w:b/>
          <w:bCs/>
          <w:sz w:val="22"/>
          <w:szCs w:val="22"/>
        </w:rPr>
      </w:pPr>
      <w:r>
        <w:rPr>
          <w:rFonts w:ascii="Arial" w:eastAsia="Times New Roman" w:hAnsi="Arial" w:cs="Arial"/>
          <w:b/>
          <w:bCs/>
          <w:sz w:val="22"/>
          <w:szCs w:val="22"/>
        </w:rPr>
        <w:lastRenderedPageBreak/>
        <w:t>2026-901</w:t>
      </w:r>
    </w:p>
    <w:p w14:paraId="154EF7B4" w14:textId="77777777" w:rsidR="0031755D" w:rsidRDefault="0031755D" w:rsidP="001A7408">
      <w:pPr>
        <w:spacing w:line="360" w:lineRule="auto"/>
        <w:rPr>
          <w:rFonts w:ascii="Arial" w:hAnsi="Arial" w:cs="Arial"/>
          <w:sz w:val="22"/>
          <w:szCs w:val="22"/>
        </w:rPr>
      </w:pPr>
    </w:p>
    <w:p w14:paraId="74A9E1EF" w14:textId="3669D64C" w:rsidR="001A7408" w:rsidRPr="001A7408" w:rsidRDefault="004E2A72" w:rsidP="001A7408">
      <w:pPr>
        <w:spacing w:line="360" w:lineRule="auto"/>
        <w:rPr>
          <w:rFonts w:ascii="Arial" w:hAnsi="Arial" w:cs="Arial"/>
          <w:sz w:val="22"/>
          <w:szCs w:val="22"/>
        </w:rPr>
      </w:pPr>
      <w:r>
        <w:rPr>
          <w:rFonts w:ascii="Arial" w:hAnsi="Arial" w:cs="Arial"/>
          <w:sz w:val="22"/>
          <w:szCs w:val="22"/>
        </w:rPr>
        <w:t>Zusätzlich bietet der seitliche Anfahrschutz</w:t>
      </w:r>
      <w:r w:rsidR="001A7408" w:rsidRPr="001A7408">
        <w:rPr>
          <w:rFonts w:ascii="Arial" w:hAnsi="Arial" w:cs="Arial"/>
          <w:sz w:val="22"/>
          <w:szCs w:val="22"/>
        </w:rPr>
        <w:t xml:space="preserve"> </w:t>
      </w:r>
      <w:r w:rsidRPr="001A7408">
        <w:rPr>
          <w:rFonts w:ascii="Arial" w:hAnsi="Arial" w:cs="Arial"/>
          <w:sz w:val="22"/>
          <w:szCs w:val="22"/>
        </w:rPr>
        <w:t>Flottenbetreiber</w:t>
      </w:r>
      <w:r>
        <w:rPr>
          <w:rFonts w:ascii="Arial" w:hAnsi="Arial" w:cs="Arial"/>
          <w:sz w:val="22"/>
          <w:szCs w:val="22"/>
        </w:rPr>
        <w:t>n Flächen für indiv</w:t>
      </w:r>
      <w:r w:rsidR="007E5865">
        <w:rPr>
          <w:rFonts w:ascii="Arial" w:hAnsi="Arial" w:cs="Arial"/>
          <w:sz w:val="22"/>
          <w:szCs w:val="22"/>
        </w:rPr>
        <w:t xml:space="preserve">iduelle Beschriftungen. </w:t>
      </w:r>
    </w:p>
    <w:p w14:paraId="4999D0FC" w14:textId="77777777" w:rsidR="0031755D" w:rsidRDefault="0031755D" w:rsidP="00A02D27">
      <w:pPr>
        <w:spacing w:line="360" w:lineRule="auto"/>
        <w:rPr>
          <w:rFonts w:ascii="Arial" w:hAnsi="Arial" w:cs="Arial"/>
          <w:sz w:val="22"/>
          <w:szCs w:val="22"/>
        </w:rPr>
      </w:pPr>
    </w:p>
    <w:p w14:paraId="344D803E" w14:textId="6B0568FE" w:rsidR="001A7408" w:rsidRPr="001A7408" w:rsidRDefault="004F435C" w:rsidP="00A02D27">
      <w:pPr>
        <w:spacing w:line="360" w:lineRule="auto"/>
        <w:rPr>
          <w:rFonts w:ascii="Arial" w:hAnsi="Arial" w:cs="Arial"/>
          <w:sz w:val="22"/>
          <w:szCs w:val="22"/>
        </w:rPr>
      </w:pPr>
      <w:r>
        <w:rPr>
          <w:rFonts w:ascii="Arial" w:hAnsi="Arial" w:cs="Arial"/>
          <w:sz w:val="22"/>
          <w:szCs w:val="22"/>
        </w:rPr>
        <w:t>Mit dem</w:t>
      </w:r>
      <w:r w:rsidR="00D96281">
        <w:rPr>
          <w:rFonts w:ascii="Arial" w:hAnsi="Arial" w:cs="Arial"/>
          <w:sz w:val="22"/>
          <w:szCs w:val="22"/>
        </w:rPr>
        <w:t xml:space="preserve"> Schmitz Cargobull</w:t>
      </w:r>
      <w:r>
        <w:rPr>
          <w:rFonts w:ascii="Arial" w:hAnsi="Arial" w:cs="Arial"/>
          <w:sz w:val="22"/>
          <w:szCs w:val="22"/>
        </w:rPr>
        <w:t xml:space="preserve"> </w:t>
      </w:r>
      <w:r w:rsidR="00A02D27">
        <w:rPr>
          <w:rFonts w:ascii="Arial" w:hAnsi="Arial" w:cs="Arial"/>
          <w:sz w:val="22"/>
          <w:szCs w:val="22"/>
        </w:rPr>
        <w:t>Immobili</w:t>
      </w:r>
      <w:r w:rsidR="00D96281">
        <w:rPr>
          <w:rFonts w:ascii="Arial" w:hAnsi="Arial" w:cs="Arial"/>
          <w:sz w:val="22"/>
          <w:szCs w:val="22"/>
        </w:rPr>
        <w:t>z</w:t>
      </w:r>
      <w:r w:rsidR="00A02D27">
        <w:rPr>
          <w:rFonts w:ascii="Arial" w:hAnsi="Arial" w:cs="Arial"/>
          <w:sz w:val="22"/>
          <w:szCs w:val="22"/>
        </w:rPr>
        <w:t>er</w:t>
      </w:r>
      <w:r w:rsidR="007C41AF">
        <w:rPr>
          <w:rFonts w:ascii="Arial" w:hAnsi="Arial" w:cs="Arial"/>
          <w:sz w:val="22"/>
          <w:szCs w:val="22"/>
        </w:rPr>
        <w:t xml:space="preserve"> (</w:t>
      </w:r>
      <w:r w:rsidR="00A02D27" w:rsidRPr="00A02D27">
        <w:rPr>
          <w:rFonts w:ascii="Arial" w:hAnsi="Arial" w:cs="Arial"/>
          <w:sz w:val="22"/>
          <w:szCs w:val="22"/>
        </w:rPr>
        <w:t>Wegfahrsperre</w:t>
      </w:r>
      <w:r w:rsidR="007C41AF">
        <w:rPr>
          <w:rFonts w:ascii="Arial" w:hAnsi="Arial" w:cs="Arial"/>
          <w:sz w:val="22"/>
          <w:szCs w:val="22"/>
        </w:rPr>
        <w:t>)</w:t>
      </w:r>
      <w:r w:rsidR="00A02D27" w:rsidRPr="00A02D27">
        <w:rPr>
          <w:rFonts w:ascii="Arial" w:hAnsi="Arial" w:cs="Arial"/>
          <w:sz w:val="22"/>
          <w:szCs w:val="22"/>
        </w:rPr>
        <w:t xml:space="preserve"> </w:t>
      </w:r>
      <w:r>
        <w:rPr>
          <w:rFonts w:ascii="Arial" w:hAnsi="Arial" w:cs="Arial"/>
          <w:sz w:val="22"/>
          <w:szCs w:val="22"/>
        </w:rPr>
        <w:t xml:space="preserve">wird der </w:t>
      </w:r>
      <w:r w:rsidR="00A02D27" w:rsidRPr="00A02D27">
        <w:rPr>
          <w:rFonts w:ascii="Arial" w:hAnsi="Arial" w:cs="Arial"/>
          <w:sz w:val="22"/>
          <w:szCs w:val="22"/>
        </w:rPr>
        <w:t>Trailer vor unautorisierter Bewegung und Zugriff</w:t>
      </w:r>
      <w:r>
        <w:rPr>
          <w:rFonts w:ascii="Arial" w:hAnsi="Arial" w:cs="Arial"/>
          <w:sz w:val="22"/>
          <w:szCs w:val="22"/>
        </w:rPr>
        <w:t xml:space="preserve"> geschützt</w:t>
      </w:r>
      <w:r w:rsidR="00A02D27" w:rsidRPr="00A02D27">
        <w:rPr>
          <w:rFonts w:ascii="Arial" w:hAnsi="Arial" w:cs="Arial"/>
          <w:sz w:val="22"/>
          <w:szCs w:val="22"/>
        </w:rPr>
        <w:t xml:space="preserve">. Nach dem </w:t>
      </w:r>
      <w:r w:rsidR="000F457B">
        <w:rPr>
          <w:rFonts w:ascii="Arial" w:hAnsi="Arial" w:cs="Arial"/>
          <w:sz w:val="22"/>
          <w:szCs w:val="22"/>
        </w:rPr>
        <w:t>Abstellen</w:t>
      </w:r>
      <w:r w:rsidR="003A07DA">
        <w:rPr>
          <w:rFonts w:ascii="Arial" w:hAnsi="Arial" w:cs="Arial"/>
          <w:sz w:val="22"/>
          <w:szCs w:val="22"/>
        </w:rPr>
        <w:t xml:space="preserve"> des Trailers</w:t>
      </w:r>
      <w:r w:rsidR="000F457B" w:rsidRPr="00A02D27">
        <w:rPr>
          <w:rFonts w:ascii="Arial" w:hAnsi="Arial" w:cs="Arial"/>
          <w:sz w:val="22"/>
          <w:szCs w:val="22"/>
        </w:rPr>
        <w:t xml:space="preserve"> </w:t>
      </w:r>
      <w:r w:rsidR="00A02D27" w:rsidRPr="00A02D27">
        <w:rPr>
          <w:rFonts w:ascii="Arial" w:hAnsi="Arial" w:cs="Arial"/>
          <w:sz w:val="22"/>
          <w:szCs w:val="22"/>
        </w:rPr>
        <w:t xml:space="preserve">ist die Sperre in wenigen Sekunden aktiviert und die Räder sind festgesetzt. Die Sperre kann mit einer PIN durch den Fahrer </w:t>
      </w:r>
      <w:r w:rsidR="001A4408">
        <w:rPr>
          <w:rFonts w:ascii="Arial" w:hAnsi="Arial" w:cs="Arial"/>
          <w:sz w:val="22"/>
          <w:szCs w:val="22"/>
        </w:rPr>
        <w:t xml:space="preserve">direkt am Fahrzeug </w:t>
      </w:r>
      <w:r w:rsidR="00A02D27" w:rsidRPr="00A02D27">
        <w:rPr>
          <w:rFonts w:ascii="Arial" w:hAnsi="Arial" w:cs="Arial"/>
          <w:sz w:val="22"/>
          <w:szCs w:val="22"/>
        </w:rPr>
        <w:t xml:space="preserve">oder aus der Ferne über das TrailerConnect® Portal aktiviert oder deaktiviert werden. </w:t>
      </w:r>
      <w:r w:rsidR="001A7408" w:rsidRPr="001A7408">
        <w:rPr>
          <w:rFonts w:ascii="Arial" w:hAnsi="Arial" w:cs="Arial"/>
          <w:sz w:val="22"/>
          <w:szCs w:val="22"/>
        </w:rPr>
        <w:t xml:space="preserve"> </w:t>
      </w:r>
    </w:p>
    <w:p w14:paraId="2CD3A5CC" w14:textId="77777777" w:rsidR="004C62F3" w:rsidRDefault="004C62F3" w:rsidP="001A7408">
      <w:pPr>
        <w:spacing w:line="360" w:lineRule="auto"/>
        <w:rPr>
          <w:rFonts w:ascii="Arial" w:hAnsi="Arial" w:cs="Arial"/>
          <w:sz w:val="22"/>
          <w:szCs w:val="22"/>
        </w:rPr>
      </w:pPr>
    </w:p>
    <w:p w14:paraId="0033FF5D" w14:textId="44B9E9D9" w:rsidR="001A7408" w:rsidRPr="004C62F3" w:rsidRDefault="001A7408" w:rsidP="001A7408">
      <w:pPr>
        <w:spacing w:line="360" w:lineRule="auto"/>
        <w:rPr>
          <w:rFonts w:ascii="Arial" w:hAnsi="Arial" w:cs="Arial"/>
          <w:b/>
          <w:bCs/>
          <w:sz w:val="22"/>
          <w:szCs w:val="22"/>
        </w:rPr>
      </w:pPr>
      <w:r w:rsidRPr="004C62F3">
        <w:rPr>
          <w:rFonts w:ascii="Arial" w:hAnsi="Arial" w:cs="Arial"/>
          <w:b/>
          <w:bCs/>
          <w:sz w:val="22"/>
          <w:szCs w:val="22"/>
        </w:rPr>
        <w:t>Autark</w:t>
      </w:r>
      <w:r w:rsidR="001A4408">
        <w:rPr>
          <w:rFonts w:ascii="Arial" w:hAnsi="Arial" w:cs="Arial"/>
          <w:b/>
          <w:bCs/>
          <w:sz w:val="22"/>
          <w:szCs w:val="22"/>
        </w:rPr>
        <w:t>e Kühlung</w:t>
      </w:r>
      <w:r w:rsidRPr="004C62F3">
        <w:rPr>
          <w:rFonts w:ascii="Arial" w:hAnsi="Arial" w:cs="Arial"/>
          <w:b/>
          <w:bCs/>
          <w:sz w:val="22"/>
          <w:szCs w:val="22"/>
        </w:rPr>
        <w:t>: Generatorset ab Werk</w:t>
      </w:r>
    </w:p>
    <w:p w14:paraId="60CAB9B4" w14:textId="19010CCB" w:rsidR="00984BCF" w:rsidRDefault="001A4408" w:rsidP="00984BCF">
      <w:pPr>
        <w:spacing w:line="360" w:lineRule="auto"/>
        <w:rPr>
          <w:rFonts w:ascii="Arial" w:hAnsi="Arial" w:cs="Arial"/>
          <w:sz w:val="22"/>
          <w:szCs w:val="22"/>
        </w:rPr>
      </w:pPr>
      <w:r>
        <w:rPr>
          <w:rFonts w:ascii="Arial" w:hAnsi="Arial" w:cs="Arial"/>
          <w:sz w:val="22"/>
          <w:szCs w:val="22"/>
        </w:rPr>
        <w:t xml:space="preserve">Das </w:t>
      </w:r>
      <w:r w:rsidR="00DF335C">
        <w:rPr>
          <w:rFonts w:ascii="Arial" w:hAnsi="Arial" w:cs="Arial"/>
          <w:sz w:val="22"/>
          <w:szCs w:val="22"/>
        </w:rPr>
        <w:t xml:space="preserve">Containerchassis </w:t>
      </w:r>
      <w:r>
        <w:rPr>
          <w:rFonts w:ascii="Arial" w:hAnsi="Arial" w:cs="Arial"/>
          <w:sz w:val="22"/>
          <w:szCs w:val="22"/>
        </w:rPr>
        <w:t xml:space="preserve">S.CF </w:t>
      </w:r>
      <w:r w:rsidR="00DF335C">
        <w:rPr>
          <w:rFonts w:ascii="Arial" w:hAnsi="Arial" w:cs="Arial"/>
          <w:sz w:val="22"/>
          <w:szCs w:val="22"/>
        </w:rPr>
        <w:t xml:space="preserve">ALLROUND 20-45 </w:t>
      </w:r>
      <w:r w:rsidR="002C0D3D">
        <w:rPr>
          <w:rFonts w:ascii="Arial" w:hAnsi="Arial" w:cs="Arial"/>
          <w:sz w:val="22"/>
          <w:szCs w:val="22"/>
        </w:rPr>
        <w:t>i</w:t>
      </w:r>
      <w:r w:rsidR="00DF335C">
        <w:rPr>
          <w:rFonts w:ascii="Arial" w:hAnsi="Arial" w:cs="Arial"/>
          <w:sz w:val="22"/>
          <w:szCs w:val="22"/>
        </w:rPr>
        <w:t>st</w:t>
      </w:r>
      <w:r w:rsidR="00DF335C" w:rsidRPr="00984BCF">
        <w:rPr>
          <w:rFonts w:ascii="Arial" w:hAnsi="Arial" w:cs="Arial"/>
          <w:sz w:val="22"/>
          <w:szCs w:val="22"/>
        </w:rPr>
        <w:t xml:space="preserve"> </w:t>
      </w:r>
      <w:r w:rsidR="00984BCF" w:rsidRPr="00984BCF">
        <w:rPr>
          <w:rFonts w:ascii="Arial" w:hAnsi="Arial" w:cs="Arial"/>
          <w:sz w:val="22"/>
          <w:szCs w:val="22"/>
        </w:rPr>
        <w:t xml:space="preserve">optional mit einem Generatorset ab Werk </w:t>
      </w:r>
      <w:r w:rsidR="00DF335C">
        <w:rPr>
          <w:rFonts w:ascii="Arial" w:hAnsi="Arial" w:cs="Arial"/>
          <w:sz w:val="22"/>
          <w:szCs w:val="22"/>
        </w:rPr>
        <w:t>erhältlich</w:t>
      </w:r>
      <w:r w:rsidR="00984BCF" w:rsidRPr="00984BCF">
        <w:rPr>
          <w:rFonts w:ascii="Arial" w:hAnsi="Arial" w:cs="Arial"/>
          <w:sz w:val="22"/>
          <w:szCs w:val="22"/>
        </w:rPr>
        <w:t xml:space="preserve">. Die autarke Energieversorgung </w:t>
      </w:r>
      <w:r w:rsidR="004C4436">
        <w:rPr>
          <w:rFonts w:ascii="Arial" w:hAnsi="Arial" w:cs="Arial"/>
          <w:sz w:val="22"/>
          <w:szCs w:val="22"/>
        </w:rPr>
        <w:t>einer</w:t>
      </w:r>
      <w:r w:rsidR="004C4436" w:rsidRPr="00984BCF">
        <w:rPr>
          <w:rFonts w:ascii="Arial" w:hAnsi="Arial" w:cs="Arial"/>
          <w:sz w:val="22"/>
          <w:szCs w:val="22"/>
        </w:rPr>
        <w:t xml:space="preserve"> </w:t>
      </w:r>
      <w:r w:rsidR="00984BCF" w:rsidRPr="00984BCF">
        <w:rPr>
          <w:rFonts w:ascii="Arial" w:hAnsi="Arial" w:cs="Arial"/>
          <w:sz w:val="22"/>
          <w:szCs w:val="22"/>
        </w:rPr>
        <w:t xml:space="preserve">elektrisch betriebenen Transportkältemaschine am Container ist dadurch </w:t>
      </w:r>
      <w:r w:rsidR="00464A21">
        <w:rPr>
          <w:rFonts w:ascii="Arial" w:hAnsi="Arial" w:cs="Arial"/>
          <w:sz w:val="22"/>
          <w:szCs w:val="22"/>
        </w:rPr>
        <w:t>für</w:t>
      </w:r>
      <w:r w:rsidR="00464A21" w:rsidRPr="00984BCF">
        <w:rPr>
          <w:rFonts w:ascii="Arial" w:hAnsi="Arial" w:cs="Arial"/>
          <w:sz w:val="22"/>
          <w:szCs w:val="22"/>
        </w:rPr>
        <w:t xml:space="preserve"> </w:t>
      </w:r>
      <w:r w:rsidR="00984BCF" w:rsidRPr="00984BCF">
        <w:rPr>
          <w:rFonts w:ascii="Arial" w:hAnsi="Arial" w:cs="Arial"/>
          <w:sz w:val="22"/>
          <w:szCs w:val="22"/>
        </w:rPr>
        <w:t xml:space="preserve">mehrere Tage durchgehend gewährleistet. </w:t>
      </w:r>
      <w:r w:rsidR="00464A21">
        <w:rPr>
          <w:rFonts w:ascii="Arial" w:hAnsi="Arial" w:cs="Arial"/>
          <w:sz w:val="22"/>
          <w:szCs w:val="22"/>
        </w:rPr>
        <w:t xml:space="preserve">Das erhöht die </w:t>
      </w:r>
      <w:r w:rsidR="00C63CBF">
        <w:rPr>
          <w:rFonts w:ascii="Arial" w:hAnsi="Arial" w:cs="Arial"/>
          <w:sz w:val="22"/>
          <w:szCs w:val="22"/>
        </w:rPr>
        <w:t>Versorgungssicherheit</w:t>
      </w:r>
      <w:r w:rsidR="00464A21">
        <w:rPr>
          <w:rFonts w:ascii="Arial" w:hAnsi="Arial" w:cs="Arial"/>
          <w:sz w:val="22"/>
          <w:szCs w:val="22"/>
        </w:rPr>
        <w:t xml:space="preserve"> bei in</w:t>
      </w:r>
      <w:r w:rsidR="00766EB9">
        <w:rPr>
          <w:rFonts w:ascii="Arial" w:hAnsi="Arial" w:cs="Arial"/>
          <w:sz w:val="22"/>
          <w:szCs w:val="22"/>
        </w:rPr>
        <w:t>t</w:t>
      </w:r>
      <w:r w:rsidR="00464A21">
        <w:rPr>
          <w:rFonts w:ascii="Arial" w:hAnsi="Arial" w:cs="Arial"/>
          <w:sz w:val="22"/>
          <w:szCs w:val="22"/>
        </w:rPr>
        <w:t xml:space="preserve">ermodalen Transporten und </w:t>
      </w:r>
      <w:r w:rsidR="00C63CBF">
        <w:rPr>
          <w:rFonts w:ascii="Arial" w:hAnsi="Arial" w:cs="Arial"/>
          <w:sz w:val="22"/>
          <w:szCs w:val="22"/>
        </w:rPr>
        <w:t xml:space="preserve">längeren </w:t>
      </w:r>
      <w:r w:rsidR="00464A21">
        <w:rPr>
          <w:rFonts w:ascii="Arial" w:hAnsi="Arial" w:cs="Arial"/>
          <w:sz w:val="22"/>
          <w:szCs w:val="22"/>
        </w:rPr>
        <w:t xml:space="preserve">Standzeiten und </w:t>
      </w:r>
      <w:r w:rsidR="009C692B">
        <w:rPr>
          <w:rFonts w:ascii="Arial" w:hAnsi="Arial" w:cs="Arial"/>
          <w:sz w:val="22"/>
          <w:szCs w:val="22"/>
        </w:rPr>
        <w:t>unterstützt den zuverlässigen temperaturgeführten Transport</w:t>
      </w:r>
      <w:r w:rsidR="00695EC7">
        <w:rPr>
          <w:rFonts w:ascii="Arial" w:hAnsi="Arial" w:cs="Arial"/>
          <w:sz w:val="22"/>
          <w:szCs w:val="22"/>
        </w:rPr>
        <w:t xml:space="preserve">. </w:t>
      </w:r>
    </w:p>
    <w:p w14:paraId="2263CB36" w14:textId="77777777" w:rsidR="006835E7" w:rsidRPr="00984BCF" w:rsidRDefault="006835E7" w:rsidP="00984BCF">
      <w:pPr>
        <w:spacing w:line="360" w:lineRule="auto"/>
        <w:rPr>
          <w:rFonts w:ascii="Arial" w:hAnsi="Arial" w:cs="Arial"/>
          <w:sz w:val="22"/>
          <w:szCs w:val="22"/>
        </w:rPr>
      </w:pPr>
    </w:p>
    <w:p w14:paraId="23400777" w14:textId="48916995" w:rsidR="004C62F3" w:rsidRDefault="00984BCF" w:rsidP="00984BCF">
      <w:pPr>
        <w:spacing w:line="360" w:lineRule="auto"/>
        <w:rPr>
          <w:rFonts w:ascii="Arial" w:hAnsi="Arial" w:cs="Arial"/>
          <w:sz w:val="22"/>
          <w:szCs w:val="22"/>
        </w:rPr>
      </w:pPr>
      <w:r w:rsidRPr="00984BCF">
        <w:rPr>
          <w:rFonts w:ascii="Arial" w:hAnsi="Arial" w:cs="Arial"/>
          <w:sz w:val="22"/>
          <w:szCs w:val="22"/>
        </w:rPr>
        <w:t xml:space="preserve">Das </w:t>
      </w:r>
      <w:r w:rsidR="006835E7">
        <w:rPr>
          <w:rFonts w:ascii="Arial" w:hAnsi="Arial" w:cs="Arial"/>
          <w:sz w:val="22"/>
          <w:szCs w:val="22"/>
        </w:rPr>
        <w:t xml:space="preserve">eingesetzte </w:t>
      </w:r>
      <w:r w:rsidRPr="00984BCF">
        <w:rPr>
          <w:rFonts w:ascii="Arial" w:hAnsi="Arial" w:cs="Arial"/>
          <w:sz w:val="22"/>
          <w:szCs w:val="22"/>
        </w:rPr>
        <w:t>Generatorset UM5</w:t>
      </w:r>
      <w:r w:rsidR="00303CA2">
        <w:rPr>
          <w:rFonts w:ascii="Arial" w:hAnsi="Arial" w:cs="Arial"/>
          <w:sz w:val="22"/>
          <w:szCs w:val="22"/>
        </w:rPr>
        <w:t xml:space="preserve"> </w:t>
      </w:r>
      <w:r w:rsidRPr="00984BCF">
        <w:rPr>
          <w:rFonts w:ascii="Arial" w:hAnsi="Arial" w:cs="Arial"/>
          <w:sz w:val="22"/>
          <w:szCs w:val="22"/>
        </w:rPr>
        <w:t xml:space="preserve">ist speziell auf </w:t>
      </w:r>
      <w:r w:rsidR="00553C0F">
        <w:rPr>
          <w:rFonts w:ascii="Arial" w:hAnsi="Arial" w:cs="Arial"/>
          <w:sz w:val="22"/>
          <w:szCs w:val="22"/>
        </w:rPr>
        <w:t>die</w:t>
      </w:r>
      <w:r w:rsidRPr="00984BCF">
        <w:rPr>
          <w:rFonts w:ascii="Arial" w:hAnsi="Arial" w:cs="Arial"/>
          <w:sz w:val="22"/>
          <w:szCs w:val="22"/>
        </w:rPr>
        <w:t xml:space="preserve"> Containerfahrgestelle</w:t>
      </w:r>
      <w:r w:rsidR="00553C0F">
        <w:rPr>
          <w:rFonts w:ascii="Arial" w:hAnsi="Arial" w:cs="Arial"/>
          <w:sz w:val="22"/>
          <w:szCs w:val="22"/>
        </w:rPr>
        <w:t xml:space="preserve"> von Schmitz Cargobull</w:t>
      </w:r>
      <w:r w:rsidRPr="00984BCF">
        <w:rPr>
          <w:rFonts w:ascii="Arial" w:hAnsi="Arial" w:cs="Arial"/>
          <w:sz w:val="22"/>
          <w:szCs w:val="22"/>
        </w:rPr>
        <w:t xml:space="preserve"> </w:t>
      </w:r>
      <w:r w:rsidR="001E3081">
        <w:rPr>
          <w:rFonts w:ascii="Arial" w:hAnsi="Arial" w:cs="Arial"/>
          <w:sz w:val="22"/>
          <w:szCs w:val="22"/>
        </w:rPr>
        <w:t xml:space="preserve">abgestimmt. </w:t>
      </w:r>
      <w:r w:rsidR="001E3081" w:rsidRPr="00984BCF">
        <w:rPr>
          <w:rFonts w:ascii="Arial" w:hAnsi="Arial" w:cs="Arial"/>
          <w:sz w:val="22"/>
          <w:szCs w:val="22"/>
        </w:rPr>
        <w:t>Die geschützte Einbauposition</w:t>
      </w:r>
      <w:r w:rsidR="001E3081">
        <w:rPr>
          <w:rFonts w:ascii="Arial" w:hAnsi="Arial" w:cs="Arial"/>
          <w:sz w:val="22"/>
          <w:szCs w:val="22"/>
        </w:rPr>
        <w:t xml:space="preserve"> </w:t>
      </w:r>
      <w:r w:rsidR="009C633E">
        <w:rPr>
          <w:rFonts w:ascii="Arial" w:hAnsi="Arial" w:cs="Arial"/>
          <w:sz w:val="22"/>
          <w:szCs w:val="22"/>
        </w:rPr>
        <w:t>reduzier</w:t>
      </w:r>
      <w:r w:rsidR="00B96DDD">
        <w:rPr>
          <w:rFonts w:ascii="Arial" w:hAnsi="Arial" w:cs="Arial"/>
          <w:sz w:val="22"/>
          <w:szCs w:val="22"/>
        </w:rPr>
        <w:t>t</w:t>
      </w:r>
      <w:r w:rsidR="009C633E">
        <w:rPr>
          <w:rFonts w:ascii="Arial" w:hAnsi="Arial" w:cs="Arial"/>
          <w:sz w:val="22"/>
          <w:szCs w:val="22"/>
        </w:rPr>
        <w:t xml:space="preserve"> </w:t>
      </w:r>
      <w:r w:rsidR="009C633E" w:rsidRPr="00984BCF">
        <w:rPr>
          <w:rFonts w:ascii="Arial" w:hAnsi="Arial" w:cs="Arial"/>
          <w:sz w:val="22"/>
          <w:szCs w:val="22"/>
        </w:rPr>
        <w:t>das Risiko von Beschädigungen.</w:t>
      </w:r>
      <w:r w:rsidR="00B96DDD">
        <w:rPr>
          <w:rFonts w:ascii="Arial" w:hAnsi="Arial" w:cs="Arial"/>
          <w:sz w:val="22"/>
          <w:szCs w:val="22"/>
        </w:rPr>
        <w:t xml:space="preserve"> </w:t>
      </w:r>
      <w:r w:rsidR="006C1C33">
        <w:rPr>
          <w:rFonts w:ascii="Arial" w:hAnsi="Arial" w:cs="Arial"/>
          <w:sz w:val="22"/>
          <w:szCs w:val="22"/>
        </w:rPr>
        <w:t>M</w:t>
      </w:r>
      <w:r w:rsidRPr="00984BCF">
        <w:rPr>
          <w:rFonts w:ascii="Arial" w:hAnsi="Arial" w:cs="Arial"/>
          <w:sz w:val="22"/>
          <w:szCs w:val="22"/>
        </w:rPr>
        <w:t xml:space="preserve">it durchschnittlich ca. 30 cm </w:t>
      </w:r>
      <w:r w:rsidR="00755402">
        <w:rPr>
          <w:rFonts w:ascii="Arial" w:hAnsi="Arial" w:cs="Arial"/>
          <w:sz w:val="22"/>
          <w:szCs w:val="22"/>
        </w:rPr>
        <w:t xml:space="preserve">bietet das Containerchassis </w:t>
      </w:r>
      <w:r w:rsidRPr="00984BCF">
        <w:rPr>
          <w:rFonts w:ascii="Arial" w:hAnsi="Arial" w:cs="Arial"/>
          <w:sz w:val="22"/>
          <w:szCs w:val="22"/>
        </w:rPr>
        <w:t xml:space="preserve">eine maximale Bodenfreiheit am Markt. </w:t>
      </w:r>
      <w:r w:rsidR="00755402">
        <w:rPr>
          <w:rFonts w:ascii="Arial" w:hAnsi="Arial" w:cs="Arial"/>
          <w:sz w:val="22"/>
          <w:szCs w:val="22"/>
        </w:rPr>
        <w:t>Der Zugang zur Starterbatterie ist</w:t>
      </w:r>
      <w:r w:rsidRPr="00984BCF">
        <w:rPr>
          <w:rFonts w:ascii="Arial" w:hAnsi="Arial" w:cs="Arial"/>
          <w:sz w:val="22"/>
          <w:szCs w:val="22"/>
        </w:rPr>
        <w:t xml:space="preserve"> auch bei beladenen Containern </w:t>
      </w:r>
      <w:r w:rsidR="00755402">
        <w:rPr>
          <w:rFonts w:ascii="Arial" w:hAnsi="Arial" w:cs="Arial"/>
          <w:sz w:val="22"/>
          <w:szCs w:val="22"/>
        </w:rPr>
        <w:t>mög</w:t>
      </w:r>
      <w:r w:rsidR="00571A5F">
        <w:rPr>
          <w:rFonts w:ascii="Arial" w:hAnsi="Arial" w:cs="Arial"/>
          <w:sz w:val="22"/>
          <w:szCs w:val="22"/>
        </w:rPr>
        <w:t>l</w:t>
      </w:r>
      <w:r w:rsidR="00755402">
        <w:rPr>
          <w:rFonts w:ascii="Arial" w:hAnsi="Arial" w:cs="Arial"/>
          <w:sz w:val="22"/>
          <w:szCs w:val="22"/>
        </w:rPr>
        <w:t>ich</w:t>
      </w:r>
      <w:r w:rsidR="0075353E">
        <w:rPr>
          <w:rFonts w:ascii="Arial" w:hAnsi="Arial" w:cs="Arial"/>
          <w:sz w:val="22"/>
          <w:szCs w:val="22"/>
        </w:rPr>
        <w:t xml:space="preserve">, Service- und Wartungsarbeiten werden dadurch vereinfacht. </w:t>
      </w:r>
    </w:p>
    <w:p w14:paraId="0A586475" w14:textId="2842723A" w:rsidR="001A7408" w:rsidRPr="00A47099" w:rsidRDefault="001A7408" w:rsidP="001A7408">
      <w:pPr>
        <w:spacing w:line="360" w:lineRule="auto"/>
        <w:rPr>
          <w:rFonts w:ascii="Arial" w:hAnsi="Arial" w:cs="Arial"/>
          <w:b/>
          <w:bCs/>
          <w:sz w:val="22"/>
          <w:szCs w:val="22"/>
        </w:rPr>
      </w:pPr>
    </w:p>
    <w:p w14:paraId="2EAFFC41" w14:textId="7388A000" w:rsidR="00280B4E" w:rsidRDefault="00FB284C" w:rsidP="00A47099">
      <w:pPr>
        <w:spacing w:line="360" w:lineRule="auto"/>
        <w:rPr>
          <w:rFonts w:ascii="Arial" w:hAnsi="Arial" w:cs="Arial"/>
          <w:sz w:val="22"/>
          <w:szCs w:val="22"/>
        </w:rPr>
      </w:pPr>
      <w:r>
        <w:rPr>
          <w:rFonts w:ascii="Arial" w:hAnsi="Arial" w:cs="Arial"/>
          <w:b/>
          <w:bCs/>
          <w:sz w:val="22"/>
          <w:szCs w:val="22"/>
        </w:rPr>
        <w:t>Transparenz und Planungssicherheit</w:t>
      </w:r>
      <w:r w:rsidR="00B32FDC">
        <w:rPr>
          <w:rFonts w:ascii="Arial" w:hAnsi="Arial" w:cs="Arial"/>
          <w:b/>
          <w:bCs/>
          <w:sz w:val="22"/>
          <w:szCs w:val="22"/>
        </w:rPr>
        <w:t xml:space="preserve"> </w:t>
      </w:r>
    </w:p>
    <w:p w14:paraId="2BA27DFC" w14:textId="0AB1F262" w:rsidR="00F31F12" w:rsidRDefault="00A47099" w:rsidP="00A47099">
      <w:pPr>
        <w:spacing w:line="360" w:lineRule="auto"/>
        <w:rPr>
          <w:rFonts w:ascii="Arial" w:hAnsi="Arial" w:cs="Arial"/>
          <w:sz w:val="22"/>
          <w:szCs w:val="22"/>
        </w:rPr>
      </w:pPr>
      <w:r w:rsidRPr="00A47099">
        <w:rPr>
          <w:rFonts w:ascii="Arial" w:hAnsi="Arial" w:cs="Arial"/>
          <w:sz w:val="22"/>
          <w:szCs w:val="22"/>
        </w:rPr>
        <w:t xml:space="preserve">Für mehr Transparenz und effiziente Tourenplanung sind alle Sattelcontainerfahrgestelle ab Werk mit dem </w:t>
      </w:r>
      <w:proofErr w:type="spellStart"/>
      <w:r w:rsidRPr="00A47099">
        <w:rPr>
          <w:rFonts w:ascii="Arial" w:hAnsi="Arial" w:cs="Arial"/>
          <w:sz w:val="22"/>
          <w:szCs w:val="22"/>
        </w:rPr>
        <w:t>Telematiksystem</w:t>
      </w:r>
      <w:proofErr w:type="spellEnd"/>
      <w:r w:rsidRPr="00A47099">
        <w:rPr>
          <w:rFonts w:ascii="Arial" w:hAnsi="Arial" w:cs="Arial"/>
          <w:sz w:val="22"/>
          <w:szCs w:val="22"/>
        </w:rPr>
        <w:t xml:space="preserve"> TrailerConnect® ausgestattet. Damit ist jederzeit der Zugriff auf Echtzeitdaten zu Standort, Reifendruck und weitere Fahrzeugparameter gegeben. Das integrierte Reifendruckkontrollsystem (RDKS) sorgt für Sicherheit und Wirtschaftlichkeit. Es warnt frühzeitig bei Druckverlust, reduziert Pannenrisiken und senkt </w:t>
      </w:r>
    </w:p>
    <w:p w14:paraId="265B542F" w14:textId="20710A3D" w:rsidR="00A47099" w:rsidRPr="00A47099" w:rsidRDefault="00A47099" w:rsidP="00A47099">
      <w:pPr>
        <w:spacing w:line="360" w:lineRule="auto"/>
        <w:rPr>
          <w:rFonts w:ascii="Arial" w:hAnsi="Arial" w:cs="Arial"/>
          <w:sz w:val="22"/>
          <w:szCs w:val="22"/>
        </w:rPr>
      </w:pPr>
      <w:r w:rsidRPr="00A47099">
        <w:rPr>
          <w:rFonts w:ascii="Arial" w:hAnsi="Arial" w:cs="Arial"/>
          <w:sz w:val="22"/>
          <w:szCs w:val="22"/>
        </w:rPr>
        <w:t xml:space="preserve">den Kraftstoffverbrauch. Für ADR-Transporte steht optional die TrailerConnect® CTU Pro ohne Akku zur Verfügung, um alle Gefahrgutvorschriften zu erfüllen. </w:t>
      </w:r>
    </w:p>
    <w:p w14:paraId="18B967DE" w14:textId="77777777" w:rsidR="00A47099" w:rsidRPr="00A47099" w:rsidRDefault="00A47099" w:rsidP="00A47099">
      <w:pPr>
        <w:spacing w:line="360" w:lineRule="auto"/>
        <w:rPr>
          <w:rFonts w:ascii="Arial" w:hAnsi="Arial" w:cs="Arial"/>
          <w:sz w:val="22"/>
          <w:szCs w:val="22"/>
        </w:rPr>
      </w:pPr>
    </w:p>
    <w:p w14:paraId="75C8CB59" w14:textId="77777777" w:rsidR="00AF604D" w:rsidRDefault="008A2633" w:rsidP="00A47099">
      <w:pPr>
        <w:spacing w:line="360" w:lineRule="auto"/>
        <w:rPr>
          <w:rFonts w:ascii="Arial" w:hAnsi="Arial" w:cs="Arial"/>
          <w:sz w:val="22"/>
          <w:szCs w:val="22"/>
        </w:rPr>
      </w:pPr>
      <w:r w:rsidRPr="008A2633">
        <w:rPr>
          <w:rFonts w:ascii="Arial" w:hAnsi="Arial" w:cs="Arial"/>
          <w:sz w:val="22"/>
          <w:szCs w:val="22"/>
        </w:rPr>
        <w:t xml:space="preserve">Moderne Piktogramme illustrieren die einfache Bedienung und QR-Codes am Fahrgestell verlinken auf Videos, in denen Funktionen wie z. B. Heckausschub, Unterfahrschutz, Containerverriegelung, Frontauszug etc. anschaulich erklärt werden. Ein integrierter </w:t>
      </w:r>
    </w:p>
    <w:p w14:paraId="40D11798" w14:textId="77777777" w:rsidR="00AF604D" w:rsidRDefault="00AF604D" w:rsidP="00AF604D">
      <w:pPr>
        <w:ind w:left="7080" w:firstLine="708"/>
        <w:rPr>
          <w:rFonts w:ascii="Arial" w:eastAsia="Times New Roman" w:hAnsi="Arial" w:cs="Arial"/>
          <w:b/>
          <w:bCs/>
          <w:sz w:val="22"/>
          <w:szCs w:val="22"/>
        </w:rPr>
      </w:pPr>
      <w:r>
        <w:rPr>
          <w:rFonts w:ascii="Arial" w:eastAsia="Times New Roman" w:hAnsi="Arial" w:cs="Arial"/>
          <w:b/>
          <w:bCs/>
          <w:sz w:val="22"/>
          <w:szCs w:val="22"/>
        </w:rPr>
        <w:lastRenderedPageBreak/>
        <w:t>2026-901</w:t>
      </w:r>
    </w:p>
    <w:p w14:paraId="090E652E" w14:textId="77777777" w:rsidR="00AF604D" w:rsidRDefault="00AF604D" w:rsidP="00A47099">
      <w:pPr>
        <w:spacing w:line="360" w:lineRule="auto"/>
        <w:rPr>
          <w:rFonts w:ascii="Arial" w:hAnsi="Arial" w:cs="Arial"/>
          <w:sz w:val="22"/>
          <w:szCs w:val="22"/>
        </w:rPr>
      </w:pPr>
    </w:p>
    <w:p w14:paraId="0E841640" w14:textId="332E0F51" w:rsidR="008A2633" w:rsidRDefault="008A2633" w:rsidP="00A47099">
      <w:pPr>
        <w:spacing w:line="360" w:lineRule="auto"/>
        <w:rPr>
          <w:rFonts w:ascii="Arial" w:hAnsi="Arial" w:cs="Arial"/>
          <w:sz w:val="22"/>
          <w:szCs w:val="22"/>
        </w:rPr>
      </w:pPr>
      <w:r w:rsidRPr="008A2633">
        <w:rPr>
          <w:rFonts w:ascii="Arial" w:hAnsi="Arial" w:cs="Arial"/>
          <w:sz w:val="22"/>
          <w:szCs w:val="22"/>
        </w:rPr>
        <w:t xml:space="preserve">Beladeplan zeigt die korrekte Containerposition auf einen Blick und verhindert Verzögerungen bei der Beladung. </w:t>
      </w:r>
    </w:p>
    <w:p w14:paraId="143F641C" w14:textId="77777777" w:rsidR="008A2633" w:rsidRDefault="008A2633" w:rsidP="00A47099">
      <w:pPr>
        <w:spacing w:line="360" w:lineRule="auto"/>
        <w:rPr>
          <w:rFonts w:ascii="Arial" w:hAnsi="Arial" w:cs="Arial"/>
          <w:sz w:val="22"/>
          <w:szCs w:val="22"/>
        </w:rPr>
      </w:pPr>
    </w:p>
    <w:p w14:paraId="0E5D54B9" w14:textId="7C56426E" w:rsidR="00A47099" w:rsidRPr="00A47099" w:rsidRDefault="00A47099" w:rsidP="00A47099">
      <w:pPr>
        <w:spacing w:line="360" w:lineRule="auto"/>
        <w:rPr>
          <w:rFonts w:ascii="Arial" w:hAnsi="Arial" w:cs="Arial"/>
          <w:sz w:val="22"/>
          <w:szCs w:val="22"/>
        </w:rPr>
      </w:pPr>
      <w:r w:rsidRPr="00A47099">
        <w:rPr>
          <w:rFonts w:ascii="Arial" w:hAnsi="Arial" w:cs="Arial"/>
          <w:sz w:val="22"/>
          <w:szCs w:val="22"/>
        </w:rPr>
        <w:t>Dank der Feuerverzinkung sind die Schmitz Cargobull Sattelcontainerfahrgestelle S.CF äußerst robust und korrosionsbeständig, für eine lange Lebensdauer ohne zusätzlichen Wartungsaufwand.</w:t>
      </w:r>
    </w:p>
    <w:p w14:paraId="1A5987E3" w14:textId="77777777" w:rsidR="00753EAA" w:rsidRDefault="00753EAA" w:rsidP="00CB6B79">
      <w:pPr>
        <w:ind w:right="850"/>
        <w:rPr>
          <w:rFonts w:ascii="Arial" w:eastAsia="Calibri" w:hAnsi="Arial" w:cs="Arial"/>
          <w:b/>
          <w:bCs/>
          <w:sz w:val="16"/>
          <w:szCs w:val="16"/>
          <w:u w:val="single"/>
          <w:lang w:eastAsia="en-US"/>
        </w:rPr>
      </w:pPr>
    </w:p>
    <w:p w14:paraId="3C1C7FF8" w14:textId="763E48CE" w:rsidR="006F2B2A" w:rsidRDefault="006F2B2A" w:rsidP="006F2B2A">
      <w:pPr>
        <w:ind w:right="850"/>
        <w:rPr>
          <w:rFonts w:ascii="Arial" w:eastAsia="Calibri" w:hAnsi="Arial" w:cs="Arial"/>
          <w:b/>
          <w:bCs/>
          <w:sz w:val="16"/>
          <w:szCs w:val="16"/>
          <w:u w:val="single"/>
          <w:lang w:eastAsia="en-US"/>
        </w:rPr>
      </w:pPr>
    </w:p>
    <w:p w14:paraId="654CA354" w14:textId="69EA62E9" w:rsidR="006F2B2A" w:rsidRDefault="006F2B2A" w:rsidP="006F2B2A">
      <w:pPr>
        <w:ind w:right="850"/>
        <w:rPr>
          <w:rFonts w:ascii="Arial" w:eastAsia="Calibri" w:hAnsi="Arial" w:cs="Arial"/>
          <w:b/>
          <w:bCs/>
          <w:sz w:val="16"/>
          <w:szCs w:val="16"/>
          <w:u w:val="single"/>
          <w:lang w:eastAsia="en-US"/>
        </w:rPr>
      </w:pPr>
    </w:p>
    <w:p w14:paraId="46DCAD7A" w14:textId="77777777" w:rsidR="00B12D1E" w:rsidRPr="00BA5730" w:rsidRDefault="00B12D1E" w:rsidP="00962C4B">
      <w:pPr>
        <w:ind w:right="850"/>
        <w:rPr>
          <w:rFonts w:ascii="Arial" w:eastAsia="Calibri" w:hAnsi="Arial" w:cs="Arial"/>
          <w:b/>
          <w:bCs/>
          <w:sz w:val="16"/>
          <w:szCs w:val="16"/>
          <w:u w:val="single"/>
          <w:lang w:eastAsia="en-US"/>
        </w:rPr>
      </w:pPr>
    </w:p>
    <w:p w14:paraId="1859C9EC" w14:textId="77777777" w:rsidR="00A6045C" w:rsidRPr="008B33D2" w:rsidRDefault="00A6045C" w:rsidP="00A6045C">
      <w:pPr>
        <w:ind w:right="850"/>
        <w:rPr>
          <w:rFonts w:ascii="Arial" w:eastAsia="Calibri" w:hAnsi="Arial" w:cs="Arial"/>
          <w:sz w:val="16"/>
          <w:szCs w:val="16"/>
        </w:rPr>
      </w:pPr>
      <w:r w:rsidRPr="008B33D2">
        <w:rPr>
          <w:rFonts w:ascii="Arial" w:eastAsia="Calibri" w:hAnsi="Arial" w:cs="Arial"/>
          <w:b/>
          <w:bCs/>
          <w:sz w:val="16"/>
          <w:szCs w:val="16"/>
          <w:u w:val="single"/>
        </w:rPr>
        <w:t xml:space="preserve">Über Schmitz Cargobull </w:t>
      </w:r>
    </w:p>
    <w:p w14:paraId="47A43468" w14:textId="77777777" w:rsidR="00A6045C" w:rsidRPr="008B33D2" w:rsidRDefault="00A6045C" w:rsidP="00A6045C">
      <w:pPr>
        <w:pStyle w:val="StandardWeb"/>
        <w:spacing w:before="0" w:beforeAutospacing="0" w:after="0" w:afterAutospacing="0"/>
        <w:rPr>
          <w:rFonts w:ascii="Arial" w:hAnsi="Arial" w:cs="Arial"/>
          <w:sz w:val="16"/>
          <w:szCs w:val="16"/>
        </w:rPr>
      </w:pPr>
      <w:r w:rsidRPr="008B33D2">
        <w:rPr>
          <w:rFonts w:ascii="Arial" w:hAnsi="Arial" w:cs="Arial"/>
          <w:sz w:val="16"/>
          <w:szCs w:val="16"/>
        </w:rPr>
        <w:t xml:space="preserve">Schmitz Cargobull ist führender Hersteller von Sattelaufliegern für temperaturgeführte Fracht, General Cargo und Schüttgüter in Europa und Vorreiter bei digitalen Lösungen für Trailer Services und verbesserte Konnektivität. Für den temperaturgeführten Güterverkehr stellt das Unternehmen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017B532D" w14:textId="77777777" w:rsidR="00A6045C" w:rsidRPr="008B33D2" w:rsidRDefault="00A6045C" w:rsidP="00A6045C">
      <w:pPr>
        <w:pStyle w:val="StandardWeb"/>
        <w:spacing w:before="0" w:beforeAutospacing="0" w:after="0" w:afterAutospacing="0"/>
        <w:rPr>
          <w:rFonts w:ascii="Arial" w:hAnsi="Arial" w:cs="Arial"/>
          <w:sz w:val="16"/>
          <w:szCs w:val="16"/>
        </w:rPr>
      </w:pPr>
      <w:r w:rsidRPr="008B33D2">
        <w:rPr>
          <w:rFonts w:ascii="Arial" w:hAnsi="Arial" w:cs="Arial"/>
          <w:sz w:val="16"/>
          <w:szCs w:val="16"/>
          <w:shd w:val="clear" w:color="auto" w:fill="FFFFFF"/>
        </w:rPr>
        <w:t xml:space="preserve">Schmitz Cargobull wurde 1892 im Münsterland (Deutschland) gegründet. Das familiengeführte </w:t>
      </w:r>
      <w:r w:rsidRPr="008B33D2">
        <w:rPr>
          <w:rFonts w:ascii="Arial" w:hAnsi="Arial" w:cs="Arial"/>
          <w:sz w:val="16"/>
          <w:szCs w:val="16"/>
        </w:rPr>
        <w:t>Unternehmen produziert pro Jahr mit über 6.000 Mitarbeitern rund 50.000 Fahrzeuge und erwirtschaftete</w:t>
      </w:r>
      <w:r w:rsidRPr="008B33D2">
        <w:rPr>
          <w:rFonts w:ascii="Arial" w:hAnsi="Arial" w:cs="Arial"/>
          <w:sz w:val="16"/>
          <w:szCs w:val="16"/>
          <w:shd w:val="clear" w:color="auto" w:fill="FFFFFF"/>
        </w:rPr>
        <w:t xml:space="preserve"> im Geschäftsjahr 2024/25 einen Umsatz von rund 2,16 Mrd. Euro. Das</w:t>
      </w:r>
      <w:r w:rsidRPr="008B33D2">
        <w:rPr>
          <w:rFonts w:ascii="Arial" w:hAnsi="Arial" w:cs="Arial"/>
          <w:sz w:val="16"/>
          <w:szCs w:val="16"/>
        </w:rPr>
        <w:t xml:space="preserve"> internationale Produktions-Netzwerk umfasst Werke in Deutschland, Litauen, Spanien, England, Rumänien und der Türkei.</w:t>
      </w:r>
    </w:p>
    <w:p w14:paraId="73328D35" w14:textId="77777777" w:rsidR="00A6045C" w:rsidRPr="008B33D2" w:rsidRDefault="00A6045C" w:rsidP="00A6045C">
      <w:pPr>
        <w:ind w:right="283"/>
        <w:rPr>
          <w:rFonts w:ascii="Arial" w:hAnsi="Arial" w:cs="Arial"/>
          <w:b/>
          <w:sz w:val="16"/>
          <w:szCs w:val="16"/>
          <w:u w:val="single"/>
        </w:rPr>
      </w:pPr>
    </w:p>
    <w:p w14:paraId="75601C5E" w14:textId="77777777" w:rsidR="00A6045C" w:rsidRPr="008B33D2" w:rsidRDefault="00A6045C" w:rsidP="00A6045C">
      <w:pPr>
        <w:ind w:right="283"/>
        <w:rPr>
          <w:rFonts w:ascii="Arial" w:hAnsi="Arial" w:cs="Arial"/>
          <w:b/>
          <w:sz w:val="16"/>
          <w:szCs w:val="16"/>
          <w:u w:val="single"/>
        </w:rPr>
      </w:pPr>
      <w:r w:rsidRPr="008B33D2">
        <w:rPr>
          <w:rFonts w:ascii="Arial" w:hAnsi="Arial" w:cs="Arial"/>
          <w:b/>
          <w:sz w:val="16"/>
          <w:szCs w:val="16"/>
          <w:u w:val="single"/>
        </w:rPr>
        <w:t>Das Schmitz Cargobull Presse-Team:</w:t>
      </w:r>
    </w:p>
    <w:p w14:paraId="032D401B" w14:textId="77777777" w:rsidR="00A6045C" w:rsidRPr="008B33D2" w:rsidRDefault="00A6045C" w:rsidP="00A6045C">
      <w:pPr>
        <w:ind w:right="851"/>
        <w:rPr>
          <w:rFonts w:ascii="Arial" w:hAnsi="Arial" w:cs="Arial"/>
          <w:sz w:val="16"/>
          <w:szCs w:val="24"/>
          <w:lang w:val="sv-SE"/>
        </w:rPr>
      </w:pPr>
      <w:r w:rsidRPr="008B33D2">
        <w:rPr>
          <w:rFonts w:ascii="Arial" w:hAnsi="Arial" w:cs="Arial"/>
          <w:sz w:val="16"/>
          <w:szCs w:val="24"/>
          <w:lang w:val="sv-SE"/>
        </w:rPr>
        <w:t>Anna Stuhlmeier</w:t>
      </w:r>
      <w:r w:rsidRPr="008B33D2">
        <w:rPr>
          <w:rFonts w:ascii="Arial" w:hAnsi="Arial" w:cs="Arial"/>
          <w:sz w:val="16"/>
          <w:szCs w:val="24"/>
          <w:lang w:val="sv-SE"/>
        </w:rPr>
        <w:tab/>
        <w:t xml:space="preserve">+49 2558 81-1340 I </w:t>
      </w:r>
      <w:hyperlink r:id="rId12" w:history="1">
        <w:r w:rsidRPr="008B33D2">
          <w:rPr>
            <w:rStyle w:val="Hyperlink"/>
            <w:color w:val="000000"/>
            <w:sz w:val="16"/>
            <w:szCs w:val="24"/>
            <w:lang w:val="sv-SE"/>
          </w:rPr>
          <w:t>anna.stuhlmeier@cargobull.com</w:t>
        </w:r>
      </w:hyperlink>
    </w:p>
    <w:p w14:paraId="7A010C52" w14:textId="77777777" w:rsidR="00A6045C" w:rsidRPr="008B33D2" w:rsidRDefault="00A6045C" w:rsidP="00A6045C">
      <w:pPr>
        <w:rPr>
          <w:rFonts w:ascii="Arial" w:hAnsi="Arial" w:cs="Arial"/>
          <w:lang w:val="en-US"/>
        </w:rPr>
      </w:pPr>
      <w:r w:rsidRPr="008B33D2">
        <w:rPr>
          <w:rFonts w:ascii="Arial" w:hAnsi="Arial" w:cs="Arial"/>
          <w:sz w:val="16"/>
          <w:szCs w:val="24"/>
          <w:lang w:val="nb-NO"/>
        </w:rPr>
        <w:t>Andrea Beckonert</w:t>
      </w:r>
      <w:r w:rsidRPr="008B33D2">
        <w:rPr>
          <w:rFonts w:ascii="Arial" w:hAnsi="Arial" w:cs="Arial"/>
          <w:sz w:val="16"/>
          <w:szCs w:val="24"/>
          <w:lang w:val="nb-NO"/>
        </w:rPr>
        <w:tab/>
        <w:t xml:space="preserve">+49 2558 81-1321 I </w:t>
      </w:r>
      <w:hyperlink r:id="rId13" w:history="1">
        <w:r w:rsidRPr="008B33D2">
          <w:rPr>
            <w:rStyle w:val="Hyperlink"/>
            <w:color w:val="000000"/>
            <w:sz w:val="16"/>
            <w:szCs w:val="24"/>
            <w:lang w:val="nb-NO"/>
          </w:rPr>
          <w:t>andrea.beckonert@cargobull.com</w:t>
        </w:r>
      </w:hyperlink>
      <w:r w:rsidRPr="008B33D2">
        <w:rPr>
          <w:rFonts w:ascii="Arial" w:hAnsi="Arial" w:cs="Arial"/>
          <w:lang w:val="nb-NO"/>
        </w:rPr>
        <w:br/>
      </w:r>
      <w:r w:rsidRPr="008B33D2">
        <w:rPr>
          <w:rFonts w:ascii="Arial" w:hAnsi="Arial" w:cs="Arial"/>
          <w:sz w:val="16"/>
          <w:szCs w:val="24"/>
          <w:lang w:val="nb-NO"/>
        </w:rPr>
        <w:t>Silke Hesener</w:t>
      </w:r>
      <w:r w:rsidRPr="008B33D2">
        <w:rPr>
          <w:rFonts w:ascii="Arial" w:hAnsi="Arial" w:cs="Arial"/>
          <w:sz w:val="16"/>
          <w:szCs w:val="24"/>
          <w:lang w:val="nb-NO"/>
        </w:rPr>
        <w:tab/>
        <w:t xml:space="preserve">+49 2558 81-1501 I </w:t>
      </w:r>
      <w:hyperlink r:id="rId14" w:history="1">
        <w:r w:rsidRPr="008B33D2">
          <w:rPr>
            <w:rStyle w:val="Hyperlink"/>
            <w:color w:val="000000"/>
            <w:sz w:val="16"/>
            <w:szCs w:val="24"/>
            <w:lang w:val="nb-NO"/>
          </w:rPr>
          <w:t>silke.hesener@cargobull.com</w:t>
        </w:r>
      </w:hyperlink>
    </w:p>
    <w:p w14:paraId="15428EB2" w14:textId="77777777" w:rsidR="00A6045C" w:rsidRPr="008B33D2" w:rsidRDefault="00A6045C" w:rsidP="00A6045C">
      <w:pPr>
        <w:spacing w:line="360" w:lineRule="auto"/>
        <w:ind w:right="-2"/>
        <w:rPr>
          <w:rFonts w:ascii="Arial" w:hAnsi="Arial" w:cs="Arial"/>
          <w:b/>
          <w:bCs/>
          <w:color w:val="FF0000"/>
          <w:sz w:val="16"/>
          <w:szCs w:val="16"/>
          <w:lang w:val="en-US"/>
        </w:rPr>
      </w:pPr>
    </w:p>
    <w:p w14:paraId="78A2BD5C" w14:textId="77777777" w:rsidR="00753EAA" w:rsidRPr="006F2B2A" w:rsidRDefault="00753EAA" w:rsidP="00962C4B">
      <w:pPr>
        <w:ind w:right="850"/>
        <w:rPr>
          <w:rFonts w:ascii="Arial" w:eastAsia="Calibri" w:hAnsi="Arial" w:cs="Arial"/>
          <w:b/>
          <w:bCs/>
          <w:sz w:val="16"/>
          <w:szCs w:val="16"/>
          <w:u w:val="single"/>
          <w:lang w:val="en-US" w:eastAsia="en-US"/>
        </w:rPr>
      </w:pPr>
    </w:p>
    <w:sectPr w:rsidR="00753EAA" w:rsidRPr="006F2B2A" w:rsidSect="00A724C1">
      <w:headerReference w:type="default" r:id="rId15"/>
      <w:headerReference w:type="first" r:id="rId16"/>
      <w:pgSz w:w="11906" w:h="16838" w:code="9"/>
      <w:pgMar w:top="2552" w:right="1701" w:bottom="709"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7894" w14:textId="77777777" w:rsidR="006C7910" w:rsidRDefault="006C7910" w:rsidP="003253A3">
      <w:r>
        <w:separator/>
      </w:r>
    </w:p>
  </w:endnote>
  <w:endnote w:type="continuationSeparator" w:id="0">
    <w:p w14:paraId="140A8CB6" w14:textId="77777777" w:rsidR="006C7910" w:rsidRDefault="006C7910" w:rsidP="003253A3">
      <w:r>
        <w:continuationSeparator/>
      </w:r>
    </w:p>
  </w:endnote>
  <w:endnote w:type="continuationNotice" w:id="1">
    <w:p w14:paraId="6442775C" w14:textId="77777777" w:rsidR="006C7910" w:rsidRDefault="006C7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C4B17" w14:textId="77777777" w:rsidR="006C7910" w:rsidRDefault="006C7910" w:rsidP="003253A3">
      <w:r>
        <w:separator/>
      </w:r>
    </w:p>
  </w:footnote>
  <w:footnote w:type="continuationSeparator" w:id="0">
    <w:p w14:paraId="45F7FE8A" w14:textId="77777777" w:rsidR="006C7910" w:rsidRDefault="006C7910" w:rsidP="003253A3">
      <w:r>
        <w:continuationSeparator/>
      </w:r>
    </w:p>
  </w:footnote>
  <w:footnote w:type="continuationNotice" w:id="1">
    <w:p w14:paraId="7B417D1F" w14:textId="77777777" w:rsidR="006C7910" w:rsidRDefault="006C7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CD1C" w14:textId="08F1D89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1191690775" name="Grafik 1191690775"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Kopfzeile"/>
    </w:pPr>
  </w:p>
  <w:p w14:paraId="70CAB3B5" w14:textId="659BCAD6"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524255572" name="Grafik 52425557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1960062392" name="Grafik 196006239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271A"/>
    <w:multiLevelType w:val="hybridMultilevel"/>
    <w:tmpl w:val="1EA63364"/>
    <w:lvl w:ilvl="0" w:tplc="FD1E307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0053A0"/>
    <w:multiLevelType w:val="hybridMultilevel"/>
    <w:tmpl w:val="1F0C54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BD19D0"/>
    <w:multiLevelType w:val="hybridMultilevel"/>
    <w:tmpl w:val="C922DB0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D83B4D"/>
    <w:multiLevelType w:val="hybridMultilevel"/>
    <w:tmpl w:val="2D7A1402"/>
    <w:lvl w:ilvl="0" w:tplc="D91229D4">
      <w:start w:val="1"/>
      <w:numFmt w:val="bullet"/>
      <w:lvlText w:val="-"/>
      <w:lvlJc w:val="left"/>
      <w:pPr>
        <w:ind w:left="927" w:hanging="360"/>
      </w:pPr>
      <w:rPr>
        <w:rFonts w:ascii="Arial" w:eastAsia="Calibri"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6" w15:restartNumberingAfterBreak="0">
    <w:nsid w:val="32DC607C"/>
    <w:multiLevelType w:val="hybridMultilevel"/>
    <w:tmpl w:val="7ACC7E08"/>
    <w:lvl w:ilvl="0" w:tplc="BDE6CCC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CFD7C8B"/>
    <w:multiLevelType w:val="hybridMultilevel"/>
    <w:tmpl w:val="AEAEE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8DF5B31"/>
    <w:multiLevelType w:val="hybridMultilevel"/>
    <w:tmpl w:val="239429D4"/>
    <w:lvl w:ilvl="0" w:tplc="BDE6CCC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DD40D0"/>
    <w:multiLevelType w:val="hybridMultilevel"/>
    <w:tmpl w:val="6F244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DA0D0B"/>
    <w:multiLevelType w:val="hybridMultilevel"/>
    <w:tmpl w:val="185CE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277311E"/>
    <w:multiLevelType w:val="hybridMultilevel"/>
    <w:tmpl w:val="2A9E6360"/>
    <w:lvl w:ilvl="0" w:tplc="D91229D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237084">
    <w:abstractNumId w:val="12"/>
  </w:num>
  <w:num w:numId="2" w16cid:durableId="2087333882">
    <w:abstractNumId w:val="3"/>
  </w:num>
  <w:num w:numId="3" w16cid:durableId="536822645">
    <w:abstractNumId w:val="4"/>
  </w:num>
  <w:num w:numId="4" w16cid:durableId="1208571238">
    <w:abstractNumId w:val="0"/>
  </w:num>
  <w:num w:numId="5" w16cid:durableId="188448203">
    <w:abstractNumId w:val="8"/>
  </w:num>
  <w:num w:numId="6" w16cid:durableId="677852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794252">
    <w:abstractNumId w:val="11"/>
  </w:num>
  <w:num w:numId="8" w16cid:durableId="822698023">
    <w:abstractNumId w:val="6"/>
  </w:num>
  <w:num w:numId="9" w16cid:durableId="805901176">
    <w:abstractNumId w:val="5"/>
  </w:num>
  <w:num w:numId="10" w16cid:durableId="1535993817">
    <w:abstractNumId w:val="7"/>
  </w:num>
  <w:num w:numId="11" w16cid:durableId="1073509399">
    <w:abstractNumId w:val="2"/>
  </w:num>
  <w:num w:numId="12" w16cid:durableId="1582255654">
    <w:abstractNumId w:val="10"/>
  </w:num>
  <w:num w:numId="13" w16cid:durableId="1004819123">
    <w:abstractNumId w:val="1"/>
  </w:num>
  <w:num w:numId="14" w16cid:durableId="1939949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067C"/>
    <w:rsid w:val="0000162E"/>
    <w:rsid w:val="00001887"/>
    <w:rsid w:val="0000385E"/>
    <w:rsid w:val="00004F0F"/>
    <w:rsid w:val="000064FA"/>
    <w:rsid w:val="00007213"/>
    <w:rsid w:val="000078B4"/>
    <w:rsid w:val="00007CC2"/>
    <w:rsid w:val="000112A8"/>
    <w:rsid w:val="000124AE"/>
    <w:rsid w:val="00012962"/>
    <w:rsid w:val="000137A6"/>
    <w:rsid w:val="00013FBF"/>
    <w:rsid w:val="000142B6"/>
    <w:rsid w:val="0001464E"/>
    <w:rsid w:val="000150A4"/>
    <w:rsid w:val="00015A9A"/>
    <w:rsid w:val="00015B34"/>
    <w:rsid w:val="00016121"/>
    <w:rsid w:val="000178D7"/>
    <w:rsid w:val="00020370"/>
    <w:rsid w:val="0002091B"/>
    <w:rsid w:val="000219BE"/>
    <w:rsid w:val="000226CE"/>
    <w:rsid w:val="000232F2"/>
    <w:rsid w:val="000238E3"/>
    <w:rsid w:val="00023C35"/>
    <w:rsid w:val="00025169"/>
    <w:rsid w:val="00025333"/>
    <w:rsid w:val="000254BF"/>
    <w:rsid w:val="00026098"/>
    <w:rsid w:val="000260E2"/>
    <w:rsid w:val="000275F6"/>
    <w:rsid w:val="00027CA7"/>
    <w:rsid w:val="00027D36"/>
    <w:rsid w:val="00030326"/>
    <w:rsid w:val="000309BA"/>
    <w:rsid w:val="0003217E"/>
    <w:rsid w:val="00032ADF"/>
    <w:rsid w:val="00033732"/>
    <w:rsid w:val="0003495D"/>
    <w:rsid w:val="00034E3A"/>
    <w:rsid w:val="00036322"/>
    <w:rsid w:val="0003676E"/>
    <w:rsid w:val="0003732E"/>
    <w:rsid w:val="00037705"/>
    <w:rsid w:val="00040AF3"/>
    <w:rsid w:val="00044070"/>
    <w:rsid w:val="00044D1E"/>
    <w:rsid w:val="00045AFD"/>
    <w:rsid w:val="00047AE0"/>
    <w:rsid w:val="00047E32"/>
    <w:rsid w:val="00047FE6"/>
    <w:rsid w:val="00050210"/>
    <w:rsid w:val="0005127A"/>
    <w:rsid w:val="000517BE"/>
    <w:rsid w:val="00052915"/>
    <w:rsid w:val="0005767C"/>
    <w:rsid w:val="00057773"/>
    <w:rsid w:val="00060A7E"/>
    <w:rsid w:val="00063F52"/>
    <w:rsid w:val="00064DD2"/>
    <w:rsid w:val="0006578C"/>
    <w:rsid w:val="00065E23"/>
    <w:rsid w:val="000679F1"/>
    <w:rsid w:val="000706C6"/>
    <w:rsid w:val="00070890"/>
    <w:rsid w:val="00072315"/>
    <w:rsid w:val="0007265B"/>
    <w:rsid w:val="00072C53"/>
    <w:rsid w:val="00073058"/>
    <w:rsid w:val="00073106"/>
    <w:rsid w:val="00073293"/>
    <w:rsid w:val="00073A48"/>
    <w:rsid w:val="00074B00"/>
    <w:rsid w:val="00074D8B"/>
    <w:rsid w:val="00076223"/>
    <w:rsid w:val="000772B6"/>
    <w:rsid w:val="00083DCD"/>
    <w:rsid w:val="00084838"/>
    <w:rsid w:val="00085712"/>
    <w:rsid w:val="00085A61"/>
    <w:rsid w:val="00086047"/>
    <w:rsid w:val="00086ECF"/>
    <w:rsid w:val="00087908"/>
    <w:rsid w:val="00090E72"/>
    <w:rsid w:val="00093E84"/>
    <w:rsid w:val="00094378"/>
    <w:rsid w:val="0009498A"/>
    <w:rsid w:val="00094ED0"/>
    <w:rsid w:val="000959A2"/>
    <w:rsid w:val="0009616D"/>
    <w:rsid w:val="000A0B0A"/>
    <w:rsid w:val="000A2E40"/>
    <w:rsid w:val="000A387E"/>
    <w:rsid w:val="000A49E3"/>
    <w:rsid w:val="000A4D0E"/>
    <w:rsid w:val="000A4D7D"/>
    <w:rsid w:val="000A4E4F"/>
    <w:rsid w:val="000A52A1"/>
    <w:rsid w:val="000A62FC"/>
    <w:rsid w:val="000A71A2"/>
    <w:rsid w:val="000A78EB"/>
    <w:rsid w:val="000B06F5"/>
    <w:rsid w:val="000B0FB2"/>
    <w:rsid w:val="000B2254"/>
    <w:rsid w:val="000B2E52"/>
    <w:rsid w:val="000B339D"/>
    <w:rsid w:val="000B3C0B"/>
    <w:rsid w:val="000B3E7E"/>
    <w:rsid w:val="000B429F"/>
    <w:rsid w:val="000B4883"/>
    <w:rsid w:val="000B5360"/>
    <w:rsid w:val="000B5F73"/>
    <w:rsid w:val="000B7383"/>
    <w:rsid w:val="000C3AAE"/>
    <w:rsid w:val="000C3F2B"/>
    <w:rsid w:val="000C4401"/>
    <w:rsid w:val="000C53FB"/>
    <w:rsid w:val="000C56A5"/>
    <w:rsid w:val="000C5731"/>
    <w:rsid w:val="000C58D7"/>
    <w:rsid w:val="000C64BF"/>
    <w:rsid w:val="000C7697"/>
    <w:rsid w:val="000D08BD"/>
    <w:rsid w:val="000D0DBD"/>
    <w:rsid w:val="000D14E4"/>
    <w:rsid w:val="000D1FCA"/>
    <w:rsid w:val="000D313E"/>
    <w:rsid w:val="000D3AA0"/>
    <w:rsid w:val="000D3C49"/>
    <w:rsid w:val="000D4A7D"/>
    <w:rsid w:val="000D577B"/>
    <w:rsid w:val="000D5A66"/>
    <w:rsid w:val="000D5BF0"/>
    <w:rsid w:val="000D6FB1"/>
    <w:rsid w:val="000D7D75"/>
    <w:rsid w:val="000E099F"/>
    <w:rsid w:val="000E248A"/>
    <w:rsid w:val="000E2FE5"/>
    <w:rsid w:val="000E46DD"/>
    <w:rsid w:val="000E4CEB"/>
    <w:rsid w:val="000E5397"/>
    <w:rsid w:val="000E5EFD"/>
    <w:rsid w:val="000E62D1"/>
    <w:rsid w:val="000E7027"/>
    <w:rsid w:val="000E721F"/>
    <w:rsid w:val="000E7BBB"/>
    <w:rsid w:val="000F00E3"/>
    <w:rsid w:val="000F0237"/>
    <w:rsid w:val="000F088E"/>
    <w:rsid w:val="000F0BB1"/>
    <w:rsid w:val="000F1C48"/>
    <w:rsid w:val="000F4314"/>
    <w:rsid w:val="000F457B"/>
    <w:rsid w:val="000F4783"/>
    <w:rsid w:val="000F56D3"/>
    <w:rsid w:val="000F6022"/>
    <w:rsid w:val="000F799A"/>
    <w:rsid w:val="000F7D4C"/>
    <w:rsid w:val="001007EE"/>
    <w:rsid w:val="001019DE"/>
    <w:rsid w:val="00101DC6"/>
    <w:rsid w:val="0010295A"/>
    <w:rsid w:val="00103079"/>
    <w:rsid w:val="0010470A"/>
    <w:rsid w:val="0010614E"/>
    <w:rsid w:val="001078BA"/>
    <w:rsid w:val="0011140F"/>
    <w:rsid w:val="00111EEC"/>
    <w:rsid w:val="001124CE"/>
    <w:rsid w:val="001125C5"/>
    <w:rsid w:val="00112E71"/>
    <w:rsid w:val="00114DA5"/>
    <w:rsid w:val="00115130"/>
    <w:rsid w:val="0011517B"/>
    <w:rsid w:val="001165D4"/>
    <w:rsid w:val="001167FD"/>
    <w:rsid w:val="00116853"/>
    <w:rsid w:val="001169FF"/>
    <w:rsid w:val="00116FD5"/>
    <w:rsid w:val="0012005B"/>
    <w:rsid w:val="00120B80"/>
    <w:rsid w:val="001216E2"/>
    <w:rsid w:val="001217A2"/>
    <w:rsid w:val="001217F3"/>
    <w:rsid w:val="001229CC"/>
    <w:rsid w:val="001234B0"/>
    <w:rsid w:val="00124317"/>
    <w:rsid w:val="00124697"/>
    <w:rsid w:val="0012711D"/>
    <w:rsid w:val="00131198"/>
    <w:rsid w:val="001317DB"/>
    <w:rsid w:val="00131D2C"/>
    <w:rsid w:val="001361A4"/>
    <w:rsid w:val="0013682A"/>
    <w:rsid w:val="0013710A"/>
    <w:rsid w:val="001401A5"/>
    <w:rsid w:val="00140204"/>
    <w:rsid w:val="001411BD"/>
    <w:rsid w:val="00141613"/>
    <w:rsid w:val="001434C3"/>
    <w:rsid w:val="00144E62"/>
    <w:rsid w:val="0014559E"/>
    <w:rsid w:val="00146AA7"/>
    <w:rsid w:val="00150F31"/>
    <w:rsid w:val="00151A09"/>
    <w:rsid w:val="00151AAA"/>
    <w:rsid w:val="001523AA"/>
    <w:rsid w:val="00154A4A"/>
    <w:rsid w:val="00155B1B"/>
    <w:rsid w:val="001576B2"/>
    <w:rsid w:val="00160D08"/>
    <w:rsid w:val="00160F58"/>
    <w:rsid w:val="00160F85"/>
    <w:rsid w:val="001623A1"/>
    <w:rsid w:val="00162FB5"/>
    <w:rsid w:val="0016431A"/>
    <w:rsid w:val="00164F58"/>
    <w:rsid w:val="00166FC6"/>
    <w:rsid w:val="00171E13"/>
    <w:rsid w:val="0017330F"/>
    <w:rsid w:val="0017347F"/>
    <w:rsid w:val="00173927"/>
    <w:rsid w:val="00174000"/>
    <w:rsid w:val="00175A67"/>
    <w:rsid w:val="0017720F"/>
    <w:rsid w:val="0017754E"/>
    <w:rsid w:val="001817F8"/>
    <w:rsid w:val="001823CF"/>
    <w:rsid w:val="00182562"/>
    <w:rsid w:val="0018261D"/>
    <w:rsid w:val="0018363D"/>
    <w:rsid w:val="00183C61"/>
    <w:rsid w:val="00184599"/>
    <w:rsid w:val="00187044"/>
    <w:rsid w:val="001874EB"/>
    <w:rsid w:val="00187A8F"/>
    <w:rsid w:val="00192A00"/>
    <w:rsid w:val="00192E37"/>
    <w:rsid w:val="001938F5"/>
    <w:rsid w:val="00193909"/>
    <w:rsid w:val="00196720"/>
    <w:rsid w:val="0019673E"/>
    <w:rsid w:val="0019770E"/>
    <w:rsid w:val="00197AB2"/>
    <w:rsid w:val="00197FBA"/>
    <w:rsid w:val="001A000C"/>
    <w:rsid w:val="001A05A7"/>
    <w:rsid w:val="001A0783"/>
    <w:rsid w:val="001A0812"/>
    <w:rsid w:val="001A0EEE"/>
    <w:rsid w:val="001A1264"/>
    <w:rsid w:val="001A4408"/>
    <w:rsid w:val="001A4775"/>
    <w:rsid w:val="001A55A1"/>
    <w:rsid w:val="001A681E"/>
    <w:rsid w:val="001A6C4F"/>
    <w:rsid w:val="001A7408"/>
    <w:rsid w:val="001A766B"/>
    <w:rsid w:val="001B0231"/>
    <w:rsid w:val="001B2007"/>
    <w:rsid w:val="001B23C8"/>
    <w:rsid w:val="001B4C68"/>
    <w:rsid w:val="001B51FC"/>
    <w:rsid w:val="001B5917"/>
    <w:rsid w:val="001B59C2"/>
    <w:rsid w:val="001B5E5C"/>
    <w:rsid w:val="001B6049"/>
    <w:rsid w:val="001B6211"/>
    <w:rsid w:val="001B6416"/>
    <w:rsid w:val="001B7BAE"/>
    <w:rsid w:val="001C0B82"/>
    <w:rsid w:val="001C10BA"/>
    <w:rsid w:val="001C27A8"/>
    <w:rsid w:val="001C2CEA"/>
    <w:rsid w:val="001C4557"/>
    <w:rsid w:val="001C58B1"/>
    <w:rsid w:val="001D1951"/>
    <w:rsid w:val="001D1A96"/>
    <w:rsid w:val="001D2189"/>
    <w:rsid w:val="001D2B4B"/>
    <w:rsid w:val="001D31DB"/>
    <w:rsid w:val="001D4036"/>
    <w:rsid w:val="001D63F1"/>
    <w:rsid w:val="001D7E6F"/>
    <w:rsid w:val="001E01F0"/>
    <w:rsid w:val="001E0393"/>
    <w:rsid w:val="001E2019"/>
    <w:rsid w:val="001E224B"/>
    <w:rsid w:val="001E2324"/>
    <w:rsid w:val="001E2F3F"/>
    <w:rsid w:val="001E3077"/>
    <w:rsid w:val="001E3081"/>
    <w:rsid w:val="001E3250"/>
    <w:rsid w:val="001E36A3"/>
    <w:rsid w:val="001E37C6"/>
    <w:rsid w:val="001E54CF"/>
    <w:rsid w:val="001E5503"/>
    <w:rsid w:val="001E5886"/>
    <w:rsid w:val="001E5BE1"/>
    <w:rsid w:val="001E5DCA"/>
    <w:rsid w:val="001E61AA"/>
    <w:rsid w:val="001E6428"/>
    <w:rsid w:val="001E672C"/>
    <w:rsid w:val="001E6B8F"/>
    <w:rsid w:val="001F0551"/>
    <w:rsid w:val="001F1081"/>
    <w:rsid w:val="001F1648"/>
    <w:rsid w:val="001F172D"/>
    <w:rsid w:val="001F417C"/>
    <w:rsid w:val="001F6204"/>
    <w:rsid w:val="001F6FC1"/>
    <w:rsid w:val="001F73EA"/>
    <w:rsid w:val="001F760D"/>
    <w:rsid w:val="0020129E"/>
    <w:rsid w:val="0020159A"/>
    <w:rsid w:val="00201EE9"/>
    <w:rsid w:val="0020628F"/>
    <w:rsid w:val="0021005A"/>
    <w:rsid w:val="00210267"/>
    <w:rsid w:val="00211299"/>
    <w:rsid w:val="00211FAF"/>
    <w:rsid w:val="00212088"/>
    <w:rsid w:val="00213476"/>
    <w:rsid w:val="002138CF"/>
    <w:rsid w:val="002141E0"/>
    <w:rsid w:val="002143D3"/>
    <w:rsid w:val="00215F1C"/>
    <w:rsid w:val="00217778"/>
    <w:rsid w:val="002178BB"/>
    <w:rsid w:val="002179E9"/>
    <w:rsid w:val="00217F59"/>
    <w:rsid w:val="00222425"/>
    <w:rsid w:val="00222E37"/>
    <w:rsid w:val="00226F49"/>
    <w:rsid w:val="002309D3"/>
    <w:rsid w:val="00230B42"/>
    <w:rsid w:val="00231940"/>
    <w:rsid w:val="0023231A"/>
    <w:rsid w:val="0023289A"/>
    <w:rsid w:val="00233515"/>
    <w:rsid w:val="002336AF"/>
    <w:rsid w:val="00233F49"/>
    <w:rsid w:val="00234954"/>
    <w:rsid w:val="002370E0"/>
    <w:rsid w:val="0023726E"/>
    <w:rsid w:val="002373E6"/>
    <w:rsid w:val="0023740A"/>
    <w:rsid w:val="00240065"/>
    <w:rsid w:val="002402C1"/>
    <w:rsid w:val="00240487"/>
    <w:rsid w:val="00240520"/>
    <w:rsid w:val="0024221B"/>
    <w:rsid w:val="00243703"/>
    <w:rsid w:val="00243784"/>
    <w:rsid w:val="00243953"/>
    <w:rsid w:val="0024440D"/>
    <w:rsid w:val="00244EAA"/>
    <w:rsid w:val="00245BC2"/>
    <w:rsid w:val="0024767C"/>
    <w:rsid w:val="00250CAB"/>
    <w:rsid w:val="00250E5C"/>
    <w:rsid w:val="002519ED"/>
    <w:rsid w:val="00252F2A"/>
    <w:rsid w:val="00253D39"/>
    <w:rsid w:val="002546A1"/>
    <w:rsid w:val="00254E81"/>
    <w:rsid w:val="00255AC4"/>
    <w:rsid w:val="0025683A"/>
    <w:rsid w:val="0025694D"/>
    <w:rsid w:val="00256953"/>
    <w:rsid w:val="002624FE"/>
    <w:rsid w:val="002635FD"/>
    <w:rsid w:val="002642B3"/>
    <w:rsid w:val="002644A6"/>
    <w:rsid w:val="00265CCA"/>
    <w:rsid w:val="002666F5"/>
    <w:rsid w:val="0026673E"/>
    <w:rsid w:val="00266CD4"/>
    <w:rsid w:val="002710BF"/>
    <w:rsid w:val="002719AF"/>
    <w:rsid w:val="002721EB"/>
    <w:rsid w:val="00272B9C"/>
    <w:rsid w:val="00273685"/>
    <w:rsid w:val="00274182"/>
    <w:rsid w:val="00275D4B"/>
    <w:rsid w:val="00277906"/>
    <w:rsid w:val="00277A38"/>
    <w:rsid w:val="00280B4E"/>
    <w:rsid w:val="002832D7"/>
    <w:rsid w:val="00283C3A"/>
    <w:rsid w:val="00283CE3"/>
    <w:rsid w:val="00284E66"/>
    <w:rsid w:val="00287AC0"/>
    <w:rsid w:val="00287DD2"/>
    <w:rsid w:val="002900BB"/>
    <w:rsid w:val="00292D6B"/>
    <w:rsid w:val="00295199"/>
    <w:rsid w:val="002951AC"/>
    <w:rsid w:val="00295912"/>
    <w:rsid w:val="00295B88"/>
    <w:rsid w:val="002A0678"/>
    <w:rsid w:val="002A1FF8"/>
    <w:rsid w:val="002A20B1"/>
    <w:rsid w:val="002A3C5A"/>
    <w:rsid w:val="002A464D"/>
    <w:rsid w:val="002A53C8"/>
    <w:rsid w:val="002A5D0D"/>
    <w:rsid w:val="002A715D"/>
    <w:rsid w:val="002A7DB6"/>
    <w:rsid w:val="002B11D0"/>
    <w:rsid w:val="002B2827"/>
    <w:rsid w:val="002B2F49"/>
    <w:rsid w:val="002B39A5"/>
    <w:rsid w:val="002B4566"/>
    <w:rsid w:val="002B57A8"/>
    <w:rsid w:val="002B654B"/>
    <w:rsid w:val="002B78B6"/>
    <w:rsid w:val="002C034E"/>
    <w:rsid w:val="002C084B"/>
    <w:rsid w:val="002C0D3D"/>
    <w:rsid w:val="002C1400"/>
    <w:rsid w:val="002C1950"/>
    <w:rsid w:val="002C4262"/>
    <w:rsid w:val="002C5824"/>
    <w:rsid w:val="002C6C60"/>
    <w:rsid w:val="002D2911"/>
    <w:rsid w:val="002D2CC5"/>
    <w:rsid w:val="002D371A"/>
    <w:rsid w:val="002D6DE0"/>
    <w:rsid w:val="002D7040"/>
    <w:rsid w:val="002D729D"/>
    <w:rsid w:val="002D7B75"/>
    <w:rsid w:val="002E1844"/>
    <w:rsid w:val="002E39D3"/>
    <w:rsid w:val="002E3C8D"/>
    <w:rsid w:val="002E450C"/>
    <w:rsid w:val="002E6261"/>
    <w:rsid w:val="002E7923"/>
    <w:rsid w:val="002E7B66"/>
    <w:rsid w:val="002E7FBF"/>
    <w:rsid w:val="002F080E"/>
    <w:rsid w:val="002F0BCC"/>
    <w:rsid w:val="002F2033"/>
    <w:rsid w:val="002F2F11"/>
    <w:rsid w:val="002F3C4A"/>
    <w:rsid w:val="002F4A31"/>
    <w:rsid w:val="002F4DDE"/>
    <w:rsid w:val="002F4F23"/>
    <w:rsid w:val="002F7819"/>
    <w:rsid w:val="00301988"/>
    <w:rsid w:val="0030213C"/>
    <w:rsid w:val="00303533"/>
    <w:rsid w:val="003035C8"/>
    <w:rsid w:val="003037A4"/>
    <w:rsid w:val="00303912"/>
    <w:rsid w:val="00303CA2"/>
    <w:rsid w:val="0030518A"/>
    <w:rsid w:val="00305766"/>
    <w:rsid w:val="00305DED"/>
    <w:rsid w:val="0031183E"/>
    <w:rsid w:val="003119D6"/>
    <w:rsid w:val="00312696"/>
    <w:rsid w:val="00312C9F"/>
    <w:rsid w:val="00314AA8"/>
    <w:rsid w:val="00314C66"/>
    <w:rsid w:val="00315FC9"/>
    <w:rsid w:val="0031755D"/>
    <w:rsid w:val="003208AC"/>
    <w:rsid w:val="003214D4"/>
    <w:rsid w:val="00321798"/>
    <w:rsid w:val="00322257"/>
    <w:rsid w:val="0032261F"/>
    <w:rsid w:val="003231BD"/>
    <w:rsid w:val="003239E4"/>
    <w:rsid w:val="003240CD"/>
    <w:rsid w:val="003253A3"/>
    <w:rsid w:val="00325B08"/>
    <w:rsid w:val="00326BB5"/>
    <w:rsid w:val="00327D73"/>
    <w:rsid w:val="00332BD1"/>
    <w:rsid w:val="003336CD"/>
    <w:rsid w:val="00333B90"/>
    <w:rsid w:val="0033475E"/>
    <w:rsid w:val="00334D96"/>
    <w:rsid w:val="00335A2F"/>
    <w:rsid w:val="003423F2"/>
    <w:rsid w:val="00343E8C"/>
    <w:rsid w:val="003446F7"/>
    <w:rsid w:val="00344D9D"/>
    <w:rsid w:val="003463C5"/>
    <w:rsid w:val="0034668F"/>
    <w:rsid w:val="003479C0"/>
    <w:rsid w:val="00351B7C"/>
    <w:rsid w:val="00351B91"/>
    <w:rsid w:val="00352BBD"/>
    <w:rsid w:val="00353A2B"/>
    <w:rsid w:val="00354FDC"/>
    <w:rsid w:val="00355185"/>
    <w:rsid w:val="00355DB5"/>
    <w:rsid w:val="0035604C"/>
    <w:rsid w:val="00356ED0"/>
    <w:rsid w:val="00357630"/>
    <w:rsid w:val="00357A76"/>
    <w:rsid w:val="0036016A"/>
    <w:rsid w:val="00360A87"/>
    <w:rsid w:val="0036158E"/>
    <w:rsid w:val="00362D97"/>
    <w:rsid w:val="003635B8"/>
    <w:rsid w:val="00364242"/>
    <w:rsid w:val="00364588"/>
    <w:rsid w:val="00364BC4"/>
    <w:rsid w:val="003652BF"/>
    <w:rsid w:val="0037159A"/>
    <w:rsid w:val="0037199C"/>
    <w:rsid w:val="003728BB"/>
    <w:rsid w:val="00373522"/>
    <w:rsid w:val="003735A9"/>
    <w:rsid w:val="00373BC0"/>
    <w:rsid w:val="003740D2"/>
    <w:rsid w:val="00374AFF"/>
    <w:rsid w:val="00374B83"/>
    <w:rsid w:val="003755F3"/>
    <w:rsid w:val="00376317"/>
    <w:rsid w:val="00376B92"/>
    <w:rsid w:val="003823F2"/>
    <w:rsid w:val="00382E10"/>
    <w:rsid w:val="00385640"/>
    <w:rsid w:val="00385F5A"/>
    <w:rsid w:val="003862C0"/>
    <w:rsid w:val="003870CA"/>
    <w:rsid w:val="003875B6"/>
    <w:rsid w:val="00390469"/>
    <w:rsid w:val="003906B1"/>
    <w:rsid w:val="00390BF1"/>
    <w:rsid w:val="00393764"/>
    <w:rsid w:val="00394665"/>
    <w:rsid w:val="00394858"/>
    <w:rsid w:val="003950BB"/>
    <w:rsid w:val="00395357"/>
    <w:rsid w:val="003A071F"/>
    <w:rsid w:val="003A07DA"/>
    <w:rsid w:val="003A1147"/>
    <w:rsid w:val="003A13BB"/>
    <w:rsid w:val="003A1C92"/>
    <w:rsid w:val="003A292A"/>
    <w:rsid w:val="003A4197"/>
    <w:rsid w:val="003A6953"/>
    <w:rsid w:val="003A6A7E"/>
    <w:rsid w:val="003A6D6E"/>
    <w:rsid w:val="003B0A25"/>
    <w:rsid w:val="003B17AA"/>
    <w:rsid w:val="003B22CF"/>
    <w:rsid w:val="003B23C8"/>
    <w:rsid w:val="003B25A2"/>
    <w:rsid w:val="003B312B"/>
    <w:rsid w:val="003B4389"/>
    <w:rsid w:val="003B47AB"/>
    <w:rsid w:val="003B4EC5"/>
    <w:rsid w:val="003B71C4"/>
    <w:rsid w:val="003B722A"/>
    <w:rsid w:val="003C0418"/>
    <w:rsid w:val="003C12AE"/>
    <w:rsid w:val="003C1828"/>
    <w:rsid w:val="003C1C38"/>
    <w:rsid w:val="003C335D"/>
    <w:rsid w:val="003C3CB4"/>
    <w:rsid w:val="003C59FB"/>
    <w:rsid w:val="003C5B26"/>
    <w:rsid w:val="003C7B89"/>
    <w:rsid w:val="003D169C"/>
    <w:rsid w:val="003D2375"/>
    <w:rsid w:val="003D2D4D"/>
    <w:rsid w:val="003D32F3"/>
    <w:rsid w:val="003D3888"/>
    <w:rsid w:val="003D5101"/>
    <w:rsid w:val="003D5598"/>
    <w:rsid w:val="003D563A"/>
    <w:rsid w:val="003D6496"/>
    <w:rsid w:val="003D6A84"/>
    <w:rsid w:val="003E117B"/>
    <w:rsid w:val="003E1314"/>
    <w:rsid w:val="003E1672"/>
    <w:rsid w:val="003E339A"/>
    <w:rsid w:val="003E3C1F"/>
    <w:rsid w:val="003E4260"/>
    <w:rsid w:val="003E49D4"/>
    <w:rsid w:val="003E6F62"/>
    <w:rsid w:val="003E7A65"/>
    <w:rsid w:val="003F0C87"/>
    <w:rsid w:val="003F21AA"/>
    <w:rsid w:val="003F234D"/>
    <w:rsid w:val="003F250A"/>
    <w:rsid w:val="003F5F6E"/>
    <w:rsid w:val="003F63FF"/>
    <w:rsid w:val="003F6AFD"/>
    <w:rsid w:val="003F6CFC"/>
    <w:rsid w:val="003F7608"/>
    <w:rsid w:val="00400BDE"/>
    <w:rsid w:val="00403B51"/>
    <w:rsid w:val="004056F6"/>
    <w:rsid w:val="004076A4"/>
    <w:rsid w:val="004110FE"/>
    <w:rsid w:val="004131F4"/>
    <w:rsid w:val="004135BC"/>
    <w:rsid w:val="004137E3"/>
    <w:rsid w:val="00413BA2"/>
    <w:rsid w:val="00413C6F"/>
    <w:rsid w:val="00414154"/>
    <w:rsid w:val="00414472"/>
    <w:rsid w:val="0041454B"/>
    <w:rsid w:val="004145DD"/>
    <w:rsid w:val="00415139"/>
    <w:rsid w:val="0041676D"/>
    <w:rsid w:val="00417032"/>
    <w:rsid w:val="0041748A"/>
    <w:rsid w:val="00420620"/>
    <w:rsid w:val="00420C1E"/>
    <w:rsid w:val="00422293"/>
    <w:rsid w:val="00422369"/>
    <w:rsid w:val="00422902"/>
    <w:rsid w:val="00422944"/>
    <w:rsid w:val="00423337"/>
    <w:rsid w:val="004239A2"/>
    <w:rsid w:val="004247FF"/>
    <w:rsid w:val="00424D38"/>
    <w:rsid w:val="00424F56"/>
    <w:rsid w:val="00427A66"/>
    <w:rsid w:val="004303B8"/>
    <w:rsid w:val="004316F3"/>
    <w:rsid w:val="004318F0"/>
    <w:rsid w:val="00433F7D"/>
    <w:rsid w:val="004356D6"/>
    <w:rsid w:val="004362AE"/>
    <w:rsid w:val="004368F8"/>
    <w:rsid w:val="00437A5A"/>
    <w:rsid w:val="00440CA5"/>
    <w:rsid w:val="00441006"/>
    <w:rsid w:val="00442120"/>
    <w:rsid w:val="004442DA"/>
    <w:rsid w:val="0044543A"/>
    <w:rsid w:val="004455CC"/>
    <w:rsid w:val="0044632B"/>
    <w:rsid w:val="00446D41"/>
    <w:rsid w:val="004471E1"/>
    <w:rsid w:val="004474E1"/>
    <w:rsid w:val="00450076"/>
    <w:rsid w:val="0045045E"/>
    <w:rsid w:val="004523E0"/>
    <w:rsid w:val="00452F0A"/>
    <w:rsid w:val="00453328"/>
    <w:rsid w:val="004539B4"/>
    <w:rsid w:val="004545E5"/>
    <w:rsid w:val="004548CA"/>
    <w:rsid w:val="00455700"/>
    <w:rsid w:val="00456D42"/>
    <w:rsid w:val="0045733F"/>
    <w:rsid w:val="004576E5"/>
    <w:rsid w:val="004579E9"/>
    <w:rsid w:val="00460566"/>
    <w:rsid w:val="0046123E"/>
    <w:rsid w:val="00462D00"/>
    <w:rsid w:val="004631BD"/>
    <w:rsid w:val="00464525"/>
    <w:rsid w:val="004646EC"/>
    <w:rsid w:val="004648E2"/>
    <w:rsid w:val="00464A21"/>
    <w:rsid w:val="00464C74"/>
    <w:rsid w:val="00466249"/>
    <w:rsid w:val="00466515"/>
    <w:rsid w:val="00466672"/>
    <w:rsid w:val="0046761C"/>
    <w:rsid w:val="00467A30"/>
    <w:rsid w:val="00467DA2"/>
    <w:rsid w:val="00467E53"/>
    <w:rsid w:val="00470CF0"/>
    <w:rsid w:val="00470D59"/>
    <w:rsid w:val="00470EA9"/>
    <w:rsid w:val="00471AC0"/>
    <w:rsid w:val="00472704"/>
    <w:rsid w:val="00473BB2"/>
    <w:rsid w:val="00473FEA"/>
    <w:rsid w:val="004764D8"/>
    <w:rsid w:val="0047768D"/>
    <w:rsid w:val="00481B2D"/>
    <w:rsid w:val="004832FF"/>
    <w:rsid w:val="0048377A"/>
    <w:rsid w:val="004875B8"/>
    <w:rsid w:val="00490F7D"/>
    <w:rsid w:val="004912E8"/>
    <w:rsid w:val="004930D4"/>
    <w:rsid w:val="00493329"/>
    <w:rsid w:val="004943C2"/>
    <w:rsid w:val="004945BA"/>
    <w:rsid w:val="00494CEE"/>
    <w:rsid w:val="004950CC"/>
    <w:rsid w:val="004A1742"/>
    <w:rsid w:val="004A4190"/>
    <w:rsid w:val="004A580D"/>
    <w:rsid w:val="004A5C51"/>
    <w:rsid w:val="004A73E8"/>
    <w:rsid w:val="004B08FE"/>
    <w:rsid w:val="004B1635"/>
    <w:rsid w:val="004B1B1A"/>
    <w:rsid w:val="004B4F6D"/>
    <w:rsid w:val="004B591D"/>
    <w:rsid w:val="004B6028"/>
    <w:rsid w:val="004B65A9"/>
    <w:rsid w:val="004B6EE6"/>
    <w:rsid w:val="004C2344"/>
    <w:rsid w:val="004C3D11"/>
    <w:rsid w:val="004C4436"/>
    <w:rsid w:val="004C488E"/>
    <w:rsid w:val="004C5123"/>
    <w:rsid w:val="004C5610"/>
    <w:rsid w:val="004C62F3"/>
    <w:rsid w:val="004C69E3"/>
    <w:rsid w:val="004D1D7A"/>
    <w:rsid w:val="004D1E2C"/>
    <w:rsid w:val="004D25EC"/>
    <w:rsid w:val="004D2A7E"/>
    <w:rsid w:val="004D3896"/>
    <w:rsid w:val="004D3FB2"/>
    <w:rsid w:val="004D4864"/>
    <w:rsid w:val="004D5511"/>
    <w:rsid w:val="004D582E"/>
    <w:rsid w:val="004D5D7C"/>
    <w:rsid w:val="004D6721"/>
    <w:rsid w:val="004D6DE2"/>
    <w:rsid w:val="004D7051"/>
    <w:rsid w:val="004E05BE"/>
    <w:rsid w:val="004E0F11"/>
    <w:rsid w:val="004E1282"/>
    <w:rsid w:val="004E2211"/>
    <w:rsid w:val="004E2769"/>
    <w:rsid w:val="004E2A72"/>
    <w:rsid w:val="004E4742"/>
    <w:rsid w:val="004E633A"/>
    <w:rsid w:val="004E64BF"/>
    <w:rsid w:val="004E67CA"/>
    <w:rsid w:val="004E6E32"/>
    <w:rsid w:val="004E6F40"/>
    <w:rsid w:val="004E7B60"/>
    <w:rsid w:val="004E7FC6"/>
    <w:rsid w:val="004F2252"/>
    <w:rsid w:val="004F41A2"/>
    <w:rsid w:val="004F435C"/>
    <w:rsid w:val="004F436F"/>
    <w:rsid w:val="004F4C88"/>
    <w:rsid w:val="004F7500"/>
    <w:rsid w:val="004F7BF1"/>
    <w:rsid w:val="005013B2"/>
    <w:rsid w:val="00501681"/>
    <w:rsid w:val="005019C3"/>
    <w:rsid w:val="005021BC"/>
    <w:rsid w:val="0050317C"/>
    <w:rsid w:val="0050342A"/>
    <w:rsid w:val="00505ED8"/>
    <w:rsid w:val="00506C88"/>
    <w:rsid w:val="0050740B"/>
    <w:rsid w:val="00510198"/>
    <w:rsid w:val="0051083F"/>
    <w:rsid w:val="005113A7"/>
    <w:rsid w:val="0051265C"/>
    <w:rsid w:val="00514402"/>
    <w:rsid w:val="005144CD"/>
    <w:rsid w:val="00514555"/>
    <w:rsid w:val="00514D07"/>
    <w:rsid w:val="00515682"/>
    <w:rsid w:val="00515AB8"/>
    <w:rsid w:val="00517360"/>
    <w:rsid w:val="00517519"/>
    <w:rsid w:val="0052042A"/>
    <w:rsid w:val="00521017"/>
    <w:rsid w:val="00522300"/>
    <w:rsid w:val="00523919"/>
    <w:rsid w:val="00525082"/>
    <w:rsid w:val="00526EF3"/>
    <w:rsid w:val="0052798E"/>
    <w:rsid w:val="00527BC7"/>
    <w:rsid w:val="00531712"/>
    <w:rsid w:val="00531E3A"/>
    <w:rsid w:val="00532129"/>
    <w:rsid w:val="00534503"/>
    <w:rsid w:val="00536319"/>
    <w:rsid w:val="00536608"/>
    <w:rsid w:val="00536F5F"/>
    <w:rsid w:val="005374B3"/>
    <w:rsid w:val="005405FC"/>
    <w:rsid w:val="00541AD2"/>
    <w:rsid w:val="00542FD8"/>
    <w:rsid w:val="005434D0"/>
    <w:rsid w:val="00544852"/>
    <w:rsid w:val="00544859"/>
    <w:rsid w:val="00544A56"/>
    <w:rsid w:val="0054632D"/>
    <w:rsid w:val="0054718C"/>
    <w:rsid w:val="005475B8"/>
    <w:rsid w:val="00550D02"/>
    <w:rsid w:val="00551B09"/>
    <w:rsid w:val="005521C4"/>
    <w:rsid w:val="005530BC"/>
    <w:rsid w:val="00553C0F"/>
    <w:rsid w:val="00554A9A"/>
    <w:rsid w:val="00555CAF"/>
    <w:rsid w:val="00556016"/>
    <w:rsid w:val="00556889"/>
    <w:rsid w:val="00556D6D"/>
    <w:rsid w:val="005574CB"/>
    <w:rsid w:val="005574D3"/>
    <w:rsid w:val="00560CC7"/>
    <w:rsid w:val="005617CF"/>
    <w:rsid w:val="00561927"/>
    <w:rsid w:val="00561DED"/>
    <w:rsid w:val="00562ECF"/>
    <w:rsid w:val="00563DF1"/>
    <w:rsid w:val="00563F25"/>
    <w:rsid w:val="0056413C"/>
    <w:rsid w:val="00564CA7"/>
    <w:rsid w:val="00565362"/>
    <w:rsid w:val="00566FA9"/>
    <w:rsid w:val="00567BDD"/>
    <w:rsid w:val="0057019D"/>
    <w:rsid w:val="00571797"/>
    <w:rsid w:val="00571A18"/>
    <w:rsid w:val="00571A5F"/>
    <w:rsid w:val="00571F3B"/>
    <w:rsid w:val="00572F28"/>
    <w:rsid w:val="005745ED"/>
    <w:rsid w:val="005746F8"/>
    <w:rsid w:val="00574F7D"/>
    <w:rsid w:val="005767AB"/>
    <w:rsid w:val="005774C8"/>
    <w:rsid w:val="00581DE0"/>
    <w:rsid w:val="00581FEA"/>
    <w:rsid w:val="005829EF"/>
    <w:rsid w:val="005834C4"/>
    <w:rsid w:val="00583A70"/>
    <w:rsid w:val="00584A11"/>
    <w:rsid w:val="00584DB6"/>
    <w:rsid w:val="005850C6"/>
    <w:rsid w:val="00585220"/>
    <w:rsid w:val="005865D6"/>
    <w:rsid w:val="00587212"/>
    <w:rsid w:val="0058746C"/>
    <w:rsid w:val="0058760B"/>
    <w:rsid w:val="0058798B"/>
    <w:rsid w:val="00590656"/>
    <w:rsid w:val="00590E01"/>
    <w:rsid w:val="0059225E"/>
    <w:rsid w:val="005922D8"/>
    <w:rsid w:val="00592FE0"/>
    <w:rsid w:val="00593A85"/>
    <w:rsid w:val="00594ECF"/>
    <w:rsid w:val="00595937"/>
    <w:rsid w:val="00595CB8"/>
    <w:rsid w:val="00596CBF"/>
    <w:rsid w:val="00597E24"/>
    <w:rsid w:val="005A0701"/>
    <w:rsid w:val="005A10C9"/>
    <w:rsid w:val="005A1B37"/>
    <w:rsid w:val="005A3478"/>
    <w:rsid w:val="005A3ED4"/>
    <w:rsid w:val="005A48BA"/>
    <w:rsid w:val="005A4A3A"/>
    <w:rsid w:val="005A4BB9"/>
    <w:rsid w:val="005A4C8A"/>
    <w:rsid w:val="005A4CAF"/>
    <w:rsid w:val="005A6492"/>
    <w:rsid w:val="005A7650"/>
    <w:rsid w:val="005A7D78"/>
    <w:rsid w:val="005B02C6"/>
    <w:rsid w:val="005B2E81"/>
    <w:rsid w:val="005B3730"/>
    <w:rsid w:val="005B50A8"/>
    <w:rsid w:val="005B5364"/>
    <w:rsid w:val="005B5723"/>
    <w:rsid w:val="005C0E86"/>
    <w:rsid w:val="005C11F6"/>
    <w:rsid w:val="005C3B95"/>
    <w:rsid w:val="005C6B16"/>
    <w:rsid w:val="005C6E44"/>
    <w:rsid w:val="005C7481"/>
    <w:rsid w:val="005C790C"/>
    <w:rsid w:val="005C7922"/>
    <w:rsid w:val="005D1CD9"/>
    <w:rsid w:val="005D1D6D"/>
    <w:rsid w:val="005D27BB"/>
    <w:rsid w:val="005D3ADC"/>
    <w:rsid w:val="005D40FF"/>
    <w:rsid w:val="005D5FAC"/>
    <w:rsid w:val="005D7052"/>
    <w:rsid w:val="005D70E6"/>
    <w:rsid w:val="005D743D"/>
    <w:rsid w:val="005D7914"/>
    <w:rsid w:val="005D7C36"/>
    <w:rsid w:val="005E0608"/>
    <w:rsid w:val="005E0C1C"/>
    <w:rsid w:val="005E2A7F"/>
    <w:rsid w:val="005E3489"/>
    <w:rsid w:val="005E39D5"/>
    <w:rsid w:val="005E45BA"/>
    <w:rsid w:val="005E5CBF"/>
    <w:rsid w:val="005E64B8"/>
    <w:rsid w:val="005F14BE"/>
    <w:rsid w:val="005F1866"/>
    <w:rsid w:val="005F2F19"/>
    <w:rsid w:val="005F38E7"/>
    <w:rsid w:val="005F3AEC"/>
    <w:rsid w:val="005F48D0"/>
    <w:rsid w:val="005F5ADE"/>
    <w:rsid w:val="005F5DDE"/>
    <w:rsid w:val="005F6F20"/>
    <w:rsid w:val="0060057D"/>
    <w:rsid w:val="00600E3B"/>
    <w:rsid w:val="006013A8"/>
    <w:rsid w:val="00601A50"/>
    <w:rsid w:val="00602272"/>
    <w:rsid w:val="00603626"/>
    <w:rsid w:val="00603B60"/>
    <w:rsid w:val="00604B1F"/>
    <w:rsid w:val="00604F6F"/>
    <w:rsid w:val="006057CD"/>
    <w:rsid w:val="00605A28"/>
    <w:rsid w:val="00607DB2"/>
    <w:rsid w:val="00610343"/>
    <w:rsid w:val="0061038A"/>
    <w:rsid w:val="00611FB8"/>
    <w:rsid w:val="0061206D"/>
    <w:rsid w:val="00612C59"/>
    <w:rsid w:val="00613DA1"/>
    <w:rsid w:val="00613E18"/>
    <w:rsid w:val="006140D2"/>
    <w:rsid w:val="00614272"/>
    <w:rsid w:val="006162EF"/>
    <w:rsid w:val="006166E7"/>
    <w:rsid w:val="0061766C"/>
    <w:rsid w:val="00620ED5"/>
    <w:rsid w:val="006217EC"/>
    <w:rsid w:val="00621A95"/>
    <w:rsid w:val="00621BB7"/>
    <w:rsid w:val="0062393D"/>
    <w:rsid w:val="006243C4"/>
    <w:rsid w:val="006248D0"/>
    <w:rsid w:val="00625160"/>
    <w:rsid w:val="0062575D"/>
    <w:rsid w:val="006316FF"/>
    <w:rsid w:val="00633644"/>
    <w:rsid w:val="006344A2"/>
    <w:rsid w:val="006375C3"/>
    <w:rsid w:val="00640972"/>
    <w:rsid w:val="00640C43"/>
    <w:rsid w:val="006419E4"/>
    <w:rsid w:val="00642589"/>
    <w:rsid w:val="0064374A"/>
    <w:rsid w:val="00644434"/>
    <w:rsid w:val="00645135"/>
    <w:rsid w:val="00645DFA"/>
    <w:rsid w:val="006501A1"/>
    <w:rsid w:val="006510FA"/>
    <w:rsid w:val="0065153A"/>
    <w:rsid w:val="00652B90"/>
    <w:rsid w:val="0065324C"/>
    <w:rsid w:val="006546C0"/>
    <w:rsid w:val="00654DE1"/>
    <w:rsid w:val="00656243"/>
    <w:rsid w:val="0065642A"/>
    <w:rsid w:val="00661244"/>
    <w:rsid w:val="00661476"/>
    <w:rsid w:val="006618D2"/>
    <w:rsid w:val="00663C5C"/>
    <w:rsid w:val="00665945"/>
    <w:rsid w:val="00666CE5"/>
    <w:rsid w:val="0066759A"/>
    <w:rsid w:val="00667F5E"/>
    <w:rsid w:val="00670460"/>
    <w:rsid w:val="0067192F"/>
    <w:rsid w:val="00671BE5"/>
    <w:rsid w:val="0067228A"/>
    <w:rsid w:val="00677162"/>
    <w:rsid w:val="00677CA6"/>
    <w:rsid w:val="006804C8"/>
    <w:rsid w:val="00681E77"/>
    <w:rsid w:val="00681F48"/>
    <w:rsid w:val="006823C6"/>
    <w:rsid w:val="00682D66"/>
    <w:rsid w:val="006835E7"/>
    <w:rsid w:val="00683F1D"/>
    <w:rsid w:val="006850AA"/>
    <w:rsid w:val="00685E6B"/>
    <w:rsid w:val="006863FC"/>
    <w:rsid w:val="006870D1"/>
    <w:rsid w:val="006874CB"/>
    <w:rsid w:val="006876AC"/>
    <w:rsid w:val="0068781C"/>
    <w:rsid w:val="00687B2E"/>
    <w:rsid w:val="006936C2"/>
    <w:rsid w:val="00693EDC"/>
    <w:rsid w:val="0069466E"/>
    <w:rsid w:val="00695EC7"/>
    <w:rsid w:val="00696702"/>
    <w:rsid w:val="00696C4E"/>
    <w:rsid w:val="006978D7"/>
    <w:rsid w:val="006979BE"/>
    <w:rsid w:val="00697A33"/>
    <w:rsid w:val="006A059B"/>
    <w:rsid w:val="006A0C6B"/>
    <w:rsid w:val="006A1570"/>
    <w:rsid w:val="006A30B0"/>
    <w:rsid w:val="006A3655"/>
    <w:rsid w:val="006A3DCF"/>
    <w:rsid w:val="006A44D5"/>
    <w:rsid w:val="006A4EAD"/>
    <w:rsid w:val="006A71C8"/>
    <w:rsid w:val="006B00AD"/>
    <w:rsid w:val="006B1BC0"/>
    <w:rsid w:val="006B1C76"/>
    <w:rsid w:val="006B1E8C"/>
    <w:rsid w:val="006B2B91"/>
    <w:rsid w:val="006B33E8"/>
    <w:rsid w:val="006B54E0"/>
    <w:rsid w:val="006B5C22"/>
    <w:rsid w:val="006B66B2"/>
    <w:rsid w:val="006B6B56"/>
    <w:rsid w:val="006B7CE8"/>
    <w:rsid w:val="006C0941"/>
    <w:rsid w:val="006C1C33"/>
    <w:rsid w:val="006C1C8C"/>
    <w:rsid w:val="006C2503"/>
    <w:rsid w:val="006C37E9"/>
    <w:rsid w:val="006C388F"/>
    <w:rsid w:val="006C3A56"/>
    <w:rsid w:val="006C49F2"/>
    <w:rsid w:val="006C6311"/>
    <w:rsid w:val="006C6642"/>
    <w:rsid w:val="006C6733"/>
    <w:rsid w:val="006C6B2E"/>
    <w:rsid w:val="006C7910"/>
    <w:rsid w:val="006C7AD2"/>
    <w:rsid w:val="006D1952"/>
    <w:rsid w:val="006D56C4"/>
    <w:rsid w:val="006D6B1B"/>
    <w:rsid w:val="006E0414"/>
    <w:rsid w:val="006E0D3E"/>
    <w:rsid w:val="006E1C46"/>
    <w:rsid w:val="006E1C7E"/>
    <w:rsid w:val="006E2403"/>
    <w:rsid w:val="006E3959"/>
    <w:rsid w:val="006E57C5"/>
    <w:rsid w:val="006F0ADC"/>
    <w:rsid w:val="006F1176"/>
    <w:rsid w:val="006F2B2A"/>
    <w:rsid w:val="006F2D27"/>
    <w:rsid w:val="006F2E51"/>
    <w:rsid w:val="006F3F2C"/>
    <w:rsid w:val="006F5388"/>
    <w:rsid w:val="006F55D9"/>
    <w:rsid w:val="006F572E"/>
    <w:rsid w:val="006F5B64"/>
    <w:rsid w:val="006F6B37"/>
    <w:rsid w:val="0070415F"/>
    <w:rsid w:val="00704D6F"/>
    <w:rsid w:val="00710941"/>
    <w:rsid w:val="00710E05"/>
    <w:rsid w:val="00713350"/>
    <w:rsid w:val="00714581"/>
    <w:rsid w:val="00716937"/>
    <w:rsid w:val="007212CF"/>
    <w:rsid w:val="007239AC"/>
    <w:rsid w:val="0072500A"/>
    <w:rsid w:val="007252C2"/>
    <w:rsid w:val="0072554B"/>
    <w:rsid w:val="00725849"/>
    <w:rsid w:val="00725ED3"/>
    <w:rsid w:val="00726CE4"/>
    <w:rsid w:val="0072701D"/>
    <w:rsid w:val="007277DE"/>
    <w:rsid w:val="00727DDA"/>
    <w:rsid w:val="00730AC5"/>
    <w:rsid w:val="00731667"/>
    <w:rsid w:val="007331DC"/>
    <w:rsid w:val="00734D5A"/>
    <w:rsid w:val="00736026"/>
    <w:rsid w:val="00737DED"/>
    <w:rsid w:val="00740CFF"/>
    <w:rsid w:val="00740D7D"/>
    <w:rsid w:val="007410C5"/>
    <w:rsid w:val="00741F86"/>
    <w:rsid w:val="007430D4"/>
    <w:rsid w:val="0074401A"/>
    <w:rsid w:val="007445B9"/>
    <w:rsid w:val="00745215"/>
    <w:rsid w:val="00745A93"/>
    <w:rsid w:val="007466F1"/>
    <w:rsid w:val="00747797"/>
    <w:rsid w:val="0075293C"/>
    <w:rsid w:val="00752BFE"/>
    <w:rsid w:val="0075353E"/>
    <w:rsid w:val="00753EAA"/>
    <w:rsid w:val="0075478E"/>
    <w:rsid w:val="00755402"/>
    <w:rsid w:val="0075680B"/>
    <w:rsid w:val="007572EF"/>
    <w:rsid w:val="007601E8"/>
    <w:rsid w:val="00760436"/>
    <w:rsid w:val="0076044E"/>
    <w:rsid w:val="00761026"/>
    <w:rsid w:val="00761694"/>
    <w:rsid w:val="0076478E"/>
    <w:rsid w:val="007647B5"/>
    <w:rsid w:val="00764AAC"/>
    <w:rsid w:val="00765BF2"/>
    <w:rsid w:val="00766EB9"/>
    <w:rsid w:val="00767265"/>
    <w:rsid w:val="00767B38"/>
    <w:rsid w:val="007728C1"/>
    <w:rsid w:val="0077296F"/>
    <w:rsid w:val="00772CAD"/>
    <w:rsid w:val="00773B4A"/>
    <w:rsid w:val="00773FB0"/>
    <w:rsid w:val="007750B2"/>
    <w:rsid w:val="0077654D"/>
    <w:rsid w:val="0078181B"/>
    <w:rsid w:val="007821A0"/>
    <w:rsid w:val="007827BB"/>
    <w:rsid w:val="00782CEB"/>
    <w:rsid w:val="00783B8D"/>
    <w:rsid w:val="00784B14"/>
    <w:rsid w:val="00787053"/>
    <w:rsid w:val="00790C41"/>
    <w:rsid w:val="00790F0F"/>
    <w:rsid w:val="00791C7A"/>
    <w:rsid w:val="00792893"/>
    <w:rsid w:val="0079347A"/>
    <w:rsid w:val="0079353A"/>
    <w:rsid w:val="0079372B"/>
    <w:rsid w:val="00793EB7"/>
    <w:rsid w:val="007945D7"/>
    <w:rsid w:val="00794FA7"/>
    <w:rsid w:val="00797051"/>
    <w:rsid w:val="007A007C"/>
    <w:rsid w:val="007A145F"/>
    <w:rsid w:val="007A1B5B"/>
    <w:rsid w:val="007A2F2C"/>
    <w:rsid w:val="007A3ABD"/>
    <w:rsid w:val="007A3ABE"/>
    <w:rsid w:val="007A3F3D"/>
    <w:rsid w:val="007A51B3"/>
    <w:rsid w:val="007A734A"/>
    <w:rsid w:val="007A7C7C"/>
    <w:rsid w:val="007B01BE"/>
    <w:rsid w:val="007B0751"/>
    <w:rsid w:val="007B2EC8"/>
    <w:rsid w:val="007B4912"/>
    <w:rsid w:val="007B6B9E"/>
    <w:rsid w:val="007B7DC7"/>
    <w:rsid w:val="007C0086"/>
    <w:rsid w:val="007C19A2"/>
    <w:rsid w:val="007C283D"/>
    <w:rsid w:val="007C31B9"/>
    <w:rsid w:val="007C41AF"/>
    <w:rsid w:val="007C4AEA"/>
    <w:rsid w:val="007C6C23"/>
    <w:rsid w:val="007C71F8"/>
    <w:rsid w:val="007C729A"/>
    <w:rsid w:val="007D22CB"/>
    <w:rsid w:val="007D2891"/>
    <w:rsid w:val="007D386E"/>
    <w:rsid w:val="007D4AC2"/>
    <w:rsid w:val="007D4CAC"/>
    <w:rsid w:val="007D5112"/>
    <w:rsid w:val="007D52C4"/>
    <w:rsid w:val="007D6A78"/>
    <w:rsid w:val="007E07E5"/>
    <w:rsid w:val="007E1194"/>
    <w:rsid w:val="007E1BA3"/>
    <w:rsid w:val="007E27B9"/>
    <w:rsid w:val="007E5291"/>
    <w:rsid w:val="007E56B6"/>
    <w:rsid w:val="007E5865"/>
    <w:rsid w:val="007E5F4B"/>
    <w:rsid w:val="007E6632"/>
    <w:rsid w:val="007E6CAC"/>
    <w:rsid w:val="007E7757"/>
    <w:rsid w:val="007F062A"/>
    <w:rsid w:val="007F1041"/>
    <w:rsid w:val="007F2D3E"/>
    <w:rsid w:val="007F3156"/>
    <w:rsid w:val="007F3A77"/>
    <w:rsid w:val="007F4A64"/>
    <w:rsid w:val="007F4B14"/>
    <w:rsid w:val="007F50CC"/>
    <w:rsid w:val="007F5C22"/>
    <w:rsid w:val="007F5D2B"/>
    <w:rsid w:val="007F6135"/>
    <w:rsid w:val="007F7150"/>
    <w:rsid w:val="007F7B92"/>
    <w:rsid w:val="00801EDA"/>
    <w:rsid w:val="00803303"/>
    <w:rsid w:val="00803D30"/>
    <w:rsid w:val="00803F84"/>
    <w:rsid w:val="00806311"/>
    <w:rsid w:val="00807131"/>
    <w:rsid w:val="00807330"/>
    <w:rsid w:val="008075C4"/>
    <w:rsid w:val="00810151"/>
    <w:rsid w:val="008104FC"/>
    <w:rsid w:val="00811F11"/>
    <w:rsid w:val="00811FF1"/>
    <w:rsid w:val="00812FCB"/>
    <w:rsid w:val="008143FE"/>
    <w:rsid w:val="00816272"/>
    <w:rsid w:val="0082021E"/>
    <w:rsid w:val="00820E7D"/>
    <w:rsid w:val="008214B3"/>
    <w:rsid w:val="00821AB4"/>
    <w:rsid w:val="0082310E"/>
    <w:rsid w:val="00825B62"/>
    <w:rsid w:val="0082608A"/>
    <w:rsid w:val="00827114"/>
    <w:rsid w:val="00831838"/>
    <w:rsid w:val="0083302D"/>
    <w:rsid w:val="00834F15"/>
    <w:rsid w:val="0083583C"/>
    <w:rsid w:val="008371EA"/>
    <w:rsid w:val="008379C4"/>
    <w:rsid w:val="00837BFD"/>
    <w:rsid w:val="00837F48"/>
    <w:rsid w:val="008402D7"/>
    <w:rsid w:val="00840EA5"/>
    <w:rsid w:val="00842783"/>
    <w:rsid w:val="008439BE"/>
    <w:rsid w:val="00846197"/>
    <w:rsid w:val="00846B73"/>
    <w:rsid w:val="00847037"/>
    <w:rsid w:val="008473BF"/>
    <w:rsid w:val="00847CDA"/>
    <w:rsid w:val="00851642"/>
    <w:rsid w:val="00853378"/>
    <w:rsid w:val="00855F88"/>
    <w:rsid w:val="00856424"/>
    <w:rsid w:val="00856A89"/>
    <w:rsid w:val="00861AE2"/>
    <w:rsid w:val="00864DA0"/>
    <w:rsid w:val="0086600F"/>
    <w:rsid w:val="00866601"/>
    <w:rsid w:val="00866814"/>
    <w:rsid w:val="008677BF"/>
    <w:rsid w:val="00873C83"/>
    <w:rsid w:val="00874963"/>
    <w:rsid w:val="008753EC"/>
    <w:rsid w:val="008778A5"/>
    <w:rsid w:val="00880108"/>
    <w:rsid w:val="0088102E"/>
    <w:rsid w:val="00881223"/>
    <w:rsid w:val="00882AE1"/>
    <w:rsid w:val="00890115"/>
    <w:rsid w:val="00890367"/>
    <w:rsid w:val="00891015"/>
    <w:rsid w:val="00891605"/>
    <w:rsid w:val="00892D64"/>
    <w:rsid w:val="00893E53"/>
    <w:rsid w:val="00894967"/>
    <w:rsid w:val="00894AD3"/>
    <w:rsid w:val="00894E8B"/>
    <w:rsid w:val="008951F8"/>
    <w:rsid w:val="00895C3B"/>
    <w:rsid w:val="00897163"/>
    <w:rsid w:val="0089718F"/>
    <w:rsid w:val="00897D7A"/>
    <w:rsid w:val="008A10ED"/>
    <w:rsid w:val="008A133F"/>
    <w:rsid w:val="008A2633"/>
    <w:rsid w:val="008A283A"/>
    <w:rsid w:val="008A3C63"/>
    <w:rsid w:val="008A4F5E"/>
    <w:rsid w:val="008A57FB"/>
    <w:rsid w:val="008A58C3"/>
    <w:rsid w:val="008A5AB6"/>
    <w:rsid w:val="008A67F1"/>
    <w:rsid w:val="008A6A48"/>
    <w:rsid w:val="008A7054"/>
    <w:rsid w:val="008A7774"/>
    <w:rsid w:val="008A781D"/>
    <w:rsid w:val="008A78C0"/>
    <w:rsid w:val="008A7BBE"/>
    <w:rsid w:val="008B0045"/>
    <w:rsid w:val="008B1309"/>
    <w:rsid w:val="008B24D6"/>
    <w:rsid w:val="008B3AD9"/>
    <w:rsid w:val="008B4F26"/>
    <w:rsid w:val="008B4F8D"/>
    <w:rsid w:val="008B573F"/>
    <w:rsid w:val="008B6EF2"/>
    <w:rsid w:val="008B725E"/>
    <w:rsid w:val="008B7A72"/>
    <w:rsid w:val="008C0223"/>
    <w:rsid w:val="008C0C53"/>
    <w:rsid w:val="008C170D"/>
    <w:rsid w:val="008C434A"/>
    <w:rsid w:val="008C478B"/>
    <w:rsid w:val="008C592F"/>
    <w:rsid w:val="008C6532"/>
    <w:rsid w:val="008C6F8D"/>
    <w:rsid w:val="008C7043"/>
    <w:rsid w:val="008C744F"/>
    <w:rsid w:val="008D1DEE"/>
    <w:rsid w:val="008D3002"/>
    <w:rsid w:val="008D34CC"/>
    <w:rsid w:val="008D3ADD"/>
    <w:rsid w:val="008D70CC"/>
    <w:rsid w:val="008D7646"/>
    <w:rsid w:val="008D7656"/>
    <w:rsid w:val="008D77FB"/>
    <w:rsid w:val="008D7BD9"/>
    <w:rsid w:val="008E0382"/>
    <w:rsid w:val="008E038C"/>
    <w:rsid w:val="008E0439"/>
    <w:rsid w:val="008E05A5"/>
    <w:rsid w:val="008E143B"/>
    <w:rsid w:val="008E3465"/>
    <w:rsid w:val="008E3CEE"/>
    <w:rsid w:val="008E4531"/>
    <w:rsid w:val="008E6154"/>
    <w:rsid w:val="008E77FC"/>
    <w:rsid w:val="008E7A4F"/>
    <w:rsid w:val="008F0D44"/>
    <w:rsid w:val="008F162B"/>
    <w:rsid w:val="008F1B56"/>
    <w:rsid w:val="008F4276"/>
    <w:rsid w:val="008F43FB"/>
    <w:rsid w:val="008F4694"/>
    <w:rsid w:val="008F59C6"/>
    <w:rsid w:val="008F6413"/>
    <w:rsid w:val="008F6C41"/>
    <w:rsid w:val="008F6E21"/>
    <w:rsid w:val="008F75A1"/>
    <w:rsid w:val="008F7B02"/>
    <w:rsid w:val="00901336"/>
    <w:rsid w:val="009027DB"/>
    <w:rsid w:val="00905A19"/>
    <w:rsid w:val="00906A11"/>
    <w:rsid w:val="009169F6"/>
    <w:rsid w:val="00917488"/>
    <w:rsid w:val="009217D0"/>
    <w:rsid w:val="0092331C"/>
    <w:rsid w:val="00924759"/>
    <w:rsid w:val="00924E31"/>
    <w:rsid w:val="00924F13"/>
    <w:rsid w:val="009250AD"/>
    <w:rsid w:val="0092531C"/>
    <w:rsid w:val="0092558D"/>
    <w:rsid w:val="00927170"/>
    <w:rsid w:val="00927A85"/>
    <w:rsid w:val="00930172"/>
    <w:rsid w:val="00930C89"/>
    <w:rsid w:val="00931271"/>
    <w:rsid w:val="0093130E"/>
    <w:rsid w:val="00931A6B"/>
    <w:rsid w:val="009322B1"/>
    <w:rsid w:val="00932AA6"/>
    <w:rsid w:val="00932EB4"/>
    <w:rsid w:val="009335EB"/>
    <w:rsid w:val="00933B5F"/>
    <w:rsid w:val="00933E46"/>
    <w:rsid w:val="00933E6E"/>
    <w:rsid w:val="009344A4"/>
    <w:rsid w:val="00934E93"/>
    <w:rsid w:val="00935FC3"/>
    <w:rsid w:val="00936A84"/>
    <w:rsid w:val="00936B42"/>
    <w:rsid w:val="009374CB"/>
    <w:rsid w:val="00937C3A"/>
    <w:rsid w:val="00940920"/>
    <w:rsid w:val="00940D92"/>
    <w:rsid w:val="00940FFB"/>
    <w:rsid w:val="00941167"/>
    <w:rsid w:val="00941EA0"/>
    <w:rsid w:val="00942B10"/>
    <w:rsid w:val="00943170"/>
    <w:rsid w:val="00943543"/>
    <w:rsid w:val="00944D7A"/>
    <w:rsid w:val="00945926"/>
    <w:rsid w:val="00945AE1"/>
    <w:rsid w:val="00950CD7"/>
    <w:rsid w:val="00951A5C"/>
    <w:rsid w:val="0095254A"/>
    <w:rsid w:val="00952EE3"/>
    <w:rsid w:val="009531CD"/>
    <w:rsid w:val="00954554"/>
    <w:rsid w:val="00954BD6"/>
    <w:rsid w:val="0095535A"/>
    <w:rsid w:val="009565CC"/>
    <w:rsid w:val="00956773"/>
    <w:rsid w:val="00956851"/>
    <w:rsid w:val="009571F0"/>
    <w:rsid w:val="009604C5"/>
    <w:rsid w:val="00960AC9"/>
    <w:rsid w:val="00961C53"/>
    <w:rsid w:val="00962C4B"/>
    <w:rsid w:val="00962DF9"/>
    <w:rsid w:val="00963731"/>
    <w:rsid w:val="00964223"/>
    <w:rsid w:val="009647BB"/>
    <w:rsid w:val="00964E5E"/>
    <w:rsid w:val="00965009"/>
    <w:rsid w:val="00966D09"/>
    <w:rsid w:val="00967686"/>
    <w:rsid w:val="00967F1C"/>
    <w:rsid w:val="00970203"/>
    <w:rsid w:val="00970C27"/>
    <w:rsid w:val="00972DD6"/>
    <w:rsid w:val="0097372D"/>
    <w:rsid w:val="00974F71"/>
    <w:rsid w:val="00975793"/>
    <w:rsid w:val="00980521"/>
    <w:rsid w:val="0098226E"/>
    <w:rsid w:val="00983CBD"/>
    <w:rsid w:val="00983FAA"/>
    <w:rsid w:val="0098428D"/>
    <w:rsid w:val="00984BCF"/>
    <w:rsid w:val="00985890"/>
    <w:rsid w:val="009861AA"/>
    <w:rsid w:val="00987017"/>
    <w:rsid w:val="009873FF"/>
    <w:rsid w:val="0098761B"/>
    <w:rsid w:val="0099093B"/>
    <w:rsid w:val="00991A01"/>
    <w:rsid w:val="00991E3D"/>
    <w:rsid w:val="009921C2"/>
    <w:rsid w:val="0099307A"/>
    <w:rsid w:val="00996144"/>
    <w:rsid w:val="0099648F"/>
    <w:rsid w:val="00996548"/>
    <w:rsid w:val="00996DF4"/>
    <w:rsid w:val="009971EA"/>
    <w:rsid w:val="00997FF4"/>
    <w:rsid w:val="009A0CAD"/>
    <w:rsid w:val="009A114C"/>
    <w:rsid w:val="009A1979"/>
    <w:rsid w:val="009A1F09"/>
    <w:rsid w:val="009A1F13"/>
    <w:rsid w:val="009A327B"/>
    <w:rsid w:val="009A3347"/>
    <w:rsid w:val="009A35EC"/>
    <w:rsid w:val="009A3E6A"/>
    <w:rsid w:val="009A455A"/>
    <w:rsid w:val="009A5C93"/>
    <w:rsid w:val="009A691B"/>
    <w:rsid w:val="009A6B04"/>
    <w:rsid w:val="009B01D2"/>
    <w:rsid w:val="009B01DB"/>
    <w:rsid w:val="009B100F"/>
    <w:rsid w:val="009B2370"/>
    <w:rsid w:val="009B3D8F"/>
    <w:rsid w:val="009B46FB"/>
    <w:rsid w:val="009B546E"/>
    <w:rsid w:val="009B61F3"/>
    <w:rsid w:val="009C076F"/>
    <w:rsid w:val="009C139D"/>
    <w:rsid w:val="009C61BA"/>
    <w:rsid w:val="009C633E"/>
    <w:rsid w:val="009C692B"/>
    <w:rsid w:val="009D0019"/>
    <w:rsid w:val="009D019F"/>
    <w:rsid w:val="009D230B"/>
    <w:rsid w:val="009D2C52"/>
    <w:rsid w:val="009D45E1"/>
    <w:rsid w:val="009D512B"/>
    <w:rsid w:val="009D5804"/>
    <w:rsid w:val="009D59CB"/>
    <w:rsid w:val="009D5B5B"/>
    <w:rsid w:val="009D66EC"/>
    <w:rsid w:val="009D7471"/>
    <w:rsid w:val="009D77A7"/>
    <w:rsid w:val="009E115B"/>
    <w:rsid w:val="009E12D3"/>
    <w:rsid w:val="009E1676"/>
    <w:rsid w:val="009E36D4"/>
    <w:rsid w:val="009E4129"/>
    <w:rsid w:val="009E52BB"/>
    <w:rsid w:val="009E55BF"/>
    <w:rsid w:val="009E6C1F"/>
    <w:rsid w:val="009E77C5"/>
    <w:rsid w:val="009E78A5"/>
    <w:rsid w:val="009F3481"/>
    <w:rsid w:val="009F3545"/>
    <w:rsid w:val="009F3549"/>
    <w:rsid w:val="009F4A51"/>
    <w:rsid w:val="009F60CF"/>
    <w:rsid w:val="009F675C"/>
    <w:rsid w:val="009F7520"/>
    <w:rsid w:val="009F76B8"/>
    <w:rsid w:val="009F7879"/>
    <w:rsid w:val="00A00049"/>
    <w:rsid w:val="00A00083"/>
    <w:rsid w:val="00A018CE"/>
    <w:rsid w:val="00A018E7"/>
    <w:rsid w:val="00A02C86"/>
    <w:rsid w:val="00A02D27"/>
    <w:rsid w:val="00A039A0"/>
    <w:rsid w:val="00A03EA7"/>
    <w:rsid w:val="00A04000"/>
    <w:rsid w:val="00A04BA8"/>
    <w:rsid w:val="00A073C5"/>
    <w:rsid w:val="00A112CF"/>
    <w:rsid w:val="00A11F18"/>
    <w:rsid w:val="00A13B95"/>
    <w:rsid w:val="00A143AC"/>
    <w:rsid w:val="00A16D5E"/>
    <w:rsid w:val="00A17F29"/>
    <w:rsid w:val="00A207B2"/>
    <w:rsid w:val="00A21CC2"/>
    <w:rsid w:val="00A21DF7"/>
    <w:rsid w:val="00A237E2"/>
    <w:rsid w:val="00A25810"/>
    <w:rsid w:val="00A26A4B"/>
    <w:rsid w:val="00A27BC1"/>
    <w:rsid w:val="00A27F9E"/>
    <w:rsid w:val="00A302CE"/>
    <w:rsid w:val="00A30F0A"/>
    <w:rsid w:val="00A314B9"/>
    <w:rsid w:val="00A31D3F"/>
    <w:rsid w:val="00A31D7B"/>
    <w:rsid w:val="00A349D9"/>
    <w:rsid w:val="00A34F22"/>
    <w:rsid w:val="00A350A5"/>
    <w:rsid w:val="00A358C0"/>
    <w:rsid w:val="00A36A7A"/>
    <w:rsid w:val="00A36DD5"/>
    <w:rsid w:val="00A40FD5"/>
    <w:rsid w:val="00A413AF"/>
    <w:rsid w:val="00A41A5A"/>
    <w:rsid w:val="00A41B7A"/>
    <w:rsid w:val="00A42FDF"/>
    <w:rsid w:val="00A436E8"/>
    <w:rsid w:val="00A4370C"/>
    <w:rsid w:val="00A43F10"/>
    <w:rsid w:val="00A444DE"/>
    <w:rsid w:val="00A44F22"/>
    <w:rsid w:val="00A46327"/>
    <w:rsid w:val="00A46EB3"/>
    <w:rsid w:val="00A47099"/>
    <w:rsid w:val="00A517E0"/>
    <w:rsid w:val="00A5199B"/>
    <w:rsid w:val="00A51B91"/>
    <w:rsid w:val="00A51C24"/>
    <w:rsid w:val="00A5363E"/>
    <w:rsid w:val="00A5421E"/>
    <w:rsid w:val="00A54A0E"/>
    <w:rsid w:val="00A5555E"/>
    <w:rsid w:val="00A558EF"/>
    <w:rsid w:val="00A6045C"/>
    <w:rsid w:val="00A60605"/>
    <w:rsid w:val="00A6069F"/>
    <w:rsid w:val="00A619A0"/>
    <w:rsid w:val="00A61C63"/>
    <w:rsid w:val="00A640B9"/>
    <w:rsid w:val="00A64424"/>
    <w:rsid w:val="00A64572"/>
    <w:rsid w:val="00A65968"/>
    <w:rsid w:val="00A65DD9"/>
    <w:rsid w:val="00A65FE6"/>
    <w:rsid w:val="00A70C90"/>
    <w:rsid w:val="00A71684"/>
    <w:rsid w:val="00A72132"/>
    <w:rsid w:val="00A724C1"/>
    <w:rsid w:val="00A72CA2"/>
    <w:rsid w:val="00A73CD5"/>
    <w:rsid w:val="00A741E2"/>
    <w:rsid w:val="00A76C3A"/>
    <w:rsid w:val="00A76EB8"/>
    <w:rsid w:val="00A77777"/>
    <w:rsid w:val="00A777B7"/>
    <w:rsid w:val="00A8010B"/>
    <w:rsid w:val="00A80C3C"/>
    <w:rsid w:val="00A81650"/>
    <w:rsid w:val="00A81B89"/>
    <w:rsid w:val="00A8289B"/>
    <w:rsid w:val="00A8334B"/>
    <w:rsid w:val="00A83490"/>
    <w:rsid w:val="00A84664"/>
    <w:rsid w:val="00A865BA"/>
    <w:rsid w:val="00A871A1"/>
    <w:rsid w:val="00A87592"/>
    <w:rsid w:val="00A87A36"/>
    <w:rsid w:val="00A87C59"/>
    <w:rsid w:val="00A87FF0"/>
    <w:rsid w:val="00A907CD"/>
    <w:rsid w:val="00A93C97"/>
    <w:rsid w:val="00A96F68"/>
    <w:rsid w:val="00AA0861"/>
    <w:rsid w:val="00AA0DB0"/>
    <w:rsid w:val="00AA2344"/>
    <w:rsid w:val="00AA2E0B"/>
    <w:rsid w:val="00AA3083"/>
    <w:rsid w:val="00AA4AE4"/>
    <w:rsid w:val="00AA4D66"/>
    <w:rsid w:val="00AA54E6"/>
    <w:rsid w:val="00AA69BD"/>
    <w:rsid w:val="00AA75F2"/>
    <w:rsid w:val="00AB010F"/>
    <w:rsid w:val="00AB22B2"/>
    <w:rsid w:val="00AB24BF"/>
    <w:rsid w:val="00AB3D94"/>
    <w:rsid w:val="00AB4A42"/>
    <w:rsid w:val="00AB4D89"/>
    <w:rsid w:val="00AB7AAD"/>
    <w:rsid w:val="00AC209E"/>
    <w:rsid w:val="00AC3659"/>
    <w:rsid w:val="00AC414E"/>
    <w:rsid w:val="00AC4341"/>
    <w:rsid w:val="00AC537C"/>
    <w:rsid w:val="00AC5E3E"/>
    <w:rsid w:val="00AC69E3"/>
    <w:rsid w:val="00AC6E00"/>
    <w:rsid w:val="00AC70E2"/>
    <w:rsid w:val="00AD0B1E"/>
    <w:rsid w:val="00AD0B3C"/>
    <w:rsid w:val="00AD2C05"/>
    <w:rsid w:val="00AD2E65"/>
    <w:rsid w:val="00AD4002"/>
    <w:rsid w:val="00AD443B"/>
    <w:rsid w:val="00AD4BD7"/>
    <w:rsid w:val="00AD554B"/>
    <w:rsid w:val="00AD594E"/>
    <w:rsid w:val="00AD5F51"/>
    <w:rsid w:val="00AD6A6D"/>
    <w:rsid w:val="00AE0BAC"/>
    <w:rsid w:val="00AE0F64"/>
    <w:rsid w:val="00AE1873"/>
    <w:rsid w:val="00AE1F90"/>
    <w:rsid w:val="00AE39C9"/>
    <w:rsid w:val="00AE50A0"/>
    <w:rsid w:val="00AE6E4A"/>
    <w:rsid w:val="00AE7F37"/>
    <w:rsid w:val="00AF0170"/>
    <w:rsid w:val="00AF115D"/>
    <w:rsid w:val="00AF27F2"/>
    <w:rsid w:val="00AF3FE8"/>
    <w:rsid w:val="00AF43B3"/>
    <w:rsid w:val="00AF4A24"/>
    <w:rsid w:val="00AF518F"/>
    <w:rsid w:val="00AF604D"/>
    <w:rsid w:val="00AF6296"/>
    <w:rsid w:val="00AF7527"/>
    <w:rsid w:val="00B03963"/>
    <w:rsid w:val="00B04E5C"/>
    <w:rsid w:val="00B07210"/>
    <w:rsid w:val="00B073F4"/>
    <w:rsid w:val="00B11112"/>
    <w:rsid w:val="00B11273"/>
    <w:rsid w:val="00B11922"/>
    <w:rsid w:val="00B12BE9"/>
    <w:rsid w:val="00B12C22"/>
    <w:rsid w:val="00B12D1E"/>
    <w:rsid w:val="00B132DE"/>
    <w:rsid w:val="00B14514"/>
    <w:rsid w:val="00B14E11"/>
    <w:rsid w:val="00B15991"/>
    <w:rsid w:val="00B15DA8"/>
    <w:rsid w:val="00B205BD"/>
    <w:rsid w:val="00B21157"/>
    <w:rsid w:val="00B21253"/>
    <w:rsid w:val="00B2145C"/>
    <w:rsid w:val="00B21B9F"/>
    <w:rsid w:val="00B23500"/>
    <w:rsid w:val="00B247DF"/>
    <w:rsid w:val="00B2503A"/>
    <w:rsid w:val="00B27855"/>
    <w:rsid w:val="00B30EBC"/>
    <w:rsid w:val="00B325B3"/>
    <w:rsid w:val="00B32FDC"/>
    <w:rsid w:val="00B3562B"/>
    <w:rsid w:val="00B359F5"/>
    <w:rsid w:val="00B36CF3"/>
    <w:rsid w:val="00B37258"/>
    <w:rsid w:val="00B4005A"/>
    <w:rsid w:val="00B40209"/>
    <w:rsid w:val="00B4113A"/>
    <w:rsid w:val="00B41B96"/>
    <w:rsid w:val="00B41F7A"/>
    <w:rsid w:val="00B4307B"/>
    <w:rsid w:val="00B432D6"/>
    <w:rsid w:val="00B449A1"/>
    <w:rsid w:val="00B44DB0"/>
    <w:rsid w:val="00B455A3"/>
    <w:rsid w:val="00B459C5"/>
    <w:rsid w:val="00B468DE"/>
    <w:rsid w:val="00B46C73"/>
    <w:rsid w:val="00B47A8C"/>
    <w:rsid w:val="00B50271"/>
    <w:rsid w:val="00B50CA3"/>
    <w:rsid w:val="00B50F28"/>
    <w:rsid w:val="00B50FC2"/>
    <w:rsid w:val="00B50FD1"/>
    <w:rsid w:val="00B51000"/>
    <w:rsid w:val="00B5230D"/>
    <w:rsid w:val="00B531D3"/>
    <w:rsid w:val="00B53452"/>
    <w:rsid w:val="00B5375E"/>
    <w:rsid w:val="00B5453D"/>
    <w:rsid w:val="00B550C6"/>
    <w:rsid w:val="00B569C9"/>
    <w:rsid w:val="00B5751A"/>
    <w:rsid w:val="00B6030D"/>
    <w:rsid w:val="00B65CA8"/>
    <w:rsid w:val="00B67032"/>
    <w:rsid w:val="00B702A8"/>
    <w:rsid w:val="00B71099"/>
    <w:rsid w:val="00B71DEE"/>
    <w:rsid w:val="00B72893"/>
    <w:rsid w:val="00B72909"/>
    <w:rsid w:val="00B73B92"/>
    <w:rsid w:val="00B7426C"/>
    <w:rsid w:val="00B7438A"/>
    <w:rsid w:val="00B7737D"/>
    <w:rsid w:val="00B80E00"/>
    <w:rsid w:val="00B81B5F"/>
    <w:rsid w:val="00B84B9C"/>
    <w:rsid w:val="00B8508E"/>
    <w:rsid w:val="00B852EE"/>
    <w:rsid w:val="00B86B9F"/>
    <w:rsid w:val="00B87C6A"/>
    <w:rsid w:val="00B916D2"/>
    <w:rsid w:val="00B91A3C"/>
    <w:rsid w:val="00B92315"/>
    <w:rsid w:val="00B95BBD"/>
    <w:rsid w:val="00B95DE4"/>
    <w:rsid w:val="00B95E1C"/>
    <w:rsid w:val="00B96DDD"/>
    <w:rsid w:val="00BA0B5B"/>
    <w:rsid w:val="00BA0D19"/>
    <w:rsid w:val="00BA0E1B"/>
    <w:rsid w:val="00BA1AE0"/>
    <w:rsid w:val="00BA2240"/>
    <w:rsid w:val="00BA25B6"/>
    <w:rsid w:val="00BA49DB"/>
    <w:rsid w:val="00BA554F"/>
    <w:rsid w:val="00BA5A7B"/>
    <w:rsid w:val="00BA7CA0"/>
    <w:rsid w:val="00BB1785"/>
    <w:rsid w:val="00BB34C4"/>
    <w:rsid w:val="00BB41E7"/>
    <w:rsid w:val="00BB425C"/>
    <w:rsid w:val="00BB4965"/>
    <w:rsid w:val="00BB5BDE"/>
    <w:rsid w:val="00BB7793"/>
    <w:rsid w:val="00BC02BA"/>
    <w:rsid w:val="00BC08BE"/>
    <w:rsid w:val="00BC3C55"/>
    <w:rsid w:val="00BC596C"/>
    <w:rsid w:val="00BD0B1D"/>
    <w:rsid w:val="00BD1DE7"/>
    <w:rsid w:val="00BD1E0F"/>
    <w:rsid w:val="00BD2038"/>
    <w:rsid w:val="00BD2A58"/>
    <w:rsid w:val="00BD32A6"/>
    <w:rsid w:val="00BD3B51"/>
    <w:rsid w:val="00BD3F14"/>
    <w:rsid w:val="00BD5E95"/>
    <w:rsid w:val="00BD6367"/>
    <w:rsid w:val="00BD79AE"/>
    <w:rsid w:val="00BE0CC6"/>
    <w:rsid w:val="00BE1A53"/>
    <w:rsid w:val="00BE201A"/>
    <w:rsid w:val="00BE2F82"/>
    <w:rsid w:val="00BE3BF4"/>
    <w:rsid w:val="00BE582D"/>
    <w:rsid w:val="00BE5901"/>
    <w:rsid w:val="00BE5983"/>
    <w:rsid w:val="00BE7AAB"/>
    <w:rsid w:val="00BF00D4"/>
    <w:rsid w:val="00BF179B"/>
    <w:rsid w:val="00BF376C"/>
    <w:rsid w:val="00BF4021"/>
    <w:rsid w:val="00BF44F6"/>
    <w:rsid w:val="00BF5968"/>
    <w:rsid w:val="00BF64C6"/>
    <w:rsid w:val="00BF705D"/>
    <w:rsid w:val="00C0130E"/>
    <w:rsid w:val="00C01852"/>
    <w:rsid w:val="00C03A64"/>
    <w:rsid w:val="00C043E2"/>
    <w:rsid w:val="00C0488A"/>
    <w:rsid w:val="00C050EC"/>
    <w:rsid w:val="00C059FD"/>
    <w:rsid w:val="00C06BE4"/>
    <w:rsid w:val="00C07808"/>
    <w:rsid w:val="00C10057"/>
    <w:rsid w:val="00C123E7"/>
    <w:rsid w:val="00C126AF"/>
    <w:rsid w:val="00C17AC6"/>
    <w:rsid w:val="00C17B2A"/>
    <w:rsid w:val="00C17DF9"/>
    <w:rsid w:val="00C20C5A"/>
    <w:rsid w:val="00C22BC9"/>
    <w:rsid w:val="00C242CC"/>
    <w:rsid w:val="00C242CF"/>
    <w:rsid w:val="00C24651"/>
    <w:rsid w:val="00C25264"/>
    <w:rsid w:val="00C305D8"/>
    <w:rsid w:val="00C3077D"/>
    <w:rsid w:val="00C3127D"/>
    <w:rsid w:val="00C316C0"/>
    <w:rsid w:val="00C31AE2"/>
    <w:rsid w:val="00C31BC5"/>
    <w:rsid w:val="00C34453"/>
    <w:rsid w:val="00C34A55"/>
    <w:rsid w:val="00C3574D"/>
    <w:rsid w:val="00C367D5"/>
    <w:rsid w:val="00C37651"/>
    <w:rsid w:val="00C42C09"/>
    <w:rsid w:val="00C44030"/>
    <w:rsid w:val="00C44512"/>
    <w:rsid w:val="00C45ECA"/>
    <w:rsid w:val="00C46446"/>
    <w:rsid w:val="00C475C3"/>
    <w:rsid w:val="00C47A50"/>
    <w:rsid w:val="00C517B0"/>
    <w:rsid w:val="00C521BF"/>
    <w:rsid w:val="00C52211"/>
    <w:rsid w:val="00C52940"/>
    <w:rsid w:val="00C53370"/>
    <w:rsid w:val="00C53ED6"/>
    <w:rsid w:val="00C55285"/>
    <w:rsid w:val="00C55953"/>
    <w:rsid w:val="00C5659A"/>
    <w:rsid w:val="00C56B03"/>
    <w:rsid w:val="00C5724D"/>
    <w:rsid w:val="00C57404"/>
    <w:rsid w:val="00C6091A"/>
    <w:rsid w:val="00C6136A"/>
    <w:rsid w:val="00C61976"/>
    <w:rsid w:val="00C621BA"/>
    <w:rsid w:val="00C621DE"/>
    <w:rsid w:val="00C6331F"/>
    <w:rsid w:val="00C63CBF"/>
    <w:rsid w:val="00C66B37"/>
    <w:rsid w:val="00C67A80"/>
    <w:rsid w:val="00C733D6"/>
    <w:rsid w:val="00C73E8F"/>
    <w:rsid w:val="00C74053"/>
    <w:rsid w:val="00C74F90"/>
    <w:rsid w:val="00C76533"/>
    <w:rsid w:val="00C77855"/>
    <w:rsid w:val="00C808E1"/>
    <w:rsid w:val="00C81E78"/>
    <w:rsid w:val="00C830E7"/>
    <w:rsid w:val="00C83A8E"/>
    <w:rsid w:val="00C83CB0"/>
    <w:rsid w:val="00C845C8"/>
    <w:rsid w:val="00C84C3B"/>
    <w:rsid w:val="00C84CF4"/>
    <w:rsid w:val="00C84ED6"/>
    <w:rsid w:val="00C8669D"/>
    <w:rsid w:val="00C86F3E"/>
    <w:rsid w:val="00C872B5"/>
    <w:rsid w:val="00C90776"/>
    <w:rsid w:val="00C913E3"/>
    <w:rsid w:val="00C91A21"/>
    <w:rsid w:val="00C93ECC"/>
    <w:rsid w:val="00C94176"/>
    <w:rsid w:val="00C94C2D"/>
    <w:rsid w:val="00C950F5"/>
    <w:rsid w:val="00C96013"/>
    <w:rsid w:val="00C9688C"/>
    <w:rsid w:val="00CA0675"/>
    <w:rsid w:val="00CA1781"/>
    <w:rsid w:val="00CA31F7"/>
    <w:rsid w:val="00CA32C7"/>
    <w:rsid w:val="00CA3496"/>
    <w:rsid w:val="00CA3636"/>
    <w:rsid w:val="00CA4853"/>
    <w:rsid w:val="00CA48DD"/>
    <w:rsid w:val="00CA5BBE"/>
    <w:rsid w:val="00CA6012"/>
    <w:rsid w:val="00CA6C50"/>
    <w:rsid w:val="00CA7B0D"/>
    <w:rsid w:val="00CB0659"/>
    <w:rsid w:val="00CB0EBE"/>
    <w:rsid w:val="00CB1B8E"/>
    <w:rsid w:val="00CB213B"/>
    <w:rsid w:val="00CB222F"/>
    <w:rsid w:val="00CB2713"/>
    <w:rsid w:val="00CB2EE5"/>
    <w:rsid w:val="00CB3E1D"/>
    <w:rsid w:val="00CB4407"/>
    <w:rsid w:val="00CB4A02"/>
    <w:rsid w:val="00CB55A5"/>
    <w:rsid w:val="00CB5C40"/>
    <w:rsid w:val="00CB6B79"/>
    <w:rsid w:val="00CB6D36"/>
    <w:rsid w:val="00CC17BF"/>
    <w:rsid w:val="00CC24F9"/>
    <w:rsid w:val="00CC2C8B"/>
    <w:rsid w:val="00CC4C94"/>
    <w:rsid w:val="00CC5823"/>
    <w:rsid w:val="00CC635A"/>
    <w:rsid w:val="00CC71C6"/>
    <w:rsid w:val="00CC7BD0"/>
    <w:rsid w:val="00CD0764"/>
    <w:rsid w:val="00CD0AAA"/>
    <w:rsid w:val="00CD1B33"/>
    <w:rsid w:val="00CD25B5"/>
    <w:rsid w:val="00CD31D7"/>
    <w:rsid w:val="00CD4D29"/>
    <w:rsid w:val="00CD55C5"/>
    <w:rsid w:val="00CD59DE"/>
    <w:rsid w:val="00CD6949"/>
    <w:rsid w:val="00CD6A1C"/>
    <w:rsid w:val="00CD6AA5"/>
    <w:rsid w:val="00CD7607"/>
    <w:rsid w:val="00CE0941"/>
    <w:rsid w:val="00CE09D6"/>
    <w:rsid w:val="00CE0A06"/>
    <w:rsid w:val="00CE1069"/>
    <w:rsid w:val="00CE1ACC"/>
    <w:rsid w:val="00CE1F31"/>
    <w:rsid w:val="00CE3326"/>
    <w:rsid w:val="00CE3A96"/>
    <w:rsid w:val="00CE3AA6"/>
    <w:rsid w:val="00CE458B"/>
    <w:rsid w:val="00CE52FC"/>
    <w:rsid w:val="00CE5D5F"/>
    <w:rsid w:val="00CE6372"/>
    <w:rsid w:val="00CE7601"/>
    <w:rsid w:val="00CF0A12"/>
    <w:rsid w:val="00CF196A"/>
    <w:rsid w:val="00CF1F39"/>
    <w:rsid w:val="00CF28EF"/>
    <w:rsid w:val="00CF40D5"/>
    <w:rsid w:val="00CF40E0"/>
    <w:rsid w:val="00CF4BAE"/>
    <w:rsid w:val="00CF62DF"/>
    <w:rsid w:val="00CF631F"/>
    <w:rsid w:val="00CF6C04"/>
    <w:rsid w:val="00CF6DB4"/>
    <w:rsid w:val="00CF7A3D"/>
    <w:rsid w:val="00D004CF"/>
    <w:rsid w:val="00D037AF"/>
    <w:rsid w:val="00D0550E"/>
    <w:rsid w:val="00D07005"/>
    <w:rsid w:val="00D10996"/>
    <w:rsid w:val="00D11B9E"/>
    <w:rsid w:val="00D11C19"/>
    <w:rsid w:val="00D11E9B"/>
    <w:rsid w:val="00D133A8"/>
    <w:rsid w:val="00D13914"/>
    <w:rsid w:val="00D168CB"/>
    <w:rsid w:val="00D17430"/>
    <w:rsid w:val="00D174BC"/>
    <w:rsid w:val="00D1750D"/>
    <w:rsid w:val="00D17E25"/>
    <w:rsid w:val="00D205AE"/>
    <w:rsid w:val="00D20795"/>
    <w:rsid w:val="00D20A17"/>
    <w:rsid w:val="00D20B0C"/>
    <w:rsid w:val="00D21F76"/>
    <w:rsid w:val="00D243EB"/>
    <w:rsid w:val="00D248D6"/>
    <w:rsid w:val="00D24C21"/>
    <w:rsid w:val="00D261B7"/>
    <w:rsid w:val="00D264A8"/>
    <w:rsid w:val="00D27A9B"/>
    <w:rsid w:val="00D32238"/>
    <w:rsid w:val="00D3334F"/>
    <w:rsid w:val="00D37902"/>
    <w:rsid w:val="00D417E7"/>
    <w:rsid w:val="00D424D8"/>
    <w:rsid w:val="00D42E67"/>
    <w:rsid w:val="00D432E5"/>
    <w:rsid w:val="00D451D7"/>
    <w:rsid w:val="00D5033D"/>
    <w:rsid w:val="00D5074A"/>
    <w:rsid w:val="00D50990"/>
    <w:rsid w:val="00D50B56"/>
    <w:rsid w:val="00D50C50"/>
    <w:rsid w:val="00D54D0E"/>
    <w:rsid w:val="00D557FB"/>
    <w:rsid w:val="00D57AC8"/>
    <w:rsid w:val="00D600C8"/>
    <w:rsid w:val="00D609CE"/>
    <w:rsid w:val="00D6106C"/>
    <w:rsid w:val="00D6203C"/>
    <w:rsid w:val="00D63D29"/>
    <w:rsid w:val="00D64313"/>
    <w:rsid w:val="00D65309"/>
    <w:rsid w:val="00D65E7D"/>
    <w:rsid w:val="00D706F5"/>
    <w:rsid w:val="00D72B23"/>
    <w:rsid w:val="00D73400"/>
    <w:rsid w:val="00D74EBC"/>
    <w:rsid w:val="00D751C8"/>
    <w:rsid w:val="00D75385"/>
    <w:rsid w:val="00D76FAF"/>
    <w:rsid w:val="00D77117"/>
    <w:rsid w:val="00D7782B"/>
    <w:rsid w:val="00D77E5B"/>
    <w:rsid w:val="00D81BA4"/>
    <w:rsid w:val="00D822F6"/>
    <w:rsid w:val="00D8291B"/>
    <w:rsid w:val="00D82EB0"/>
    <w:rsid w:val="00D83CC9"/>
    <w:rsid w:val="00D84FFB"/>
    <w:rsid w:val="00D8551B"/>
    <w:rsid w:val="00D85732"/>
    <w:rsid w:val="00D86754"/>
    <w:rsid w:val="00D86A1F"/>
    <w:rsid w:val="00D87337"/>
    <w:rsid w:val="00D87396"/>
    <w:rsid w:val="00D90193"/>
    <w:rsid w:val="00D90D90"/>
    <w:rsid w:val="00D90F80"/>
    <w:rsid w:val="00D91CEA"/>
    <w:rsid w:val="00D91D26"/>
    <w:rsid w:val="00D91ED3"/>
    <w:rsid w:val="00D925D0"/>
    <w:rsid w:val="00D92D3C"/>
    <w:rsid w:val="00D950AB"/>
    <w:rsid w:val="00D95E36"/>
    <w:rsid w:val="00D96281"/>
    <w:rsid w:val="00D964BB"/>
    <w:rsid w:val="00DA16B2"/>
    <w:rsid w:val="00DA2F2F"/>
    <w:rsid w:val="00DA38B1"/>
    <w:rsid w:val="00DA48DF"/>
    <w:rsid w:val="00DA5B4E"/>
    <w:rsid w:val="00DA5BC4"/>
    <w:rsid w:val="00DA6096"/>
    <w:rsid w:val="00DA614A"/>
    <w:rsid w:val="00DA6383"/>
    <w:rsid w:val="00DA6880"/>
    <w:rsid w:val="00DA7430"/>
    <w:rsid w:val="00DB149D"/>
    <w:rsid w:val="00DB14AB"/>
    <w:rsid w:val="00DB355C"/>
    <w:rsid w:val="00DB3D1C"/>
    <w:rsid w:val="00DB4D22"/>
    <w:rsid w:val="00DB59C6"/>
    <w:rsid w:val="00DB75FE"/>
    <w:rsid w:val="00DB7933"/>
    <w:rsid w:val="00DB7BB4"/>
    <w:rsid w:val="00DC0C87"/>
    <w:rsid w:val="00DC1503"/>
    <w:rsid w:val="00DC27B4"/>
    <w:rsid w:val="00DC5AC0"/>
    <w:rsid w:val="00DC715E"/>
    <w:rsid w:val="00DC751C"/>
    <w:rsid w:val="00DD0BD6"/>
    <w:rsid w:val="00DD13D3"/>
    <w:rsid w:val="00DD1F27"/>
    <w:rsid w:val="00DD2621"/>
    <w:rsid w:val="00DD2D5C"/>
    <w:rsid w:val="00DD3B01"/>
    <w:rsid w:val="00DD53B1"/>
    <w:rsid w:val="00DD6478"/>
    <w:rsid w:val="00DD6DC8"/>
    <w:rsid w:val="00DE14CB"/>
    <w:rsid w:val="00DE14F6"/>
    <w:rsid w:val="00DE2340"/>
    <w:rsid w:val="00DE23A9"/>
    <w:rsid w:val="00DE303C"/>
    <w:rsid w:val="00DE4AAC"/>
    <w:rsid w:val="00DE4C56"/>
    <w:rsid w:val="00DE7684"/>
    <w:rsid w:val="00DF0AED"/>
    <w:rsid w:val="00DF25D0"/>
    <w:rsid w:val="00DF3298"/>
    <w:rsid w:val="00DF335C"/>
    <w:rsid w:val="00DF3A58"/>
    <w:rsid w:val="00DF58B6"/>
    <w:rsid w:val="00DF7AFD"/>
    <w:rsid w:val="00DF7BCE"/>
    <w:rsid w:val="00DF7F03"/>
    <w:rsid w:val="00E00398"/>
    <w:rsid w:val="00E01AF5"/>
    <w:rsid w:val="00E026F3"/>
    <w:rsid w:val="00E034C5"/>
    <w:rsid w:val="00E058F9"/>
    <w:rsid w:val="00E07749"/>
    <w:rsid w:val="00E10199"/>
    <w:rsid w:val="00E10720"/>
    <w:rsid w:val="00E10B61"/>
    <w:rsid w:val="00E1114B"/>
    <w:rsid w:val="00E124E3"/>
    <w:rsid w:val="00E1352F"/>
    <w:rsid w:val="00E13728"/>
    <w:rsid w:val="00E15EE3"/>
    <w:rsid w:val="00E1621B"/>
    <w:rsid w:val="00E1651F"/>
    <w:rsid w:val="00E16789"/>
    <w:rsid w:val="00E16F18"/>
    <w:rsid w:val="00E17031"/>
    <w:rsid w:val="00E172C3"/>
    <w:rsid w:val="00E207F3"/>
    <w:rsid w:val="00E21B44"/>
    <w:rsid w:val="00E232DD"/>
    <w:rsid w:val="00E23EC2"/>
    <w:rsid w:val="00E24CD8"/>
    <w:rsid w:val="00E26082"/>
    <w:rsid w:val="00E26C49"/>
    <w:rsid w:val="00E272E0"/>
    <w:rsid w:val="00E277D4"/>
    <w:rsid w:val="00E30E07"/>
    <w:rsid w:val="00E3381A"/>
    <w:rsid w:val="00E345BB"/>
    <w:rsid w:val="00E34EB7"/>
    <w:rsid w:val="00E364F1"/>
    <w:rsid w:val="00E37AD2"/>
    <w:rsid w:val="00E416A2"/>
    <w:rsid w:val="00E416A7"/>
    <w:rsid w:val="00E41738"/>
    <w:rsid w:val="00E42708"/>
    <w:rsid w:val="00E42B57"/>
    <w:rsid w:val="00E42BBA"/>
    <w:rsid w:val="00E42D81"/>
    <w:rsid w:val="00E44A70"/>
    <w:rsid w:val="00E44B36"/>
    <w:rsid w:val="00E46002"/>
    <w:rsid w:val="00E46C9B"/>
    <w:rsid w:val="00E5089F"/>
    <w:rsid w:val="00E509B1"/>
    <w:rsid w:val="00E518E1"/>
    <w:rsid w:val="00E52B31"/>
    <w:rsid w:val="00E5302C"/>
    <w:rsid w:val="00E532BC"/>
    <w:rsid w:val="00E54174"/>
    <w:rsid w:val="00E541A7"/>
    <w:rsid w:val="00E54987"/>
    <w:rsid w:val="00E55A1C"/>
    <w:rsid w:val="00E55A60"/>
    <w:rsid w:val="00E55BAD"/>
    <w:rsid w:val="00E569F6"/>
    <w:rsid w:val="00E57125"/>
    <w:rsid w:val="00E57AFD"/>
    <w:rsid w:val="00E57B6B"/>
    <w:rsid w:val="00E6081C"/>
    <w:rsid w:val="00E60897"/>
    <w:rsid w:val="00E60B0D"/>
    <w:rsid w:val="00E60D15"/>
    <w:rsid w:val="00E61D9E"/>
    <w:rsid w:val="00E62479"/>
    <w:rsid w:val="00E63CF4"/>
    <w:rsid w:val="00E656B7"/>
    <w:rsid w:val="00E71E60"/>
    <w:rsid w:val="00E72DF1"/>
    <w:rsid w:val="00E740E2"/>
    <w:rsid w:val="00E74478"/>
    <w:rsid w:val="00E74D0B"/>
    <w:rsid w:val="00E75DBF"/>
    <w:rsid w:val="00E77491"/>
    <w:rsid w:val="00E80640"/>
    <w:rsid w:val="00E80A96"/>
    <w:rsid w:val="00E8131E"/>
    <w:rsid w:val="00E81484"/>
    <w:rsid w:val="00E81B42"/>
    <w:rsid w:val="00E82AEB"/>
    <w:rsid w:val="00E8499C"/>
    <w:rsid w:val="00E85E9A"/>
    <w:rsid w:val="00E86BEE"/>
    <w:rsid w:val="00E86E3B"/>
    <w:rsid w:val="00E87AAF"/>
    <w:rsid w:val="00E90635"/>
    <w:rsid w:val="00E90EFF"/>
    <w:rsid w:val="00E91A02"/>
    <w:rsid w:val="00E924DB"/>
    <w:rsid w:val="00E9352E"/>
    <w:rsid w:val="00E937EC"/>
    <w:rsid w:val="00E9380B"/>
    <w:rsid w:val="00E94A2E"/>
    <w:rsid w:val="00E94B27"/>
    <w:rsid w:val="00E95D02"/>
    <w:rsid w:val="00E97158"/>
    <w:rsid w:val="00E97380"/>
    <w:rsid w:val="00EA0073"/>
    <w:rsid w:val="00EA081D"/>
    <w:rsid w:val="00EA1058"/>
    <w:rsid w:val="00EA1555"/>
    <w:rsid w:val="00EA1995"/>
    <w:rsid w:val="00EA3FED"/>
    <w:rsid w:val="00EA4E0D"/>
    <w:rsid w:val="00EA605E"/>
    <w:rsid w:val="00EA642A"/>
    <w:rsid w:val="00EA6A59"/>
    <w:rsid w:val="00EA7020"/>
    <w:rsid w:val="00EA7BDE"/>
    <w:rsid w:val="00EB055E"/>
    <w:rsid w:val="00EB07D3"/>
    <w:rsid w:val="00EB2833"/>
    <w:rsid w:val="00EB2B9A"/>
    <w:rsid w:val="00EB2BD4"/>
    <w:rsid w:val="00EB2F49"/>
    <w:rsid w:val="00EB39AC"/>
    <w:rsid w:val="00EB3B9B"/>
    <w:rsid w:val="00EB3EFE"/>
    <w:rsid w:val="00EB4DD2"/>
    <w:rsid w:val="00EB4E28"/>
    <w:rsid w:val="00EB7FEC"/>
    <w:rsid w:val="00EC09B6"/>
    <w:rsid w:val="00EC18B7"/>
    <w:rsid w:val="00EC2285"/>
    <w:rsid w:val="00EC264A"/>
    <w:rsid w:val="00EC2DD9"/>
    <w:rsid w:val="00EC4399"/>
    <w:rsid w:val="00EC45A1"/>
    <w:rsid w:val="00EC5197"/>
    <w:rsid w:val="00EC5A1E"/>
    <w:rsid w:val="00EC5F6E"/>
    <w:rsid w:val="00EC63CB"/>
    <w:rsid w:val="00EC6738"/>
    <w:rsid w:val="00EC73B0"/>
    <w:rsid w:val="00EC7BB3"/>
    <w:rsid w:val="00EC7F02"/>
    <w:rsid w:val="00ED1FDA"/>
    <w:rsid w:val="00ED3CF4"/>
    <w:rsid w:val="00ED3D73"/>
    <w:rsid w:val="00ED3E62"/>
    <w:rsid w:val="00ED566C"/>
    <w:rsid w:val="00ED5BB7"/>
    <w:rsid w:val="00ED61AA"/>
    <w:rsid w:val="00ED78C3"/>
    <w:rsid w:val="00EE0351"/>
    <w:rsid w:val="00EE0F66"/>
    <w:rsid w:val="00EE2265"/>
    <w:rsid w:val="00EE39C9"/>
    <w:rsid w:val="00EE505C"/>
    <w:rsid w:val="00EE6816"/>
    <w:rsid w:val="00EF00B2"/>
    <w:rsid w:val="00EF0A0D"/>
    <w:rsid w:val="00EF125F"/>
    <w:rsid w:val="00EF1A78"/>
    <w:rsid w:val="00EF1CE5"/>
    <w:rsid w:val="00EF1D7C"/>
    <w:rsid w:val="00EF26A8"/>
    <w:rsid w:val="00EF2C64"/>
    <w:rsid w:val="00EF3847"/>
    <w:rsid w:val="00EF3C8F"/>
    <w:rsid w:val="00EF4926"/>
    <w:rsid w:val="00EF4B23"/>
    <w:rsid w:val="00EF4F3E"/>
    <w:rsid w:val="00EF6152"/>
    <w:rsid w:val="00EF6707"/>
    <w:rsid w:val="00F02392"/>
    <w:rsid w:val="00F02757"/>
    <w:rsid w:val="00F03599"/>
    <w:rsid w:val="00F0359E"/>
    <w:rsid w:val="00F04655"/>
    <w:rsid w:val="00F05DAD"/>
    <w:rsid w:val="00F06E6D"/>
    <w:rsid w:val="00F100E3"/>
    <w:rsid w:val="00F103A2"/>
    <w:rsid w:val="00F12138"/>
    <w:rsid w:val="00F130EC"/>
    <w:rsid w:val="00F164F7"/>
    <w:rsid w:val="00F2054B"/>
    <w:rsid w:val="00F233A9"/>
    <w:rsid w:val="00F23469"/>
    <w:rsid w:val="00F23975"/>
    <w:rsid w:val="00F24A21"/>
    <w:rsid w:val="00F27205"/>
    <w:rsid w:val="00F316AD"/>
    <w:rsid w:val="00F31F12"/>
    <w:rsid w:val="00F326C1"/>
    <w:rsid w:val="00F32DFE"/>
    <w:rsid w:val="00F3508F"/>
    <w:rsid w:val="00F35B4C"/>
    <w:rsid w:val="00F35E43"/>
    <w:rsid w:val="00F360E9"/>
    <w:rsid w:val="00F3634B"/>
    <w:rsid w:val="00F36BD7"/>
    <w:rsid w:val="00F36E78"/>
    <w:rsid w:val="00F36FD0"/>
    <w:rsid w:val="00F372E4"/>
    <w:rsid w:val="00F37FD3"/>
    <w:rsid w:val="00F401D2"/>
    <w:rsid w:val="00F423B1"/>
    <w:rsid w:val="00F42C3B"/>
    <w:rsid w:val="00F42DA8"/>
    <w:rsid w:val="00F43078"/>
    <w:rsid w:val="00F43B93"/>
    <w:rsid w:val="00F44290"/>
    <w:rsid w:val="00F444F4"/>
    <w:rsid w:val="00F44784"/>
    <w:rsid w:val="00F45386"/>
    <w:rsid w:val="00F46599"/>
    <w:rsid w:val="00F469CB"/>
    <w:rsid w:val="00F46A4D"/>
    <w:rsid w:val="00F472A1"/>
    <w:rsid w:val="00F47343"/>
    <w:rsid w:val="00F504D4"/>
    <w:rsid w:val="00F50A5A"/>
    <w:rsid w:val="00F51137"/>
    <w:rsid w:val="00F51591"/>
    <w:rsid w:val="00F5180E"/>
    <w:rsid w:val="00F51C30"/>
    <w:rsid w:val="00F53CD8"/>
    <w:rsid w:val="00F5408B"/>
    <w:rsid w:val="00F559E3"/>
    <w:rsid w:val="00F55B1A"/>
    <w:rsid w:val="00F55E41"/>
    <w:rsid w:val="00F56DED"/>
    <w:rsid w:val="00F570E9"/>
    <w:rsid w:val="00F609FF"/>
    <w:rsid w:val="00F6120E"/>
    <w:rsid w:val="00F61A41"/>
    <w:rsid w:val="00F61F79"/>
    <w:rsid w:val="00F62239"/>
    <w:rsid w:val="00F62258"/>
    <w:rsid w:val="00F63BAE"/>
    <w:rsid w:val="00F63F0C"/>
    <w:rsid w:val="00F654DC"/>
    <w:rsid w:val="00F65F6E"/>
    <w:rsid w:val="00F66125"/>
    <w:rsid w:val="00F66256"/>
    <w:rsid w:val="00F66F3D"/>
    <w:rsid w:val="00F675F4"/>
    <w:rsid w:val="00F675FD"/>
    <w:rsid w:val="00F67664"/>
    <w:rsid w:val="00F71F9D"/>
    <w:rsid w:val="00F72940"/>
    <w:rsid w:val="00F72F4F"/>
    <w:rsid w:val="00F74035"/>
    <w:rsid w:val="00F75810"/>
    <w:rsid w:val="00F758E3"/>
    <w:rsid w:val="00F80475"/>
    <w:rsid w:val="00F8070F"/>
    <w:rsid w:val="00F82866"/>
    <w:rsid w:val="00F831C7"/>
    <w:rsid w:val="00F835E9"/>
    <w:rsid w:val="00F83763"/>
    <w:rsid w:val="00F8376A"/>
    <w:rsid w:val="00F84419"/>
    <w:rsid w:val="00F84A10"/>
    <w:rsid w:val="00F852A4"/>
    <w:rsid w:val="00F85523"/>
    <w:rsid w:val="00F86AC6"/>
    <w:rsid w:val="00F90114"/>
    <w:rsid w:val="00F90EB2"/>
    <w:rsid w:val="00F916D2"/>
    <w:rsid w:val="00F92206"/>
    <w:rsid w:val="00F9223F"/>
    <w:rsid w:val="00F92C4D"/>
    <w:rsid w:val="00F94B13"/>
    <w:rsid w:val="00F94E3D"/>
    <w:rsid w:val="00F950EE"/>
    <w:rsid w:val="00F95BB4"/>
    <w:rsid w:val="00F95BE5"/>
    <w:rsid w:val="00FA106E"/>
    <w:rsid w:val="00FA1317"/>
    <w:rsid w:val="00FA1FBB"/>
    <w:rsid w:val="00FA20C7"/>
    <w:rsid w:val="00FA2144"/>
    <w:rsid w:val="00FA37D4"/>
    <w:rsid w:val="00FA3B27"/>
    <w:rsid w:val="00FA3C1C"/>
    <w:rsid w:val="00FA47C5"/>
    <w:rsid w:val="00FA4874"/>
    <w:rsid w:val="00FA70FB"/>
    <w:rsid w:val="00FA7693"/>
    <w:rsid w:val="00FA7E3D"/>
    <w:rsid w:val="00FB207F"/>
    <w:rsid w:val="00FB2531"/>
    <w:rsid w:val="00FB284C"/>
    <w:rsid w:val="00FB28C9"/>
    <w:rsid w:val="00FB36D6"/>
    <w:rsid w:val="00FB4282"/>
    <w:rsid w:val="00FB458C"/>
    <w:rsid w:val="00FB4EDC"/>
    <w:rsid w:val="00FB7D51"/>
    <w:rsid w:val="00FC06E0"/>
    <w:rsid w:val="00FC3B8D"/>
    <w:rsid w:val="00FC3BC6"/>
    <w:rsid w:val="00FC4861"/>
    <w:rsid w:val="00FC56B8"/>
    <w:rsid w:val="00FC5CC3"/>
    <w:rsid w:val="00FC5DA4"/>
    <w:rsid w:val="00FC7A79"/>
    <w:rsid w:val="00FD198A"/>
    <w:rsid w:val="00FD1DE7"/>
    <w:rsid w:val="00FD24E8"/>
    <w:rsid w:val="00FD2F15"/>
    <w:rsid w:val="00FD3FD1"/>
    <w:rsid w:val="00FD4D1C"/>
    <w:rsid w:val="00FD64FA"/>
    <w:rsid w:val="00FD69F7"/>
    <w:rsid w:val="00FD6DF8"/>
    <w:rsid w:val="00FE30C5"/>
    <w:rsid w:val="00FE3F1A"/>
    <w:rsid w:val="00FE4AFD"/>
    <w:rsid w:val="00FE4CA5"/>
    <w:rsid w:val="00FE6D89"/>
    <w:rsid w:val="00FE7BF9"/>
    <w:rsid w:val="00FF174F"/>
    <w:rsid w:val="00FF35E7"/>
    <w:rsid w:val="00FF4F08"/>
    <w:rsid w:val="00FF552F"/>
    <w:rsid w:val="00FF69DD"/>
    <w:rsid w:val="00FF7D53"/>
    <w:rsid w:val="0598CEC0"/>
    <w:rsid w:val="0743E1BA"/>
    <w:rsid w:val="080465FF"/>
    <w:rsid w:val="09B003C7"/>
    <w:rsid w:val="09EEE1EC"/>
    <w:rsid w:val="0AB713B0"/>
    <w:rsid w:val="0B60EE12"/>
    <w:rsid w:val="0B9EDEC0"/>
    <w:rsid w:val="0C79DDFD"/>
    <w:rsid w:val="0CCE7C2C"/>
    <w:rsid w:val="0D7F0E98"/>
    <w:rsid w:val="122C7D99"/>
    <w:rsid w:val="13C84DFA"/>
    <w:rsid w:val="14F3A5D1"/>
    <w:rsid w:val="1637837F"/>
    <w:rsid w:val="19262AC2"/>
    <w:rsid w:val="1C082FA8"/>
    <w:rsid w:val="1D86E57E"/>
    <w:rsid w:val="1F0D2123"/>
    <w:rsid w:val="23E2E2AE"/>
    <w:rsid w:val="25FBBDC9"/>
    <w:rsid w:val="27F0AD1C"/>
    <w:rsid w:val="2A0CD809"/>
    <w:rsid w:val="2AF7155D"/>
    <w:rsid w:val="2EE249A6"/>
    <w:rsid w:val="2F35543E"/>
    <w:rsid w:val="2F904420"/>
    <w:rsid w:val="30595029"/>
    <w:rsid w:val="325F0D9B"/>
    <w:rsid w:val="32A62FCA"/>
    <w:rsid w:val="33B5BAC9"/>
    <w:rsid w:val="353EBB3B"/>
    <w:rsid w:val="357F202E"/>
    <w:rsid w:val="35D030FD"/>
    <w:rsid w:val="366384F4"/>
    <w:rsid w:val="36ED5B8B"/>
    <w:rsid w:val="38892BEC"/>
    <w:rsid w:val="3B4AB3F5"/>
    <w:rsid w:val="3CB69EB4"/>
    <w:rsid w:val="3D5AAB0E"/>
    <w:rsid w:val="3E28AEDA"/>
    <w:rsid w:val="3F2017EF"/>
    <w:rsid w:val="3F6091F2"/>
    <w:rsid w:val="437D1C8B"/>
    <w:rsid w:val="450320F9"/>
    <w:rsid w:val="45C1F948"/>
    <w:rsid w:val="46A94B30"/>
    <w:rsid w:val="4781298F"/>
    <w:rsid w:val="47DD4861"/>
    <w:rsid w:val="48D5249C"/>
    <w:rsid w:val="4C2044E5"/>
    <w:rsid w:val="4C8F0D8F"/>
    <w:rsid w:val="4D39F4A7"/>
    <w:rsid w:val="4FC1B7C1"/>
    <w:rsid w:val="505A93BD"/>
    <w:rsid w:val="51BEDE6C"/>
    <w:rsid w:val="5219CE4E"/>
    <w:rsid w:val="53C27CBD"/>
    <w:rsid w:val="54D00253"/>
    <w:rsid w:val="55B62197"/>
    <w:rsid w:val="5611D517"/>
    <w:rsid w:val="57D36FD2"/>
    <w:rsid w:val="5976E5B9"/>
    <w:rsid w:val="59C7A4E4"/>
    <w:rsid w:val="59D3D615"/>
    <w:rsid w:val="5A6B9C4E"/>
    <w:rsid w:val="5A9EAC6F"/>
    <w:rsid w:val="5D554AE4"/>
    <w:rsid w:val="5E3D6AB3"/>
    <w:rsid w:val="5F8E4F06"/>
    <w:rsid w:val="5FAA4CC4"/>
    <w:rsid w:val="600DABE9"/>
    <w:rsid w:val="6360DFB3"/>
    <w:rsid w:val="656F8060"/>
    <w:rsid w:val="65B3CA1C"/>
    <w:rsid w:val="666FC854"/>
    <w:rsid w:val="66F64907"/>
    <w:rsid w:val="688A6258"/>
    <w:rsid w:val="68F973A6"/>
    <w:rsid w:val="6A0D0E34"/>
    <w:rsid w:val="6A949E73"/>
    <w:rsid w:val="6B1A4614"/>
    <w:rsid w:val="6B30C76A"/>
    <w:rsid w:val="6B9C23FD"/>
    <w:rsid w:val="6D3F5F5C"/>
    <w:rsid w:val="6D468299"/>
    <w:rsid w:val="71B4807F"/>
    <w:rsid w:val="72ACD871"/>
    <w:rsid w:val="72C3E478"/>
    <w:rsid w:val="751D75F1"/>
    <w:rsid w:val="76F5E467"/>
    <w:rsid w:val="793758B9"/>
    <w:rsid w:val="7997DF82"/>
    <w:rsid w:val="7B33AFE3"/>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15:chartTrackingRefBased/>
  <w15:docId w15:val="{88C70D5F-07B1-40FF-BA0E-B7659086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4176"/>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semiHidden/>
    <w:unhideWhenUsed/>
    <w:qFormat/>
    <w:rsid w:val="00F469CB"/>
    <w:pPr>
      <w:outlineLvl w:val="1"/>
    </w:pPr>
    <w:rPr>
      <w:rFonts w:ascii="Arial" w:eastAsia="Times New Roman" w:hAnsi="Arial" w:cs="Arial"/>
      <w:color w:val="4472C4"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B87C6A"/>
    <w:rPr>
      <w:color w:val="605E5C"/>
      <w:shd w:val="clear" w:color="auto" w:fill="E1DFDD"/>
    </w:rPr>
  </w:style>
  <w:style w:type="character" w:styleId="Erwhnung">
    <w:name w:val="Mention"/>
    <w:basedOn w:val="Absatz-Standardschriftart"/>
    <w:uiPriority w:val="99"/>
    <w:unhideWhenUsed/>
    <w:rsid w:val="00514555"/>
    <w:rPr>
      <w:color w:val="2B579A"/>
      <w:shd w:val="clear" w:color="auto" w:fill="E1DFDD"/>
    </w:rPr>
  </w:style>
  <w:style w:type="character" w:customStyle="1" w:styleId="berschrift2Zchn">
    <w:name w:val="Überschrift 2 Zchn"/>
    <w:basedOn w:val="Absatz-Standardschriftart"/>
    <w:link w:val="berschrift2"/>
    <w:uiPriority w:val="9"/>
    <w:semiHidden/>
    <w:rsid w:val="00F469CB"/>
    <w:rPr>
      <w:rFonts w:ascii="Arial" w:hAnsi="Arial" w:cs="Arial"/>
      <w:color w:val="4472C4" w:themeColor="accent1"/>
      <w:sz w:val="24"/>
      <w:szCs w:val="22"/>
      <w:lang w:eastAsia="en-US"/>
    </w:rPr>
  </w:style>
  <w:style w:type="paragraph" w:customStyle="1" w:styleId="xmsonormal">
    <w:name w:val="x_msonormal"/>
    <w:basedOn w:val="Standard"/>
    <w:rsid w:val="00595CB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4853">
      <w:bodyDiv w:val="1"/>
      <w:marLeft w:val="0"/>
      <w:marRight w:val="0"/>
      <w:marTop w:val="0"/>
      <w:marBottom w:val="0"/>
      <w:divBdr>
        <w:top w:val="none" w:sz="0" w:space="0" w:color="auto"/>
        <w:left w:val="none" w:sz="0" w:space="0" w:color="auto"/>
        <w:bottom w:val="none" w:sz="0" w:space="0" w:color="auto"/>
        <w:right w:val="none" w:sz="0" w:space="0" w:color="auto"/>
      </w:divBdr>
    </w:div>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02080813">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25328032">
      <w:bodyDiv w:val="1"/>
      <w:marLeft w:val="0"/>
      <w:marRight w:val="0"/>
      <w:marTop w:val="0"/>
      <w:marBottom w:val="0"/>
      <w:divBdr>
        <w:top w:val="none" w:sz="0" w:space="0" w:color="auto"/>
        <w:left w:val="none" w:sz="0" w:space="0" w:color="auto"/>
        <w:bottom w:val="none" w:sz="0" w:space="0" w:color="auto"/>
        <w:right w:val="none" w:sz="0" w:space="0" w:color="auto"/>
      </w:divBdr>
    </w:div>
    <w:div w:id="1042635487">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270311562">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828475899">
      <w:bodyDiv w:val="1"/>
      <w:marLeft w:val="0"/>
      <w:marRight w:val="0"/>
      <w:marTop w:val="0"/>
      <w:marBottom w:val="0"/>
      <w:divBdr>
        <w:top w:val="none" w:sz="0" w:space="0" w:color="auto"/>
        <w:left w:val="none" w:sz="0" w:space="0" w:color="auto"/>
        <w:bottom w:val="none" w:sz="0" w:space="0" w:color="auto"/>
        <w:right w:val="none" w:sz="0" w:space="0" w:color="auto"/>
      </w:divBdr>
    </w:div>
    <w:div w:id="1861581923">
      <w:bodyDiv w:val="1"/>
      <w:marLeft w:val="0"/>
      <w:marRight w:val="0"/>
      <w:marTop w:val="0"/>
      <w:marBottom w:val="0"/>
      <w:divBdr>
        <w:top w:val="none" w:sz="0" w:space="0" w:color="auto"/>
        <w:left w:val="none" w:sz="0" w:space="0" w:color="auto"/>
        <w:bottom w:val="none" w:sz="0" w:space="0" w:color="auto"/>
        <w:right w:val="none" w:sz="0" w:space="0" w:color="auto"/>
      </w:divBdr>
    </w:div>
    <w:div w:id="2065911189">
      <w:bodyDiv w:val="1"/>
      <w:marLeft w:val="0"/>
      <w:marRight w:val="0"/>
      <w:marTop w:val="0"/>
      <w:marBottom w:val="0"/>
      <w:divBdr>
        <w:top w:val="none" w:sz="0" w:space="0" w:color="auto"/>
        <w:left w:val="none" w:sz="0" w:space="0" w:color="auto"/>
        <w:bottom w:val="none" w:sz="0" w:space="0" w:color="auto"/>
        <w:right w:val="none" w:sz="0" w:space="0" w:color="auto"/>
      </w:divBdr>
    </w:div>
    <w:div w:id="20760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
        <AccountId xsi:nil="true"/>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customXml/itemProps2.xml><?xml version="1.0" encoding="utf-8"?>
<ds:datastoreItem xmlns:ds="http://schemas.openxmlformats.org/officeDocument/2006/customXml" ds:itemID="{B2889E94-A747-4422-A0D6-603D36D91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C4EFD-63D8-42C8-9487-1C8E8DA49900}">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35D9057D-12E6-424A-B52B-C6C9ED44A6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217</Characters>
  <Application>Microsoft Office Word</Application>
  <DocSecurity>0</DocSecurity>
  <Lines>43</Lines>
  <Paragraphs>12</Paragraphs>
  <ScaleCrop>false</ScaleCrop>
  <Company>Schmitz Cargobull AG</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h, Hendrik</dc:creator>
  <cp:keywords/>
  <cp:lastModifiedBy>Hesener, Silke</cp:lastModifiedBy>
  <cp:revision>85</cp:revision>
  <dcterms:created xsi:type="dcterms:W3CDTF">2026-05-27T11:15:00Z</dcterms:created>
  <dcterms:modified xsi:type="dcterms:W3CDTF">2026-06-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y fmtid="{D5CDD505-2E9C-101B-9397-08002B2CF9AE}" pid="6" name="docLang">
    <vt:lpwstr>de</vt:lpwstr>
  </property>
</Properties>
</file>